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E1" w:rsidRDefault="0054268F" w:rsidP="00174544">
      <w:pPr>
        <w:pStyle w:val="a3"/>
        <w:jc w:val="center"/>
        <w:rPr>
          <w:b/>
          <w:sz w:val="22"/>
          <w:szCs w:val="22"/>
        </w:rPr>
      </w:pPr>
      <w:r w:rsidRPr="0054268F">
        <w:rPr>
          <w:b/>
          <w:noProof/>
          <w:sz w:val="22"/>
          <w:szCs w:val="22"/>
        </w:rPr>
        <w:drawing>
          <wp:inline distT="0" distB="0" distL="0" distR="0">
            <wp:extent cx="5940425" cy="8168084"/>
            <wp:effectExtent l="0" t="0" r="0" b="0"/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DE1" w:rsidRDefault="00805DE1" w:rsidP="0014701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805DE1" w:rsidRDefault="00805DE1" w:rsidP="0014701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805DE1" w:rsidRDefault="00805DE1" w:rsidP="0014701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147018" w:rsidRDefault="00147018" w:rsidP="0014701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1D4EEB">
        <w:rPr>
          <w:b/>
          <w:i/>
          <w:color w:val="000000"/>
          <w:sz w:val="28"/>
          <w:szCs w:val="28"/>
        </w:rPr>
        <w:lastRenderedPageBreak/>
        <w:t>СОДЕРЖАНИЕ</w:t>
      </w:r>
    </w:p>
    <w:p w:rsidR="00147018" w:rsidRPr="001D4EEB" w:rsidRDefault="00147018" w:rsidP="0014701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tbl>
      <w:tblPr>
        <w:tblW w:w="9711" w:type="dxa"/>
        <w:tblInd w:w="-176" w:type="dxa"/>
        <w:tblLook w:val="00A0" w:firstRow="1" w:lastRow="0" w:firstColumn="1" w:lastColumn="0" w:noHBand="0" w:noVBand="0"/>
      </w:tblPr>
      <w:tblGrid>
        <w:gridCol w:w="636"/>
        <w:gridCol w:w="8579"/>
        <w:gridCol w:w="496"/>
      </w:tblGrid>
      <w:tr w:rsidR="00147018" w:rsidRPr="00E764A3" w:rsidTr="003E51A0">
        <w:tc>
          <w:tcPr>
            <w:tcW w:w="63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D4EEB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579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1D4EEB">
              <w:rPr>
                <w:b/>
                <w:color w:val="000000"/>
                <w:sz w:val="28"/>
                <w:szCs w:val="28"/>
              </w:rPr>
              <w:t>ОСНОВНЫЕ ХАРАКТЕРИСТИКИ ОБРАЗОВАНИЯ</w:t>
            </w:r>
            <w:r>
              <w:rPr>
                <w:b/>
                <w:color w:val="000000"/>
                <w:sz w:val="28"/>
                <w:szCs w:val="28"/>
              </w:rPr>
              <w:t>………….</w:t>
            </w:r>
          </w:p>
        </w:tc>
        <w:tc>
          <w:tcPr>
            <w:tcW w:w="49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770D4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579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770D4">
              <w:rPr>
                <w:color w:val="000000"/>
                <w:sz w:val="28"/>
                <w:szCs w:val="28"/>
              </w:rPr>
              <w:t>Пояснительная записка…………………………………………………</w:t>
            </w:r>
          </w:p>
        </w:tc>
        <w:tc>
          <w:tcPr>
            <w:tcW w:w="49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4EEB"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770D4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579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770D4">
              <w:rPr>
                <w:color w:val="000000"/>
                <w:sz w:val="28"/>
                <w:szCs w:val="28"/>
              </w:rPr>
              <w:t>Планируемые результаты……………………………………………..</w:t>
            </w:r>
          </w:p>
        </w:tc>
        <w:tc>
          <w:tcPr>
            <w:tcW w:w="49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4EEB">
              <w:rPr>
                <w:color w:val="000000"/>
                <w:sz w:val="28"/>
                <w:szCs w:val="28"/>
              </w:rPr>
              <w:t>6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770D4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579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770D4">
              <w:rPr>
                <w:sz w:val="28"/>
                <w:szCs w:val="28"/>
              </w:rPr>
              <w:t>Основные характеристики особенностей развития детей  дошкольного возраста…………………………………………………</w:t>
            </w:r>
          </w:p>
        </w:tc>
        <w:tc>
          <w:tcPr>
            <w:tcW w:w="49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4EEB">
              <w:rPr>
                <w:color w:val="000000"/>
                <w:sz w:val="28"/>
                <w:szCs w:val="28"/>
              </w:rPr>
              <w:t>6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770D4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8579" w:type="dxa"/>
          </w:tcPr>
          <w:p w:rsidR="00147018" w:rsidRPr="00F770D4" w:rsidRDefault="00147018" w:rsidP="00802322">
            <w:pPr>
              <w:tabs>
                <w:tab w:val="left" w:pos="0"/>
              </w:tabs>
              <w:spacing w:line="360" w:lineRule="auto"/>
              <w:ind w:left="-567" w:right="-284" w:firstLine="567"/>
              <w:rPr>
                <w:sz w:val="28"/>
                <w:szCs w:val="28"/>
                <w:lang w:eastAsia="en-US"/>
              </w:rPr>
            </w:pPr>
            <w:r w:rsidRPr="00F770D4">
              <w:rPr>
                <w:sz w:val="28"/>
                <w:szCs w:val="28"/>
                <w:lang w:eastAsia="en-US"/>
              </w:rPr>
              <w:t>Содержание курса………………………………………………………..</w:t>
            </w:r>
          </w:p>
        </w:tc>
        <w:tc>
          <w:tcPr>
            <w:tcW w:w="496" w:type="dxa"/>
          </w:tcPr>
          <w:p w:rsidR="00147018" w:rsidRPr="001D4EEB" w:rsidRDefault="003E51A0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D4EEB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579" w:type="dxa"/>
          </w:tcPr>
          <w:p w:rsidR="00147018" w:rsidRPr="001D4EEB" w:rsidRDefault="00147018" w:rsidP="00802322">
            <w:pPr>
              <w:tabs>
                <w:tab w:val="left" w:pos="0"/>
              </w:tabs>
              <w:spacing w:line="360" w:lineRule="auto"/>
              <w:ind w:left="-567" w:right="-284" w:firstLine="567"/>
              <w:rPr>
                <w:b/>
                <w:sz w:val="28"/>
                <w:szCs w:val="28"/>
                <w:lang w:eastAsia="en-US"/>
              </w:rPr>
            </w:pPr>
            <w:r w:rsidRPr="001D4EEB">
              <w:rPr>
                <w:b/>
                <w:sz w:val="28"/>
                <w:szCs w:val="28"/>
                <w:lang w:eastAsia="en-US"/>
              </w:rPr>
              <w:t>ОРГАНИЗАЦИОННО – ПЕДАГОГИЧЕСКИЕ УСЛОВИЯ</w:t>
            </w:r>
            <w:r>
              <w:rPr>
                <w:b/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49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1D636C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770D4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8579" w:type="dxa"/>
          </w:tcPr>
          <w:p w:rsidR="00147018" w:rsidRPr="00F770D4" w:rsidRDefault="00147018" w:rsidP="00802322">
            <w:pPr>
              <w:tabs>
                <w:tab w:val="left" w:pos="0"/>
              </w:tabs>
              <w:spacing w:line="360" w:lineRule="auto"/>
              <w:ind w:right="-284"/>
              <w:rPr>
                <w:sz w:val="28"/>
                <w:szCs w:val="28"/>
                <w:lang w:eastAsia="en-US"/>
              </w:rPr>
            </w:pPr>
            <w:r w:rsidRPr="00F770D4">
              <w:rPr>
                <w:sz w:val="28"/>
                <w:szCs w:val="28"/>
                <w:lang w:eastAsia="en-US"/>
              </w:rPr>
              <w:t>Учебный  план…………………………………………………………….</w:t>
            </w:r>
          </w:p>
        </w:tc>
        <w:tc>
          <w:tcPr>
            <w:tcW w:w="49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636C"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770D4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579" w:type="dxa"/>
          </w:tcPr>
          <w:p w:rsidR="00147018" w:rsidRPr="00D9441C" w:rsidRDefault="00147018" w:rsidP="008023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 – тематический план  ………….……………....................</w:t>
            </w:r>
          </w:p>
        </w:tc>
        <w:tc>
          <w:tcPr>
            <w:tcW w:w="496" w:type="dxa"/>
          </w:tcPr>
          <w:p w:rsidR="00147018" w:rsidRPr="001D4EEB" w:rsidRDefault="00147018" w:rsidP="003E51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636C"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8579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C35EBD">
              <w:rPr>
                <w:sz w:val="28"/>
                <w:szCs w:val="28"/>
              </w:rPr>
              <w:t>Материально – техническое обеспечение Программы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496" w:type="dxa"/>
          </w:tcPr>
          <w:p w:rsidR="00147018" w:rsidRPr="001D4EEB" w:rsidRDefault="003E51A0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636C">
              <w:rPr>
                <w:color w:val="000000"/>
                <w:sz w:val="28"/>
                <w:szCs w:val="28"/>
              </w:rPr>
              <w:t>5</w:t>
            </w:r>
          </w:p>
        </w:tc>
      </w:tr>
      <w:tr w:rsidR="00147018" w:rsidRPr="001D4EEB" w:rsidTr="003E51A0">
        <w:tc>
          <w:tcPr>
            <w:tcW w:w="63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D4EEB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579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1D4EEB">
              <w:rPr>
                <w:b/>
                <w:color w:val="000000"/>
                <w:sz w:val="28"/>
                <w:szCs w:val="28"/>
              </w:rPr>
              <w:t>КОНТРОЛЬНО – ИЗМЕРИТЕЛЬНЫЕ МАТЕРИАЛЫ…………</w:t>
            </w:r>
          </w:p>
        </w:tc>
        <w:tc>
          <w:tcPr>
            <w:tcW w:w="496" w:type="dxa"/>
          </w:tcPr>
          <w:p w:rsidR="00147018" w:rsidRPr="001D4EEB" w:rsidRDefault="001D636C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</w:tr>
      <w:tr w:rsidR="00147018" w:rsidRPr="001D4EEB" w:rsidTr="003E51A0">
        <w:tc>
          <w:tcPr>
            <w:tcW w:w="63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D4EEB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579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1D4EEB">
              <w:rPr>
                <w:b/>
                <w:color w:val="000000"/>
                <w:sz w:val="28"/>
                <w:szCs w:val="28"/>
              </w:rPr>
              <w:t>СПИСОК ИСПОЛЬЗУЕМОЙ ЛИТЕРАТУРЫ……………………</w:t>
            </w:r>
          </w:p>
        </w:tc>
        <w:tc>
          <w:tcPr>
            <w:tcW w:w="496" w:type="dxa"/>
          </w:tcPr>
          <w:p w:rsidR="00147018" w:rsidRPr="001D4EEB" w:rsidRDefault="003E51A0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</w:tr>
      <w:tr w:rsidR="00147018" w:rsidRPr="00E764A3" w:rsidTr="003E51A0">
        <w:tc>
          <w:tcPr>
            <w:tcW w:w="636" w:type="dxa"/>
          </w:tcPr>
          <w:p w:rsidR="00147018" w:rsidRPr="00F770D4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79" w:type="dxa"/>
          </w:tcPr>
          <w:p w:rsidR="00147018" w:rsidRPr="00FB1847" w:rsidRDefault="00147018" w:rsidP="00802322">
            <w:pPr>
              <w:pStyle w:val="a3"/>
              <w:rPr>
                <w:sz w:val="28"/>
                <w:szCs w:val="28"/>
              </w:rPr>
            </w:pPr>
            <w:r w:rsidRPr="001D4EEB">
              <w:rPr>
                <w:i/>
                <w:sz w:val="28"/>
                <w:szCs w:val="28"/>
              </w:rPr>
              <w:t xml:space="preserve">Приложение </w:t>
            </w:r>
            <w:r w:rsidRPr="004F0DBE">
              <w:rPr>
                <w:i/>
                <w:sz w:val="28"/>
                <w:szCs w:val="28"/>
              </w:rPr>
              <w:t>1</w:t>
            </w:r>
            <w:r w:rsidRPr="001D4EEB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D6BAA">
              <w:rPr>
                <w:bCs/>
              </w:rPr>
              <w:t>Развернутое комплексно-тематическое планирование</w:t>
            </w:r>
            <w:r w:rsidRPr="00FD6BAA">
              <w:rPr>
                <w:bCs/>
              </w:rPr>
              <w:br/>
              <w:t>организованной образовательной деятельности</w:t>
            </w:r>
            <w:r>
              <w:rPr>
                <w:bCs/>
              </w:rPr>
              <w:t xml:space="preserve"> (5 – 6  лет)</w:t>
            </w:r>
          </w:p>
        </w:tc>
        <w:tc>
          <w:tcPr>
            <w:tcW w:w="496" w:type="dxa"/>
          </w:tcPr>
          <w:p w:rsidR="00147018" w:rsidRPr="001D4EEB" w:rsidRDefault="00147018" w:rsidP="00802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Default="00147018" w:rsidP="00147018">
      <w:pPr>
        <w:ind w:right="-284"/>
        <w:jc w:val="center"/>
        <w:rPr>
          <w:sz w:val="28"/>
          <w:szCs w:val="28"/>
        </w:rPr>
      </w:pPr>
    </w:p>
    <w:p w:rsidR="00147018" w:rsidRPr="004F0DBE" w:rsidRDefault="00147018" w:rsidP="00147018">
      <w:pPr>
        <w:spacing w:line="360" w:lineRule="auto"/>
        <w:rPr>
          <w:sz w:val="28"/>
          <w:szCs w:val="28"/>
        </w:rPr>
      </w:pPr>
    </w:p>
    <w:p w:rsidR="00230F78" w:rsidRPr="004F0DBE" w:rsidRDefault="00230F78" w:rsidP="00147018">
      <w:pPr>
        <w:spacing w:line="360" w:lineRule="auto"/>
        <w:rPr>
          <w:sz w:val="28"/>
          <w:szCs w:val="28"/>
        </w:rPr>
      </w:pPr>
    </w:p>
    <w:p w:rsidR="00230F78" w:rsidRPr="004F0DBE" w:rsidRDefault="00230F78" w:rsidP="00147018">
      <w:pPr>
        <w:spacing w:line="360" w:lineRule="auto"/>
        <w:rPr>
          <w:sz w:val="28"/>
          <w:szCs w:val="28"/>
        </w:rPr>
      </w:pPr>
    </w:p>
    <w:p w:rsidR="00230F78" w:rsidRPr="004F0DBE" w:rsidRDefault="00230F78" w:rsidP="00147018">
      <w:pPr>
        <w:spacing w:line="360" w:lineRule="auto"/>
        <w:rPr>
          <w:sz w:val="28"/>
          <w:szCs w:val="28"/>
        </w:rPr>
      </w:pPr>
    </w:p>
    <w:p w:rsidR="00230F78" w:rsidRPr="004F0DBE" w:rsidRDefault="00230F78" w:rsidP="00147018">
      <w:pPr>
        <w:spacing w:line="360" w:lineRule="auto"/>
        <w:rPr>
          <w:sz w:val="28"/>
          <w:szCs w:val="28"/>
        </w:rPr>
      </w:pPr>
    </w:p>
    <w:p w:rsidR="00230F78" w:rsidRPr="004F0DBE" w:rsidRDefault="00230F78" w:rsidP="00147018">
      <w:pPr>
        <w:spacing w:line="360" w:lineRule="auto"/>
        <w:rPr>
          <w:sz w:val="28"/>
          <w:szCs w:val="28"/>
        </w:rPr>
      </w:pPr>
    </w:p>
    <w:p w:rsidR="00221619" w:rsidRPr="00AE3441" w:rsidRDefault="00221619" w:rsidP="00DB2CA9">
      <w:pPr>
        <w:ind w:left="-284" w:right="-284" w:firstLine="568"/>
        <w:jc w:val="center"/>
        <w:rPr>
          <w:sz w:val="28"/>
          <w:szCs w:val="28"/>
        </w:rPr>
      </w:pPr>
      <w:r w:rsidRPr="00AE3441">
        <w:rPr>
          <w:b/>
          <w:color w:val="000000"/>
          <w:sz w:val="28"/>
          <w:szCs w:val="28"/>
        </w:rPr>
        <w:lastRenderedPageBreak/>
        <w:t xml:space="preserve">1. </w:t>
      </w:r>
      <w:r w:rsidRPr="00F770D4">
        <w:rPr>
          <w:b/>
          <w:i/>
          <w:color w:val="000000"/>
          <w:sz w:val="28"/>
          <w:szCs w:val="28"/>
        </w:rPr>
        <w:t>ОСНОВНЫЕ ХАРАКТЕРИСТИКИ ОБРАЗОВАНИЯ</w:t>
      </w:r>
    </w:p>
    <w:p w:rsidR="00221619" w:rsidRDefault="00221619" w:rsidP="00DB2CA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-284" w:firstLine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6C2C7C">
        <w:rPr>
          <w:b/>
          <w:color w:val="000000"/>
          <w:sz w:val="28"/>
          <w:szCs w:val="28"/>
        </w:rPr>
        <w:t>Пояснительная записка</w:t>
      </w:r>
    </w:p>
    <w:p w:rsidR="00221619" w:rsidRDefault="00221619" w:rsidP="00DB2CA9">
      <w:pPr>
        <w:shd w:val="clear" w:color="auto" w:fill="FFFFFF"/>
        <w:tabs>
          <w:tab w:val="left" w:pos="284"/>
        </w:tabs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E00DD0">
        <w:rPr>
          <w:color w:val="000000"/>
          <w:sz w:val="28"/>
          <w:szCs w:val="28"/>
        </w:rPr>
        <w:t>Дошкольное детство – это возраст игры. Малыш, играя, не только познает мир, но и выражает к нему свое отношение. Всегда ли мы, взрослые, внимательно и серьезно относимся к детской игре? Можем ли «на равных» играть с ребенком, выбирать для него наиболее интересную и полезную игрушку? Можем ли сделать так, чтобы игра стала действительно развивающим, воспитывающим и корригирующим средством? Необходимость постоянного внимания к игре детей со стороны взрослых обусловлена тем, что она является критерием психофизического развития дошкольника и младшего школьника.</w:t>
      </w:r>
    </w:p>
    <w:p w:rsidR="00221619" w:rsidRDefault="00221619" w:rsidP="00DB2CA9">
      <w:pPr>
        <w:shd w:val="clear" w:color="auto" w:fill="FFFFFF"/>
        <w:tabs>
          <w:tab w:val="left" w:pos="284"/>
        </w:tabs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E00DD0">
        <w:rPr>
          <w:color w:val="000000"/>
          <w:sz w:val="28"/>
          <w:szCs w:val="28"/>
        </w:rPr>
        <w:t>Помимо традиционных методик обучения в последнее время в психолого-педагогическом процессе все шире используются ЛЕГО</w:t>
      </w:r>
      <w:r>
        <w:rPr>
          <w:color w:val="000000"/>
          <w:sz w:val="28"/>
          <w:szCs w:val="28"/>
        </w:rPr>
        <w:t xml:space="preserve"> </w:t>
      </w:r>
      <w:r w:rsidRPr="00E00DD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00DD0">
        <w:rPr>
          <w:color w:val="000000"/>
          <w:sz w:val="28"/>
          <w:szCs w:val="28"/>
        </w:rPr>
        <w:t>технологии. Одной из них является конструктивно-игровое средство ЛЕГО, обладающее рядом характеристик, значительно отличающих его от других конструкторов, прежде всего – большим диапазоном возможностей.</w:t>
      </w:r>
    </w:p>
    <w:p w:rsidR="00221619" w:rsidRPr="0056415D" w:rsidRDefault="00221619" w:rsidP="00DB2CA9">
      <w:pPr>
        <w:shd w:val="clear" w:color="auto" w:fill="FFFFFF"/>
        <w:tabs>
          <w:tab w:val="left" w:pos="284"/>
        </w:tabs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E00DD0">
        <w:rPr>
          <w:color w:val="000000"/>
          <w:sz w:val="28"/>
          <w:szCs w:val="28"/>
        </w:rPr>
        <w:t xml:space="preserve"> Каждый ребенок любит и хочет играть, но не каждый может научиться это делать самостоятельно, да еще и не с каждой игрушкой. </w:t>
      </w:r>
      <w:r>
        <w:rPr>
          <w:sz w:val="28"/>
          <w:szCs w:val="28"/>
        </w:rPr>
        <w:t xml:space="preserve"> </w:t>
      </w:r>
      <w:r w:rsidRPr="00E00DD0">
        <w:rPr>
          <w:color w:val="000000"/>
          <w:sz w:val="28"/>
          <w:szCs w:val="28"/>
        </w:rPr>
        <w:t>В то же время даже самый маленький набор строительных элементов открывает ребенку новый мир. Ребенок не потребляет, он творит: создает предметы, мир и жизнь. Манипулируя с элементами ЛЕГО, ребенок учится добру, творчеству, созиданию.</w:t>
      </w:r>
    </w:p>
    <w:p w:rsidR="00221619" w:rsidRDefault="00221619" w:rsidP="00DB2CA9">
      <w:pPr>
        <w:shd w:val="clear" w:color="auto" w:fill="FFFFFF"/>
        <w:tabs>
          <w:tab w:val="left" w:pos="284"/>
        </w:tabs>
        <w:spacing w:before="20" w:after="20" w:line="360" w:lineRule="atLeast"/>
        <w:ind w:left="-284" w:firstLine="568"/>
        <w:jc w:val="both"/>
        <w:rPr>
          <w:color w:val="000000"/>
          <w:sz w:val="28"/>
          <w:szCs w:val="28"/>
        </w:rPr>
      </w:pPr>
      <w:r w:rsidRPr="00E00DD0">
        <w:rPr>
          <w:sz w:val="28"/>
          <w:szCs w:val="28"/>
        </w:rPr>
        <w:t xml:space="preserve">Жизнь современных детей протекает в быстро меняющемся мире, который предъявляет серьезные требования к ним.  Как добиться того, чтобы дети знания, полученные в </w:t>
      </w:r>
      <w:r>
        <w:rPr>
          <w:sz w:val="28"/>
          <w:szCs w:val="28"/>
        </w:rPr>
        <w:t>садике</w:t>
      </w:r>
      <w:r w:rsidRPr="00E00DD0">
        <w:rPr>
          <w:sz w:val="28"/>
          <w:szCs w:val="28"/>
        </w:rPr>
        <w:t>, помогали детям в жизни. Одним из вариантов помощи являются междисциплинарные занятия, где дети комплексно используют свои знания.  Материал по курсу «</w:t>
      </w:r>
      <w:proofErr w:type="spellStart"/>
      <w:r w:rsidRPr="00E00DD0"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- технологии»   строится так, что</w:t>
      </w:r>
      <w:r w:rsidRPr="00E00DD0">
        <w:rPr>
          <w:sz w:val="28"/>
          <w:szCs w:val="28"/>
        </w:rPr>
        <w:t>  </w:t>
      </w:r>
      <w:r w:rsidRPr="00E00DD0">
        <w:rPr>
          <w:color w:val="000000"/>
          <w:sz w:val="28"/>
          <w:szCs w:val="28"/>
        </w:rPr>
        <w:t xml:space="preserve">требуются знания практически из всех </w:t>
      </w:r>
      <w:r>
        <w:rPr>
          <w:color w:val="000000"/>
          <w:sz w:val="28"/>
          <w:szCs w:val="28"/>
        </w:rPr>
        <w:t xml:space="preserve">областей: социально коммуникативное развитие, художественно – эстетическое развитие, речевое развитие и познавательное развитие. </w:t>
      </w:r>
      <w:r w:rsidRPr="00E00DD0">
        <w:rPr>
          <w:color w:val="000000"/>
          <w:sz w:val="28"/>
          <w:szCs w:val="28"/>
        </w:rPr>
        <w:t xml:space="preserve">Разнообразие конструкторов </w:t>
      </w:r>
      <w:proofErr w:type="spellStart"/>
      <w:r w:rsidRPr="00E00DD0">
        <w:rPr>
          <w:color w:val="000000"/>
          <w:sz w:val="28"/>
          <w:szCs w:val="28"/>
        </w:rPr>
        <w:t>Лего</w:t>
      </w:r>
      <w:proofErr w:type="spellEnd"/>
      <w:r w:rsidRPr="00E00DD0">
        <w:rPr>
          <w:color w:val="000000"/>
          <w:sz w:val="28"/>
          <w:szCs w:val="28"/>
        </w:rPr>
        <w:t xml:space="preserve"> позволяет заниматься по разным направлениям (конструирование, программирование, моделирование физических процессов и явлений). </w:t>
      </w:r>
    </w:p>
    <w:p w:rsidR="00221619" w:rsidRPr="00E00DD0" w:rsidRDefault="00221619" w:rsidP="00DB2CA9">
      <w:pPr>
        <w:shd w:val="clear" w:color="auto" w:fill="FFFFFF"/>
        <w:spacing w:before="20" w:after="20" w:line="360" w:lineRule="atLeast"/>
        <w:ind w:left="-284" w:firstLine="568"/>
        <w:jc w:val="both"/>
        <w:rPr>
          <w:color w:val="000000"/>
          <w:sz w:val="28"/>
          <w:szCs w:val="28"/>
        </w:rPr>
      </w:pPr>
      <w:r w:rsidRPr="00E00DD0">
        <w:rPr>
          <w:sz w:val="28"/>
          <w:szCs w:val="28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</w:t>
      </w:r>
      <w:r w:rsidRPr="00E00DD0">
        <w:rPr>
          <w:sz w:val="28"/>
          <w:szCs w:val="28"/>
        </w:rPr>
        <w:lastRenderedPageBreak/>
        <w:t xml:space="preserve">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</w:t>
      </w:r>
    </w:p>
    <w:p w:rsidR="00221619" w:rsidRPr="00E00DD0" w:rsidRDefault="00221619" w:rsidP="00DB2CA9">
      <w:pPr>
        <w:shd w:val="clear" w:color="auto" w:fill="FFFFFF"/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E00DD0">
        <w:rPr>
          <w:sz w:val="28"/>
          <w:szCs w:val="28"/>
        </w:rPr>
        <w:t>     В процессе занятий идет работа над развитием  интеллекта воображения, мелкой моторики, творческих задатков, развитие диалогической и монологической речи, расширение словарного запаса.</w:t>
      </w:r>
      <w:r w:rsidRPr="00E00DD0">
        <w:rPr>
          <w:color w:val="808080"/>
          <w:sz w:val="28"/>
          <w:szCs w:val="28"/>
        </w:rPr>
        <w:t> </w:t>
      </w:r>
      <w:r w:rsidRPr="00E00DD0">
        <w:rPr>
          <w:sz w:val="28"/>
          <w:szCs w:val="28"/>
        </w:rPr>
        <w:t xml:space="preserve">Особое внимание уделяется развитию логического и пространственного мышления. </w:t>
      </w:r>
      <w:r>
        <w:rPr>
          <w:sz w:val="28"/>
          <w:szCs w:val="28"/>
        </w:rPr>
        <w:t xml:space="preserve">Воспитанники </w:t>
      </w:r>
      <w:r w:rsidRPr="00E00DD0">
        <w:rPr>
          <w:sz w:val="28"/>
          <w:szCs w:val="28"/>
        </w:rPr>
        <w:t>учатся работать с предложенными инструкциями,    формируются  умения сотрудничать с партнером,   работать в коллективе.</w:t>
      </w:r>
      <w:r w:rsidRPr="00E00DD0">
        <w:rPr>
          <w:color w:val="000000"/>
          <w:sz w:val="28"/>
          <w:szCs w:val="28"/>
        </w:rPr>
        <w:t> </w:t>
      </w:r>
    </w:p>
    <w:p w:rsidR="00730306" w:rsidRDefault="00221619" w:rsidP="00730306">
      <w:pPr>
        <w:shd w:val="clear" w:color="auto" w:fill="FFFFFF"/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E00DD0">
        <w:rPr>
          <w:color w:val="000000"/>
          <w:sz w:val="28"/>
          <w:szCs w:val="28"/>
        </w:rPr>
        <w:t>   Для развития полноценного конструктивного творчества необходимо, чтобы ребенок имел предварительный замысел и мог его реализовывать, умел моделировать. Замысел, реализуемый в постройках, дети черпают из окружающего мира. Поэтому чем ярче, целостнее, эмоциональнее будут их впечатления об окружающем мире, тем интереснее и разнообразнее станут постройки. И наоборот, ЛЕГО помогает видеть мир во всех его красках, что способствует развитию ребенка.    </w:t>
      </w:r>
    </w:p>
    <w:p w:rsidR="00730306" w:rsidRPr="00730306" w:rsidRDefault="00221619" w:rsidP="00730306">
      <w:pPr>
        <w:shd w:val="clear" w:color="auto" w:fill="FFFFFF"/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F905CA">
        <w:rPr>
          <w:rStyle w:val="c2c0c1"/>
          <w:b/>
          <w:i/>
          <w:sz w:val="28"/>
          <w:szCs w:val="28"/>
        </w:rPr>
        <w:t>Цель программы</w:t>
      </w:r>
      <w:r w:rsidRPr="00F905CA">
        <w:rPr>
          <w:rStyle w:val="c2c0c1"/>
          <w:sz w:val="28"/>
          <w:szCs w:val="28"/>
        </w:rPr>
        <w:t>:</w:t>
      </w:r>
      <w:r w:rsidRPr="00F905CA">
        <w:rPr>
          <w:rStyle w:val="c0c1"/>
          <w:sz w:val="28"/>
          <w:szCs w:val="28"/>
        </w:rPr>
        <w:t> </w:t>
      </w:r>
      <w:r w:rsidR="00730306">
        <w:rPr>
          <w:rStyle w:val="c0c1"/>
          <w:sz w:val="28"/>
          <w:szCs w:val="28"/>
        </w:rPr>
        <w:t>ф</w:t>
      </w:r>
      <w:r w:rsidR="00730306" w:rsidRPr="00F905CA">
        <w:rPr>
          <w:rStyle w:val="c0c1"/>
          <w:sz w:val="28"/>
          <w:szCs w:val="28"/>
        </w:rPr>
        <w:t>ормировать пространственное</w:t>
      </w:r>
      <w:r w:rsidR="00730306">
        <w:rPr>
          <w:rStyle w:val="c0c1"/>
          <w:sz w:val="28"/>
          <w:szCs w:val="28"/>
        </w:rPr>
        <w:t xml:space="preserve"> и логическое </w:t>
      </w:r>
      <w:r w:rsidR="00730306" w:rsidRPr="00F905CA">
        <w:rPr>
          <w:rStyle w:val="c0c1"/>
          <w:sz w:val="28"/>
          <w:szCs w:val="28"/>
        </w:rPr>
        <w:t xml:space="preserve"> мышление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221619" w:rsidRDefault="00221619" w:rsidP="00DB2CA9">
      <w:pPr>
        <w:shd w:val="clear" w:color="auto" w:fill="FFFFFF"/>
        <w:spacing w:before="20" w:after="20" w:line="360" w:lineRule="atLeast"/>
        <w:ind w:left="-284" w:firstLine="568"/>
        <w:jc w:val="both"/>
        <w:rPr>
          <w:color w:val="000000"/>
          <w:sz w:val="28"/>
          <w:szCs w:val="28"/>
        </w:rPr>
      </w:pPr>
      <w:r w:rsidRPr="00F905CA">
        <w:rPr>
          <w:rStyle w:val="c0c1"/>
          <w:sz w:val="28"/>
          <w:szCs w:val="28"/>
        </w:rPr>
        <w:t>Обучение  данной программой основано на принципах интеграции теоретического обучения с процессами практической, исследовательской, самостоятельной, научной деятельности воспитанников и технологического конструирования.</w:t>
      </w:r>
    </w:p>
    <w:p w:rsidR="00730306" w:rsidRDefault="00221619" w:rsidP="00730306">
      <w:pPr>
        <w:shd w:val="clear" w:color="auto" w:fill="FFFFFF"/>
        <w:spacing w:before="20" w:after="20" w:line="360" w:lineRule="atLeast"/>
        <w:ind w:left="-284" w:firstLine="568"/>
        <w:jc w:val="both"/>
        <w:rPr>
          <w:color w:val="000000"/>
          <w:sz w:val="28"/>
          <w:szCs w:val="28"/>
        </w:rPr>
      </w:pPr>
      <w:r w:rsidRPr="00F905CA">
        <w:rPr>
          <w:rStyle w:val="c2c0c1"/>
          <w:b/>
          <w:i/>
          <w:sz w:val="28"/>
          <w:szCs w:val="28"/>
        </w:rPr>
        <w:t>Задачи</w:t>
      </w:r>
      <w:r>
        <w:rPr>
          <w:rStyle w:val="c2c0c1"/>
          <w:b/>
          <w:i/>
          <w:sz w:val="28"/>
          <w:szCs w:val="28"/>
        </w:rPr>
        <w:t>:</w:t>
      </w:r>
      <w:r w:rsidRPr="00F905CA">
        <w:rPr>
          <w:rStyle w:val="c2c0c1"/>
          <w:b/>
          <w:i/>
          <w:sz w:val="28"/>
          <w:szCs w:val="28"/>
        </w:rPr>
        <w:t xml:space="preserve"> </w:t>
      </w:r>
    </w:p>
    <w:p w:rsidR="00221619" w:rsidRDefault="00730306" w:rsidP="00730306">
      <w:pPr>
        <w:shd w:val="clear" w:color="auto" w:fill="FFFFFF"/>
        <w:spacing w:before="20" w:after="20" w:line="360" w:lineRule="atLeast"/>
        <w:ind w:left="-284" w:firstLine="568"/>
        <w:jc w:val="both"/>
        <w:rPr>
          <w:color w:val="000000"/>
          <w:sz w:val="28"/>
          <w:szCs w:val="28"/>
        </w:rPr>
      </w:pPr>
      <w:r>
        <w:rPr>
          <w:rStyle w:val="c0c1"/>
          <w:sz w:val="28"/>
          <w:szCs w:val="28"/>
        </w:rPr>
        <w:t xml:space="preserve">1. </w:t>
      </w:r>
      <w:r w:rsidR="00221619" w:rsidRPr="00F905CA">
        <w:rPr>
          <w:rStyle w:val="c0c1"/>
          <w:sz w:val="28"/>
          <w:szCs w:val="28"/>
        </w:rPr>
        <w:t>Развивать операции логического мышления.</w:t>
      </w:r>
    </w:p>
    <w:p w:rsidR="00221619" w:rsidRDefault="00221619" w:rsidP="00DB2CA9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color w:val="000000"/>
          <w:sz w:val="28"/>
          <w:szCs w:val="28"/>
        </w:rPr>
      </w:pPr>
      <w:r w:rsidRPr="00F905CA">
        <w:rPr>
          <w:rStyle w:val="c0c1"/>
          <w:sz w:val="28"/>
          <w:szCs w:val="28"/>
        </w:rPr>
        <w:t>Развивать познавательную активность детей, воображение, фантазию и творческую инициативу.</w:t>
      </w:r>
    </w:p>
    <w:p w:rsidR="00221619" w:rsidRPr="00730306" w:rsidRDefault="00730306" w:rsidP="00DB2CA9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rStyle w:val="c0c1"/>
          <w:color w:val="000000"/>
          <w:sz w:val="28"/>
          <w:szCs w:val="28"/>
        </w:rPr>
      </w:pPr>
      <w:r>
        <w:rPr>
          <w:rStyle w:val="c0c1"/>
          <w:sz w:val="28"/>
          <w:szCs w:val="28"/>
        </w:rPr>
        <w:t>Учить заранее обдумывать замысел будущей постройки, представлять ее общее конструктивное решение, соотносить свой замысел с имеющимися строительными материалом.</w:t>
      </w:r>
    </w:p>
    <w:p w:rsidR="00730306" w:rsidRPr="00730306" w:rsidRDefault="00730306" w:rsidP="00DB2CA9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rStyle w:val="c0c1"/>
          <w:color w:val="000000"/>
          <w:sz w:val="28"/>
          <w:szCs w:val="28"/>
        </w:rPr>
      </w:pPr>
      <w:r>
        <w:rPr>
          <w:rStyle w:val="c0c1"/>
          <w:sz w:val="28"/>
          <w:szCs w:val="28"/>
        </w:rPr>
        <w:t>Формировать умение преобразовывать конструкцию в соответствии с заданными условиями.</w:t>
      </w:r>
    </w:p>
    <w:p w:rsidR="00730306" w:rsidRDefault="00730306" w:rsidP="00DB2CA9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rStyle w:val="c0c1"/>
          <w:color w:val="000000"/>
          <w:sz w:val="28"/>
          <w:szCs w:val="28"/>
        </w:rPr>
      </w:pPr>
      <w:r>
        <w:rPr>
          <w:rStyle w:val="c0c1"/>
          <w:color w:val="000000"/>
          <w:sz w:val="28"/>
          <w:szCs w:val="28"/>
        </w:rPr>
        <w:t>Учить возводить конструкцию по чертежам без опоры на образец.</w:t>
      </w:r>
    </w:p>
    <w:p w:rsidR="00730306" w:rsidRPr="0078389B" w:rsidRDefault="00730306" w:rsidP="00DB2CA9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rStyle w:val="c0c1"/>
          <w:color w:val="000000"/>
          <w:sz w:val="28"/>
          <w:szCs w:val="28"/>
        </w:rPr>
      </w:pPr>
      <w:r>
        <w:rPr>
          <w:rStyle w:val="c0c1"/>
          <w:color w:val="000000"/>
          <w:sz w:val="28"/>
          <w:szCs w:val="28"/>
        </w:rPr>
        <w:t>Учить работать с мелкими деталями.</w:t>
      </w:r>
    </w:p>
    <w:p w:rsidR="00221619" w:rsidRDefault="00221619" w:rsidP="00DB2CA9">
      <w:p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rStyle w:val="c0c1"/>
          <w:sz w:val="28"/>
          <w:szCs w:val="28"/>
        </w:rPr>
      </w:pPr>
      <w:r>
        <w:rPr>
          <w:rStyle w:val="c0c1"/>
          <w:sz w:val="28"/>
          <w:szCs w:val="28"/>
        </w:rPr>
        <w:t xml:space="preserve"> Данная программа  разработана на основе  Е.В. </w:t>
      </w:r>
      <w:proofErr w:type="spellStart"/>
      <w:r>
        <w:rPr>
          <w:rStyle w:val="c0c1"/>
          <w:sz w:val="28"/>
          <w:szCs w:val="28"/>
        </w:rPr>
        <w:t>Фешина</w:t>
      </w:r>
      <w:proofErr w:type="spellEnd"/>
      <w:r>
        <w:rPr>
          <w:rStyle w:val="c0c1"/>
          <w:sz w:val="28"/>
          <w:szCs w:val="28"/>
        </w:rPr>
        <w:t xml:space="preserve"> «</w:t>
      </w:r>
      <w:proofErr w:type="spellStart"/>
      <w:r>
        <w:rPr>
          <w:rStyle w:val="c0c1"/>
          <w:sz w:val="28"/>
          <w:szCs w:val="28"/>
        </w:rPr>
        <w:t>Лего</w:t>
      </w:r>
      <w:proofErr w:type="spellEnd"/>
      <w:r>
        <w:rPr>
          <w:rStyle w:val="c0c1"/>
          <w:sz w:val="28"/>
          <w:szCs w:val="28"/>
        </w:rPr>
        <w:t xml:space="preserve"> – конструирование в детском саду»</w:t>
      </w:r>
      <w:r w:rsidRPr="00F905CA">
        <w:rPr>
          <w:rStyle w:val="c0c1"/>
          <w:sz w:val="28"/>
          <w:szCs w:val="28"/>
        </w:rPr>
        <w:t xml:space="preserve"> </w:t>
      </w:r>
    </w:p>
    <w:p w:rsidR="00221619" w:rsidRDefault="00221619" w:rsidP="00DB2CA9">
      <w:p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D65774">
        <w:rPr>
          <w:rStyle w:val="c0c1"/>
          <w:sz w:val="28"/>
          <w:szCs w:val="28"/>
        </w:rPr>
        <w:lastRenderedPageBreak/>
        <w:t xml:space="preserve">В свете новых федеральных государственных </w:t>
      </w:r>
      <w:r>
        <w:rPr>
          <w:rStyle w:val="c0c1"/>
          <w:sz w:val="28"/>
          <w:szCs w:val="28"/>
        </w:rPr>
        <w:t xml:space="preserve"> образовательных стандартов </w:t>
      </w:r>
      <w:r w:rsidRPr="00D65774">
        <w:rPr>
          <w:rStyle w:val="c0c1"/>
          <w:sz w:val="28"/>
          <w:szCs w:val="28"/>
        </w:rPr>
        <w:t>является актуальным использование в работе с дошкольниками ЛЕГО - технологии:</w:t>
      </w:r>
      <w:bookmarkStart w:id="1" w:name="h.gjdgxs"/>
      <w:bookmarkEnd w:id="1"/>
    </w:p>
    <w:p w:rsidR="00221619" w:rsidRDefault="00221619" w:rsidP="00DB2CA9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>
        <w:rPr>
          <w:rStyle w:val="c0c1"/>
          <w:sz w:val="28"/>
          <w:szCs w:val="28"/>
        </w:rPr>
        <w:t>И</w:t>
      </w:r>
      <w:r w:rsidRPr="0078389B">
        <w:rPr>
          <w:rStyle w:val="c0c1"/>
          <w:sz w:val="28"/>
          <w:szCs w:val="28"/>
        </w:rPr>
        <w:t>спользование  ЛЕГО - конструктора является великолепным средством для интеллектуального  развития   дошкольников, обеспечивающее интеграцию различных видов деятельности: конструирование находится в образовательной области основой образовательной деятельности с использованием ЛЕГО - технологии является игра – ведущий вид детской деятельности.</w:t>
      </w:r>
      <w:r w:rsidRPr="0078389B">
        <w:rPr>
          <w:rStyle w:val="c0c1c2"/>
          <w:sz w:val="28"/>
          <w:szCs w:val="28"/>
        </w:rPr>
        <w:t> </w:t>
      </w:r>
      <w:proofErr w:type="gramStart"/>
      <w:r w:rsidRPr="0078389B">
        <w:rPr>
          <w:rStyle w:val="c0c1"/>
          <w:sz w:val="28"/>
          <w:szCs w:val="28"/>
        </w:rPr>
        <w:t>ЛЕГО  позволяет</w:t>
      </w:r>
      <w:proofErr w:type="gramEnd"/>
      <w:r w:rsidRPr="0078389B">
        <w:rPr>
          <w:rStyle w:val="c0c1"/>
          <w:sz w:val="28"/>
          <w:szCs w:val="28"/>
        </w:rPr>
        <w:t xml:space="preserve"> учиться играя и обучаться в игре.</w:t>
      </w:r>
    </w:p>
    <w:p w:rsidR="00221619" w:rsidRDefault="00221619" w:rsidP="00DB2CA9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78389B">
        <w:rPr>
          <w:rStyle w:val="c0c1"/>
          <w:sz w:val="28"/>
          <w:szCs w:val="28"/>
        </w:rPr>
        <w:t>ЛЕГО - технологии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221619" w:rsidRDefault="00221619" w:rsidP="00DB2CA9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78389B">
        <w:rPr>
          <w:rStyle w:val="c0c1"/>
          <w:sz w:val="28"/>
          <w:szCs w:val="28"/>
        </w:rPr>
        <w:t xml:space="preserve">ЛЕГО - технология - средство развивающего обучения, стимулирует познавательную деятельность дошкольников, способствует воспитанию социально активной личности с высокой степенью свободы мышления, развития самостоятельности, способности решать любые задачи творчески. </w:t>
      </w:r>
    </w:p>
    <w:p w:rsidR="00221619" w:rsidRPr="0078389B" w:rsidRDefault="00221619" w:rsidP="00DB2CA9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20" w:after="20" w:line="360" w:lineRule="atLeast"/>
        <w:ind w:left="-284" w:firstLine="568"/>
        <w:jc w:val="both"/>
        <w:rPr>
          <w:sz w:val="28"/>
          <w:szCs w:val="28"/>
        </w:rPr>
      </w:pPr>
      <w:r w:rsidRPr="0078389B">
        <w:rPr>
          <w:rStyle w:val="c0c1"/>
          <w:sz w:val="28"/>
          <w:szCs w:val="28"/>
        </w:rPr>
        <w:t>ЛЕГО - технология объединяет элементы игры с экспериментированием, а, следовательно, активизирует мыслительно-речевую деятельность дошкольников.</w:t>
      </w:r>
    </w:p>
    <w:p w:rsidR="00221619" w:rsidRPr="00F905CA" w:rsidRDefault="00221619" w:rsidP="00DB2CA9">
      <w:pPr>
        <w:shd w:val="clear" w:color="auto" w:fill="FFFFFF"/>
        <w:spacing w:before="20" w:after="20" w:line="360" w:lineRule="atLeast"/>
        <w:ind w:left="-284" w:firstLine="568"/>
        <w:jc w:val="both"/>
        <w:rPr>
          <w:color w:val="000000"/>
          <w:sz w:val="28"/>
          <w:szCs w:val="28"/>
        </w:rPr>
      </w:pPr>
      <w:r w:rsidRPr="00F905CA">
        <w:rPr>
          <w:i/>
          <w:sz w:val="28"/>
          <w:szCs w:val="28"/>
          <w:lang w:eastAsia="en-US"/>
        </w:rPr>
        <w:t>Организационно - методическое обеспечение программы</w:t>
      </w:r>
    </w:p>
    <w:p w:rsidR="00221619" w:rsidRPr="0078389B" w:rsidRDefault="00221619" w:rsidP="00DB2CA9">
      <w:pPr>
        <w:pStyle w:val="a3"/>
        <w:tabs>
          <w:tab w:val="left" w:pos="284"/>
        </w:tabs>
        <w:ind w:left="-284" w:firstLine="568"/>
        <w:jc w:val="both"/>
        <w:rPr>
          <w:sz w:val="28"/>
          <w:szCs w:val="28"/>
          <w:lang w:eastAsia="en-US"/>
        </w:rPr>
      </w:pPr>
      <w:r w:rsidRPr="0078389B">
        <w:rPr>
          <w:sz w:val="28"/>
          <w:szCs w:val="28"/>
          <w:lang w:eastAsia="en-US"/>
        </w:rPr>
        <w:t xml:space="preserve">Состав группы -15человек,  </w:t>
      </w:r>
      <w:r>
        <w:rPr>
          <w:sz w:val="28"/>
          <w:szCs w:val="28"/>
          <w:lang w:eastAsia="en-US"/>
        </w:rPr>
        <w:t>в месяц 6 занятий</w:t>
      </w:r>
      <w:r w:rsidRPr="00146DC4">
        <w:rPr>
          <w:sz w:val="28"/>
          <w:szCs w:val="28"/>
          <w:lang w:eastAsia="en-US"/>
        </w:rPr>
        <w:t xml:space="preserve">, всего </w:t>
      </w:r>
      <w:r>
        <w:rPr>
          <w:sz w:val="28"/>
          <w:szCs w:val="28"/>
          <w:lang w:eastAsia="en-US"/>
        </w:rPr>
        <w:t>54</w:t>
      </w:r>
      <w:r w:rsidRPr="00146DC4">
        <w:rPr>
          <w:sz w:val="28"/>
          <w:szCs w:val="28"/>
          <w:lang w:eastAsia="en-US"/>
        </w:rPr>
        <w:t xml:space="preserve"> занятия в год  (с сентября  по май).</w:t>
      </w:r>
    </w:p>
    <w:p w:rsidR="00221619" w:rsidRDefault="00221619" w:rsidP="00DB2CA9">
      <w:pPr>
        <w:pStyle w:val="a3"/>
        <w:tabs>
          <w:tab w:val="left" w:pos="284"/>
        </w:tabs>
        <w:ind w:left="-284" w:firstLine="568"/>
        <w:jc w:val="both"/>
        <w:rPr>
          <w:color w:val="000000"/>
        </w:rPr>
      </w:pPr>
      <w:r w:rsidRPr="0078389B">
        <w:rPr>
          <w:sz w:val="28"/>
          <w:szCs w:val="28"/>
          <w:lang w:eastAsia="en-US"/>
        </w:rPr>
        <w:t xml:space="preserve">Продолжительность занятий: старшая группа </w:t>
      </w:r>
      <w:r>
        <w:rPr>
          <w:sz w:val="28"/>
          <w:szCs w:val="28"/>
          <w:lang w:eastAsia="en-US"/>
        </w:rPr>
        <w:t xml:space="preserve">- </w:t>
      </w:r>
      <w:r w:rsidRPr="0078389B">
        <w:rPr>
          <w:sz w:val="28"/>
          <w:szCs w:val="28"/>
          <w:lang w:eastAsia="en-US"/>
        </w:rPr>
        <w:t>25 мин</w:t>
      </w:r>
      <w:r w:rsidR="001D636C">
        <w:rPr>
          <w:sz w:val="28"/>
          <w:szCs w:val="28"/>
          <w:lang w:eastAsia="en-US"/>
        </w:rPr>
        <w:t>.</w:t>
      </w:r>
    </w:p>
    <w:p w:rsidR="00221619" w:rsidRPr="00F905CA" w:rsidRDefault="00221619" w:rsidP="00DB2CA9">
      <w:pPr>
        <w:shd w:val="clear" w:color="auto" w:fill="FFFFFF"/>
        <w:tabs>
          <w:tab w:val="left" w:pos="284"/>
        </w:tabs>
        <w:spacing w:before="20" w:after="20" w:line="360" w:lineRule="atLeast"/>
        <w:ind w:left="-284" w:firstLine="568"/>
        <w:jc w:val="both"/>
        <w:rPr>
          <w:color w:val="000000"/>
          <w:sz w:val="28"/>
          <w:szCs w:val="28"/>
        </w:rPr>
      </w:pPr>
      <w:r w:rsidRPr="00F905CA">
        <w:rPr>
          <w:i/>
          <w:sz w:val="28"/>
          <w:szCs w:val="28"/>
          <w:lang w:eastAsia="en-US"/>
        </w:rPr>
        <w:t xml:space="preserve">Формы  организации занятий </w:t>
      </w:r>
    </w:p>
    <w:p w:rsidR="00221619" w:rsidRPr="00F905CA" w:rsidRDefault="00221619" w:rsidP="00DB2CA9">
      <w:pPr>
        <w:tabs>
          <w:tab w:val="left" w:pos="0"/>
          <w:tab w:val="left" w:pos="284"/>
        </w:tabs>
        <w:spacing w:line="360" w:lineRule="auto"/>
        <w:ind w:left="-284" w:right="-143" w:firstLine="568"/>
        <w:jc w:val="both"/>
        <w:rPr>
          <w:sz w:val="28"/>
          <w:szCs w:val="28"/>
          <w:lang w:eastAsia="en-US"/>
        </w:rPr>
      </w:pPr>
      <w:r w:rsidRPr="00F905CA">
        <w:rPr>
          <w:sz w:val="28"/>
          <w:szCs w:val="28"/>
          <w:lang w:eastAsia="en-US"/>
        </w:rPr>
        <w:t xml:space="preserve">- групповая </w:t>
      </w:r>
    </w:p>
    <w:p w:rsidR="00221619" w:rsidRPr="00F905CA" w:rsidRDefault="00221619" w:rsidP="00DB2CA9">
      <w:pPr>
        <w:tabs>
          <w:tab w:val="left" w:pos="0"/>
          <w:tab w:val="left" w:pos="284"/>
        </w:tabs>
        <w:spacing w:line="360" w:lineRule="auto"/>
        <w:ind w:left="-284" w:right="-143" w:firstLine="568"/>
        <w:jc w:val="both"/>
        <w:rPr>
          <w:sz w:val="28"/>
          <w:szCs w:val="28"/>
          <w:lang w:eastAsia="en-US"/>
        </w:rPr>
      </w:pPr>
      <w:r w:rsidRPr="00F905CA">
        <w:rPr>
          <w:sz w:val="28"/>
          <w:szCs w:val="28"/>
          <w:lang w:eastAsia="en-US"/>
        </w:rPr>
        <w:t>- подгрупповая</w:t>
      </w:r>
    </w:p>
    <w:p w:rsidR="00221619" w:rsidRDefault="00221619" w:rsidP="00DB2CA9">
      <w:pPr>
        <w:tabs>
          <w:tab w:val="left" w:pos="0"/>
          <w:tab w:val="left" w:pos="284"/>
        </w:tabs>
        <w:spacing w:line="360" w:lineRule="auto"/>
        <w:ind w:left="-284" w:right="-143" w:firstLine="568"/>
        <w:jc w:val="both"/>
        <w:rPr>
          <w:sz w:val="28"/>
          <w:szCs w:val="28"/>
          <w:lang w:eastAsia="en-US"/>
        </w:rPr>
      </w:pPr>
      <w:r w:rsidRPr="00F905CA">
        <w:rPr>
          <w:sz w:val="28"/>
          <w:szCs w:val="28"/>
          <w:lang w:eastAsia="en-US"/>
        </w:rPr>
        <w:t>- индивидуальная</w:t>
      </w:r>
    </w:p>
    <w:p w:rsidR="00221619" w:rsidRPr="007920C8" w:rsidRDefault="00221619" w:rsidP="00DB2CA9">
      <w:pPr>
        <w:tabs>
          <w:tab w:val="left" w:pos="142"/>
          <w:tab w:val="left" w:pos="284"/>
        </w:tabs>
        <w:spacing w:line="360" w:lineRule="auto"/>
        <w:ind w:left="-284" w:right="-143" w:firstLine="568"/>
        <w:jc w:val="both"/>
        <w:rPr>
          <w:rStyle w:val="c0c28"/>
          <w:i/>
          <w:sz w:val="28"/>
          <w:szCs w:val="28"/>
        </w:rPr>
      </w:pPr>
      <w:r w:rsidRPr="007920C8">
        <w:rPr>
          <w:rStyle w:val="c0c28"/>
          <w:i/>
          <w:sz w:val="28"/>
          <w:szCs w:val="28"/>
        </w:rPr>
        <w:t>Форма организации деятельност</w:t>
      </w:r>
      <w:r>
        <w:rPr>
          <w:rStyle w:val="c0c28"/>
          <w:i/>
          <w:sz w:val="28"/>
          <w:szCs w:val="28"/>
        </w:rPr>
        <w:t>и:</w:t>
      </w:r>
      <w:r w:rsidRPr="007920C8">
        <w:rPr>
          <w:rStyle w:val="c0c28"/>
          <w:b/>
          <w:i/>
          <w:sz w:val="28"/>
          <w:szCs w:val="28"/>
        </w:rPr>
        <w:t xml:space="preserve"> </w:t>
      </w:r>
      <w:r>
        <w:rPr>
          <w:rStyle w:val="c0c28"/>
          <w:sz w:val="28"/>
          <w:szCs w:val="28"/>
        </w:rPr>
        <w:t>н</w:t>
      </w:r>
      <w:r w:rsidRPr="007920C8">
        <w:rPr>
          <w:rStyle w:val="c0c28"/>
          <w:sz w:val="28"/>
          <w:szCs w:val="28"/>
        </w:rPr>
        <w:t>епосредственно – образовательная деятельность, игровая деятельность</w:t>
      </w:r>
      <w:r w:rsidRPr="007920C8">
        <w:rPr>
          <w:rStyle w:val="c0c28"/>
          <w:i/>
          <w:sz w:val="28"/>
          <w:szCs w:val="28"/>
        </w:rPr>
        <w:t xml:space="preserve"> </w:t>
      </w:r>
    </w:p>
    <w:p w:rsidR="00221619" w:rsidRDefault="00221619" w:rsidP="00DB2CA9">
      <w:pPr>
        <w:tabs>
          <w:tab w:val="left" w:pos="142"/>
          <w:tab w:val="left" w:pos="284"/>
        </w:tabs>
        <w:spacing w:line="360" w:lineRule="auto"/>
        <w:ind w:left="-284" w:right="-143" w:firstLine="568"/>
        <w:jc w:val="both"/>
        <w:rPr>
          <w:rStyle w:val="c0c28"/>
          <w:sz w:val="28"/>
          <w:szCs w:val="28"/>
          <w:lang w:eastAsia="en-US"/>
        </w:rPr>
      </w:pPr>
      <w:r w:rsidRPr="00F905CA">
        <w:rPr>
          <w:rStyle w:val="c0c28"/>
          <w:i/>
          <w:sz w:val="28"/>
          <w:szCs w:val="28"/>
        </w:rPr>
        <w:t xml:space="preserve">Основные методы </w:t>
      </w:r>
      <w:proofErr w:type="gramStart"/>
      <w:r w:rsidRPr="00F905CA">
        <w:rPr>
          <w:rStyle w:val="c0c28"/>
          <w:i/>
          <w:sz w:val="28"/>
          <w:szCs w:val="28"/>
        </w:rPr>
        <w:t xml:space="preserve">работы: </w:t>
      </w:r>
      <w:r w:rsidRPr="00F905CA">
        <w:rPr>
          <w:rStyle w:val="c0c28"/>
          <w:sz w:val="28"/>
          <w:szCs w:val="28"/>
        </w:rPr>
        <w:t xml:space="preserve"> словесные</w:t>
      </w:r>
      <w:proofErr w:type="gramEnd"/>
      <w:r w:rsidRPr="00F905CA">
        <w:rPr>
          <w:rStyle w:val="c0c28"/>
          <w:sz w:val="28"/>
          <w:szCs w:val="28"/>
        </w:rPr>
        <w:t xml:space="preserve"> (рассказ, беседа, инструктаж), наглядные (демонстрация), репродуктивные (применение полученных знаний на практике), практические (конструирование), поисковые (поиск раз</w:t>
      </w:r>
      <w:r>
        <w:rPr>
          <w:rStyle w:val="c0c28"/>
          <w:sz w:val="28"/>
          <w:szCs w:val="28"/>
        </w:rPr>
        <w:t>ных решений поставленных задач), метод проектов.</w:t>
      </w:r>
    </w:p>
    <w:p w:rsidR="00221619" w:rsidRPr="00711090" w:rsidRDefault="00221619" w:rsidP="00DB2CA9">
      <w:pPr>
        <w:tabs>
          <w:tab w:val="left" w:pos="284"/>
        </w:tabs>
        <w:spacing w:line="360" w:lineRule="auto"/>
        <w:ind w:left="-284" w:right="-284" w:firstLine="568"/>
        <w:jc w:val="both"/>
        <w:rPr>
          <w:i/>
          <w:sz w:val="28"/>
          <w:szCs w:val="28"/>
          <w:lang w:eastAsia="en-US"/>
        </w:rPr>
      </w:pPr>
      <w:r w:rsidRPr="00711090">
        <w:rPr>
          <w:i/>
          <w:sz w:val="28"/>
          <w:szCs w:val="28"/>
          <w:lang w:eastAsia="en-US"/>
        </w:rPr>
        <w:t>Формы подведения итогов реализации дополнительной программы:</w:t>
      </w:r>
    </w:p>
    <w:p w:rsidR="00221619" w:rsidRPr="00711090" w:rsidRDefault="00221619" w:rsidP="00DB2CA9">
      <w:pPr>
        <w:tabs>
          <w:tab w:val="left" w:pos="284"/>
        </w:tabs>
        <w:spacing w:line="360" w:lineRule="auto"/>
        <w:ind w:left="-284" w:right="-284" w:firstLine="568"/>
        <w:jc w:val="both"/>
        <w:rPr>
          <w:sz w:val="28"/>
          <w:szCs w:val="28"/>
          <w:lang w:eastAsia="en-US"/>
        </w:rPr>
      </w:pPr>
      <w:r w:rsidRPr="00711090">
        <w:rPr>
          <w:sz w:val="28"/>
          <w:szCs w:val="28"/>
          <w:lang w:eastAsia="en-US"/>
        </w:rPr>
        <w:t>- проведение открытых занятий</w:t>
      </w:r>
      <w:r>
        <w:rPr>
          <w:sz w:val="28"/>
          <w:szCs w:val="28"/>
          <w:lang w:eastAsia="en-US"/>
        </w:rPr>
        <w:t xml:space="preserve"> для родителей и для педагогического сообщества</w:t>
      </w:r>
      <w:r w:rsidRPr="00711090">
        <w:rPr>
          <w:sz w:val="28"/>
          <w:szCs w:val="28"/>
          <w:lang w:eastAsia="en-US"/>
        </w:rPr>
        <w:t>;</w:t>
      </w:r>
    </w:p>
    <w:p w:rsidR="00221619" w:rsidRPr="00711090" w:rsidRDefault="00221619" w:rsidP="00DB2CA9">
      <w:pPr>
        <w:tabs>
          <w:tab w:val="left" w:pos="284"/>
        </w:tabs>
        <w:spacing w:line="360" w:lineRule="auto"/>
        <w:ind w:left="-284" w:right="-284" w:firstLine="568"/>
        <w:jc w:val="both"/>
        <w:rPr>
          <w:sz w:val="28"/>
          <w:szCs w:val="28"/>
          <w:lang w:eastAsia="en-US"/>
        </w:rPr>
      </w:pPr>
      <w:r w:rsidRPr="00711090">
        <w:rPr>
          <w:sz w:val="28"/>
          <w:szCs w:val="28"/>
          <w:lang w:eastAsia="en-US"/>
        </w:rPr>
        <w:lastRenderedPageBreak/>
        <w:t>- участие в конкурсах;</w:t>
      </w:r>
    </w:p>
    <w:p w:rsidR="00221619" w:rsidRDefault="00221619" w:rsidP="00DB2CA9">
      <w:pPr>
        <w:tabs>
          <w:tab w:val="left" w:pos="284"/>
        </w:tabs>
        <w:spacing w:line="360" w:lineRule="auto"/>
        <w:ind w:left="-284" w:right="-284" w:firstLine="568"/>
        <w:jc w:val="both"/>
        <w:rPr>
          <w:sz w:val="28"/>
          <w:szCs w:val="28"/>
          <w:lang w:eastAsia="en-US"/>
        </w:rPr>
      </w:pPr>
      <w:r w:rsidRPr="00711090">
        <w:rPr>
          <w:sz w:val="28"/>
          <w:szCs w:val="28"/>
          <w:lang w:eastAsia="en-US"/>
        </w:rPr>
        <w:t>- оформление фотоотчета на официальном сайте учреждения</w:t>
      </w:r>
      <w:r>
        <w:rPr>
          <w:sz w:val="28"/>
          <w:szCs w:val="28"/>
          <w:lang w:eastAsia="en-US"/>
        </w:rPr>
        <w:t>;</w:t>
      </w:r>
    </w:p>
    <w:p w:rsidR="00221619" w:rsidRDefault="00221619" w:rsidP="00DB2CA9">
      <w:pPr>
        <w:tabs>
          <w:tab w:val="left" w:pos="284"/>
        </w:tabs>
        <w:spacing w:line="360" w:lineRule="auto"/>
        <w:ind w:left="-284" w:right="-284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формление диагностических карт;</w:t>
      </w:r>
    </w:p>
    <w:p w:rsidR="00221619" w:rsidRDefault="00221619" w:rsidP="00DB2CA9">
      <w:pPr>
        <w:tabs>
          <w:tab w:val="left" w:pos="284"/>
        </w:tabs>
        <w:spacing w:line="360" w:lineRule="auto"/>
        <w:ind w:left="-284" w:right="-284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дача сертификатов.</w:t>
      </w:r>
    </w:p>
    <w:p w:rsidR="00802322" w:rsidRDefault="00DB2CA9" w:rsidP="00802322">
      <w:pPr>
        <w:tabs>
          <w:tab w:val="left" w:pos="284"/>
        </w:tabs>
        <w:spacing w:line="360" w:lineRule="auto"/>
        <w:ind w:left="-284" w:right="-284" w:firstLine="568"/>
        <w:jc w:val="center"/>
        <w:rPr>
          <w:b/>
          <w:sz w:val="28"/>
          <w:szCs w:val="28"/>
          <w:lang w:eastAsia="en-US"/>
        </w:rPr>
      </w:pPr>
      <w:r w:rsidRPr="00A33014">
        <w:rPr>
          <w:b/>
          <w:sz w:val="28"/>
          <w:szCs w:val="28"/>
          <w:lang w:eastAsia="en-US"/>
        </w:rPr>
        <w:t>1.2. Планируемый результат</w:t>
      </w:r>
    </w:p>
    <w:p w:rsidR="00802322" w:rsidRDefault="00A33014" w:rsidP="00802322">
      <w:pPr>
        <w:tabs>
          <w:tab w:val="left" w:pos="284"/>
        </w:tabs>
        <w:spacing w:line="360" w:lineRule="auto"/>
        <w:ind w:left="-284" w:right="141" w:firstLine="568"/>
        <w:jc w:val="both"/>
        <w:rPr>
          <w:rStyle w:val="c0c28"/>
          <w:sz w:val="28"/>
          <w:szCs w:val="28"/>
        </w:rPr>
      </w:pPr>
      <w:r w:rsidRPr="00A33014">
        <w:rPr>
          <w:sz w:val="28"/>
          <w:szCs w:val="28"/>
          <w:lang w:eastAsia="en-US"/>
        </w:rPr>
        <w:t>1.</w:t>
      </w:r>
      <w:r w:rsidRPr="00A33014">
        <w:rPr>
          <w:rStyle w:val="c0c28"/>
          <w:sz w:val="28"/>
          <w:szCs w:val="28"/>
        </w:rPr>
        <w:t xml:space="preserve"> Умеет скреплять детали конструктора: ступенчатая кладка, надстройка стен, балка</w:t>
      </w:r>
    </w:p>
    <w:p w:rsidR="00802322" w:rsidRDefault="00A33014" w:rsidP="00802322">
      <w:pPr>
        <w:tabs>
          <w:tab w:val="left" w:pos="284"/>
        </w:tabs>
        <w:spacing w:line="360" w:lineRule="auto"/>
        <w:ind w:left="-284" w:right="141" w:firstLine="568"/>
        <w:jc w:val="both"/>
        <w:rPr>
          <w:rStyle w:val="c0c28"/>
          <w:sz w:val="28"/>
          <w:szCs w:val="28"/>
        </w:rPr>
      </w:pPr>
      <w:r w:rsidRPr="00A33014">
        <w:rPr>
          <w:rStyle w:val="c0c28"/>
          <w:sz w:val="28"/>
          <w:szCs w:val="28"/>
        </w:rPr>
        <w:t xml:space="preserve">2. </w:t>
      </w:r>
      <w:r w:rsidR="00802322">
        <w:rPr>
          <w:rStyle w:val="c0c28"/>
          <w:sz w:val="28"/>
          <w:szCs w:val="28"/>
        </w:rPr>
        <w:t>Умеет р</w:t>
      </w:r>
      <w:r w:rsidRPr="00A33014">
        <w:rPr>
          <w:rStyle w:val="c0c28"/>
          <w:sz w:val="28"/>
          <w:szCs w:val="28"/>
        </w:rPr>
        <w:t>абота</w:t>
      </w:r>
      <w:r w:rsidR="00802322">
        <w:rPr>
          <w:rStyle w:val="c0c28"/>
          <w:sz w:val="28"/>
          <w:szCs w:val="28"/>
        </w:rPr>
        <w:t>ть</w:t>
      </w:r>
      <w:r w:rsidRPr="00A33014">
        <w:rPr>
          <w:rStyle w:val="c0c28"/>
          <w:sz w:val="28"/>
          <w:szCs w:val="28"/>
        </w:rPr>
        <w:t xml:space="preserve">  по схемам</w:t>
      </w:r>
      <w:r w:rsidR="00802322">
        <w:rPr>
          <w:rStyle w:val="c0c28"/>
          <w:sz w:val="28"/>
          <w:szCs w:val="28"/>
        </w:rPr>
        <w:t>, четко читать их,  находит нужные детали.</w:t>
      </w:r>
    </w:p>
    <w:p w:rsidR="00802322" w:rsidRDefault="00A33014" w:rsidP="00802322">
      <w:pPr>
        <w:tabs>
          <w:tab w:val="left" w:pos="284"/>
        </w:tabs>
        <w:spacing w:line="360" w:lineRule="auto"/>
        <w:ind w:left="-284" w:right="141" w:firstLine="568"/>
        <w:jc w:val="both"/>
        <w:rPr>
          <w:rStyle w:val="c0c28"/>
          <w:sz w:val="28"/>
          <w:szCs w:val="28"/>
        </w:rPr>
      </w:pPr>
      <w:r w:rsidRPr="00A33014">
        <w:rPr>
          <w:rStyle w:val="c0c28"/>
          <w:sz w:val="28"/>
          <w:szCs w:val="28"/>
        </w:rPr>
        <w:t xml:space="preserve">3. </w:t>
      </w:r>
      <w:r w:rsidR="00802322">
        <w:rPr>
          <w:rStyle w:val="c0c28"/>
          <w:sz w:val="28"/>
          <w:szCs w:val="28"/>
        </w:rPr>
        <w:t>Умеет  с</w:t>
      </w:r>
      <w:r w:rsidRPr="00A33014">
        <w:rPr>
          <w:rStyle w:val="c0c28"/>
          <w:sz w:val="28"/>
          <w:szCs w:val="28"/>
        </w:rPr>
        <w:t>троит</w:t>
      </w:r>
      <w:r w:rsidR="00802322">
        <w:rPr>
          <w:rStyle w:val="c0c28"/>
          <w:sz w:val="28"/>
          <w:szCs w:val="28"/>
        </w:rPr>
        <w:t>ь</w:t>
      </w:r>
      <w:r w:rsidRPr="00A33014">
        <w:rPr>
          <w:rStyle w:val="c0c28"/>
          <w:sz w:val="28"/>
          <w:szCs w:val="28"/>
        </w:rPr>
        <w:t xml:space="preserve"> сложные постройки</w:t>
      </w:r>
      <w:r w:rsidR="00802322">
        <w:rPr>
          <w:rStyle w:val="c0c28"/>
          <w:sz w:val="28"/>
          <w:szCs w:val="28"/>
        </w:rPr>
        <w:t xml:space="preserve">  из деталей разных конструкторов.</w:t>
      </w:r>
    </w:p>
    <w:p w:rsidR="00802322" w:rsidRDefault="00A33014" w:rsidP="00802322">
      <w:pPr>
        <w:tabs>
          <w:tab w:val="left" w:pos="284"/>
        </w:tabs>
        <w:spacing w:line="360" w:lineRule="auto"/>
        <w:ind w:left="-284" w:right="141" w:firstLine="568"/>
        <w:jc w:val="both"/>
        <w:rPr>
          <w:rStyle w:val="c0c28"/>
          <w:sz w:val="28"/>
          <w:szCs w:val="28"/>
        </w:rPr>
      </w:pPr>
      <w:r w:rsidRPr="00A33014">
        <w:rPr>
          <w:rStyle w:val="c0c28"/>
          <w:sz w:val="28"/>
          <w:szCs w:val="28"/>
        </w:rPr>
        <w:t xml:space="preserve">4. </w:t>
      </w:r>
      <w:r w:rsidR="00802322">
        <w:rPr>
          <w:rStyle w:val="c0c28"/>
          <w:sz w:val="28"/>
          <w:szCs w:val="28"/>
        </w:rPr>
        <w:t>Умеет с</w:t>
      </w:r>
      <w:r w:rsidRPr="00A33014">
        <w:rPr>
          <w:rStyle w:val="c0c28"/>
          <w:sz w:val="28"/>
          <w:szCs w:val="28"/>
        </w:rPr>
        <w:t>троит</w:t>
      </w:r>
      <w:r w:rsidR="00802322">
        <w:rPr>
          <w:rStyle w:val="c0c28"/>
          <w:sz w:val="28"/>
          <w:szCs w:val="28"/>
        </w:rPr>
        <w:t>ь</w:t>
      </w:r>
      <w:r w:rsidRPr="00A33014">
        <w:rPr>
          <w:rStyle w:val="c0c28"/>
          <w:sz w:val="28"/>
          <w:szCs w:val="28"/>
        </w:rPr>
        <w:t xml:space="preserve"> по инструкции</w:t>
      </w:r>
      <w:r w:rsidR="00E566F2">
        <w:rPr>
          <w:rStyle w:val="c0c28"/>
          <w:sz w:val="28"/>
          <w:szCs w:val="28"/>
        </w:rPr>
        <w:t>, четк</w:t>
      </w:r>
      <w:r w:rsidR="00802322">
        <w:rPr>
          <w:rStyle w:val="c0c28"/>
          <w:sz w:val="28"/>
          <w:szCs w:val="28"/>
        </w:rPr>
        <w:t xml:space="preserve">о соблюдает </w:t>
      </w:r>
      <w:proofErr w:type="gramStart"/>
      <w:r w:rsidR="00802322">
        <w:rPr>
          <w:rStyle w:val="c0c28"/>
          <w:sz w:val="28"/>
          <w:szCs w:val="28"/>
        </w:rPr>
        <w:t>инструкцию  педагога</w:t>
      </w:r>
      <w:proofErr w:type="gramEnd"/>
      <w:r w:rsidR="00802322">
        <w:rPr>
          <w:rStyle w:val="c0c28"/>
          <w:sz w:val="28"/>
          <w:szCs w:val="28"/>
        </w:rPr>
        <w:t>.</w:t>
      </w:r>
    </w:p>
    <w:p w:rsidR="00802322" w:rsidRDefault="00A33014" w:rsidP="00802322">
      <w:pPr>
        <w:tabs>
          <w:tab w:val="left" w:pos="284"/>
        </w:tabs>
        <w:spacing w:line="360" w:lineRule="auto"/>
        <w:ind w:left="-284" w:right="141" w:firstLine="568"/>
        <w:jc w:val="both"/>
        <w:rPr>
          <w:rStyle w:val="c0c28"/>
          <w:sz w:val="28"/>
          <w:szCs w:val="28"/>
        </w:rPr>
      </w:pPr>
      <w:r>
        <w:rPr>
          <w:rStyle w:val="c0c28"/>
          <w:sz w:val="28"/>
          <w:szCs w:val="28"/>
        </w:rPr>
        <w:t xml:space="preserve">5. </w:t>
      </w:r>
      <w:r w:rsidRPr="00A33014">
        <w:rPr>
          <w:rStyle w:val="c0c28"/>
          <w:sz w:val="28"/>
          <w:szCs w:val="28"/>
        </w:rPr>
        <w:t>Умеет рассказывать о постройке</w:t>
      </w:r>
      <w:r w:rsidR="00802322">
        <w:rPr>
          <w:rStyle w:val="c0c28"/>
          <w:sz w:val="28"/>
          <w:szCs w:val="28"/>
        </w:rPr>
        <w:t>, давать название работе, выделяя характерные особенности.</w:t>
      </w:r>
    </w:p>
    <w:p w:rsidR="00DB2CA9" w:rsidRPr="00802322" w:rsidRDefault="00A33014" w:rsidP="00802322">
      <w:pPr>
        <w:tabs>
          <w:tab w:val="left" w:pos="284"/>
        </w:tabs>
        <w:spacing w:line="360" w:lineRule="auto"/>
        <w:ind w:left="-284" w:right="141" w:firstLine="568"/>
        <w:jc w:val="both"/>
        <w:rPr>
          <w:b/>
          <w:sz w:val="28"/>
          <w:szCs w:val="28"/>
          <w:lang w:eastAsia="en-US"/>
        </w:rPr>
      </w:pPr>
      <w:r>
        <w:rPr>
          <w:rStyle w:val="c0c28"/>
          <w:sz w:val="28"/>
          <w:szCs w:val="28"/>
        </w:rPr>
        <w:t>6</w:t>
      </w:r>
      <w:r w:rsidRPr="00A33014">
        <w:rPr>
          <w:rStyle w:val="c0c28"/>
          <w:sz w:val="28"/>
          <w:szCs w:val="28"/>
        </w:rPr>
        <w:t>.Умеет работать по подгруппам</w:t>
      </w:r>
    </w:p>
    <w:p w:rsidR="00230F78" w:rsidRDefault="00230F78" w:rsidP="00DB2CA9">
      <w:pPr>
        <w:pStyle w:val="c14c18"/>
        <w:ind w:left="-284" w:firstLine="568"/>
        <w:jc w:val="center"/>
        <w:rPr>
          <w:b/>
          <w:sz w:val="28"/>
          <w:szCs w:val="28"/>
        </w:rPr>
      </w:pPr>
      <w:r>
        <w:rPr>
          <w:rStyle w:val="c0c28"/>
          <w:b/>
          <w:sz w:val="28"/>
          <w:szCs w:val="28"/>
        </w:rPr>
        <w:t>1.3.</w:t>
      </w:r>
      <w:r w:rsidRPr="00146537">
        <w:rPr>
          <w:sz w:val="28"/>
          <w:szCs w:val="28"/>
        </w:rPr>
        <w:t xml:space="preserve"> </w:t>
      </w:r>
      <w:r w:rsidRPr="00146537">
        <w:rPr>
          <w:b/>
          <w:sz w:val="28"/>
          <w:szCs w:val="28"/>
        </w:rPr>
        <w:t>Основные характеристики особенностей развития детей  дошкольного возраста</w:t>
      </w:r>
    </w:p>
    <w:p w:rsidR="00230F78" w:rsidRDefault="00230F78" w:rsidP="00DB2CA9">
      <w:pPr>
        <w:spacing w:line="360" w:lineRule="auto"/>
        <w:ind w:left="-284" w:firstLine="568"/>
        <w:rPr>
          <w:i/>
          <w:sz w:val="28"/>
          <w:szCs w:val="28"/>
        </w:rPr>
      </w:pPr>
      <w:r w:rsidRPr="00B6616C">
        <w:rPr>
          <w:i/>
          <w:sz w:val="28"/>
          <w:szCs w:val="28"/>
        </w:rPr>
        <w:t xml:space="preserve">Дошкольный возраст  </w:t>
      </w:r>
      <w:r>
        <w:rPr>
          <w:i/>
          <w:sz w:val="28"/>
          <w:szCs w:val="28"/>
        </w:rPr>
        <w:t>(от 3 -8 лет)</w:t>
      </w:r>
    </w:p>
    <w:p w:rsidR="00230F78" w:rsidRPr="00B6616C" w:rsidRDefault="00230F78" w:rsidP="00DB2CA9">
      <w:pPr>
        <w:spacing w:line="360" w:lineRule="auto"/>
        <w:ind w:left="-284" w:firstLine="568"/>
        <w:rPr>
          <w:i/>
          <w:sz w:val="28"/>
          <w:szCs w:val="28"/>
        </w:rPr>
      </w:pPr>
      <w:r>
        <w:rPr>
          <w:i/>
          <w:sz w:val="28"/>
          <w:szCs w:val="28"/>
        </w:rPr>
        <w:t>От 5 до 6 лет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 xml:space="preserve">Дети шестого года жизни уже могут распределять роли до начала игры и строить своё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особны выделять основные части  предполагаемой постройки. Конструктивная деятельность может </w:t>
      </w:r>
      <w:r w:rsidRPr="00315237">
        <w:rPr>
          <w:sz w:val="28"/>
          <w:szCs w:val="28"/>
        </w:rPr>
        <w:lastRenderedPageBreak/>
        <w:t>осуществляться на основе схемы, по замыслу и по условиям. Появляется конструирование в ходе совместной деятельности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Дети могут конструировать из бумаги, складывая её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ё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 представления о смене времён </w:t>
      </w:r>
      <w:r w:rsidRPr="00315237">
        <w:rPr>
          <w:sz w:val="28"/>
          <w:szCs w:val="28"/>
        </w:rPr>
        <w:lastRenderedPageBreak/>
        <w:t>года, дня и ночи, об увеличении и уменьшении объектов в результате различных воздействий, представления о развитии и т.д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Кроме того, продолжают совершенствоваться обобщения, что является основой словесно логического мышления. В дошкольном возрасте у детей ещё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 старшие дошкольники при группировке объектов могут учитывать два признака: цвет и форму (материал) и т.д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lastRenderedPageBreak/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230F78" w:rsidRPr="00315237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315237">
        <w:rPr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30F78" w:rsidRDefault="00230F78" w:rsidP="00DB2CA9">
      <w:pPr>
        <w:spacing w:line="360" w:lineRule="auto"/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Содержание курса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sz w:val="28"/>
          <w:szCs w:val="28"/>
        </w:rPr>
        <w:t>С целью развития детского конструирования как деятельности, в процессе которой развивается и сам ребенок</w:t>
      </w:r>
      <w:r>
        <w:rPr>
          <w:sz w:val="28"/>
          <w:szCs w:val="28"/>
        </w:rPr>
        <w:t xml:space="preserve"> данная программа  разбита на 6 модулей: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rStyle w:val="a4"/>
          <w:color w:val="000000"/>
          <w:sz w:val="28"/>
          <w:szCs w:val="28"/>
        </w:rPr>
        <w:t xml:space="preserve">Конструирование по образцу. </w:t>
      </w:r>
      <w:r w:rsidRPr="00E5678D">
        <w:rPr>
          <w:rStyle w:val="a4"/>
          <w:b w:val="0"/>
          <w:color w:val="000000"/>
          <w:sz w:val="28"/>
          <w:szCs w:val="28"/>
        </w:rPr>
        <w:t>З</w:t>
      </w:r>
      <w:r w:rsidRPr="00E5678D">
        <w:rPr>
          <w:sz w:val="28"/>
          <w:szCs w:val="28"/>
        </w:rPr>
        <w:t>ак</w:t>
      </w:r>
      <w:r w:rsidRPr="00E5678D">
        <w:rPr>
          <w:sz w:val="28"/>
          <w:szCs w:val="28"/>
        </w:rPr>
        <w:softHyphen/>
        <w:t>лючается в том, что детям предлагают образцы построек, выпол</w:t>
      </w:r>
      <w:r w:rsidRPr="00E5678D">
        <w:rPr>
          <w:sz w:val="28"/>
          <w:szCs w:val="28"/>
        </w:rPr>
        <w:softHyphen/>
        <w:t>ненных из деталей строительного материала и конструкторов, по</w:t>
      </w:r>
      <w:r w:rsidRPr="00E5678D">
        <w:rPr>
          <w:sz w:val="28"/>
          <w:szCs w:val="28"/>
        </w:rPr>
        <w:softHyphen/>
        <w:t>делок из бумаги и т.п., и, как правило, показывают способы их воспроизведения. В данной форме обучения обеспечивается пря</w:t>
      </w:r>
      <w:r w:rsidRPr="00E5678D">
        <w:rPr>
          <w:sz w:val="28"/>
          <w:szCs w:val="28"/>
        </w:rPr>
        <w:softHyphen/>
        <w:t>мая передача детям готовых знаний, способов действий, осно</w:t>
      </w:r>
      <w:r w:rsidRPr="00E5678D">
        <w:rPr>
          <w:sz w:val="28"/>
          <w:szCs w:val="28"/>
        </w:rPr>
        <w:softHyphen/>
        <w:t>ванная на подражании. Такое конструирование трудно напрямую связывать с развитием творчества. Конструирование по образцу, в основе кото</w:t>
      </w:r>
      <w:r w:rsidRPr="00E5678D">
        <w:rPr>
          <w:sz w:val="28"/>
          <w:szCs w:val="28"/>
        </w:rPr>
        <w:softHyphen/>
        <w:t>рого лежит подражательная деятельность, является важным обу</w:t>
      </w:r>
      <w:r w:rsidRPr="00E5678D">
        <w:rPr>
          <w:sz w:val="28"/>
          <w:szCs w:val="28"/>
        </w:rPr>
        <w:softHyphen/>
        <w:t>чающим этапом, на котором можно решать задачи, обеспечиваю</w:t>
      </w:r>
      <w:r w:rsidRPr="00E5678D">
        <w:rPr>
          <w:sz w:val="28"/>
          <w:szCs w:val="28"/>
        </w:rPr>
        <w:softHyphen/>
        <w:t>щие переход детей к самостоятельной поисковой деятельности творческого характера.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rStyle w:val="a4"/>
          <w:color w:val="000000"/>
          <w:sz w:val="28"/>
          <w:szCs w:val="28"/>
        </w:rPr>
        <w:t>Конструирование по модели</w:t>
      </w:r>
      <w:r w:rsidRPr="00E5678D">
        <w:rPr>
          <w:sz w:val="28"/>
          <w:szCs w:val="28"/>
        </w:rPr>
        <w:t>. Детям в качестве образца предъявляют модель, в которой очертание отдельных ее элементов скрыто от ребенка (в качестве модели может выступать конструкция, обкле</w:t>
      </w:r>
      <w:r w:rsidRPr="00E5678D">
        <w:rPr>
          <w:sz w:val="28"/>
          <w:szCs w:val="28"/>
        </w:rPr>
        <w:softHyphen/>
        <w:t>енная плотной белой бумагой). Эту модель дети должны воспроиз</w:t>
      </w:r>
      <w:r w:rsidRPr="00E5678D">
        <w:rPr>
          <w:sz w:val="28"/>
          <w:szCs w:val="28"/>
        </w:rPr>
        <w:softHyphen/>
        <w:t>вести из имеющегося у них строительного материала. Таким обра</w:t>
      </w:r>
      <w:r w:rsidRPr="00E5678D">
        <w:rPr>
          <w:sz w:val="28"/>
          <w:szCs w:val="28"/>
        </w:rPr>
        <w:softHyphen/>
        <w:t>зом, ребенку предлагают определенную задачу, но не дают спо</w:t>
      </w:r>
      <w:r w:rsidRPr="00E5678D">
        <w:rPr>
          <w:sz w:val="28"/>
          <w:szCs w:val="28"/>
        </w:rPr>
        <w:softHyphen/>
        <w:t>соба ее решения.</w:t>
      </w:r>
      <w:r>
        <w:rPr>
          <w:sz w:val="28"/>
          <w:szCs w:val="28"/>
        </w:rPr>
        <w:t xml:space="preserve"> П</w:t>
      </w:r>
      <w:r w:rsidRPr="00E5678D">
        <w:rPr>
          <w:sz w:val="28"/>
          <w:szCs w:val="28"/>
        </w:rPr>
        <w:t xml:space="preserve">остановка таких задач перед </w:t>
      </w:r>
      <w:r w:rsidRPr="00E5678D">
        <w:rPr>
          <w:sz w:val="28"/>
          <w:szCs w:val="28"/>
        </w:rPr>
        <w:lastRenderedPageBreak/>
        <w:t>дошкольниками является достаточно эффективным средством активизации их мышления. В процессе решения этих задач у детей формируется умение мысленно разбирать модель на составляющие ее элементы, для того чтобы воспроизвести ее в своей конструкции, умело подобрав и использовав те или другие детали. Постановка таких задач перед дошкольниками – достаточно   эффективное средство активизации их мышления. Заметим, что конструирование по модели является усложнен</w:t>
      </w:r>
      <w:r w:rsidRPr="00E5678D">
        <w:rPr>
          <w:sz w:val="28"/>
          <w:szCs w:val="28"/>
        </w:rPr>
        <w:softHyphen/>
        <w:t xml:space="preserve">ной разновидностью конструирования по образцу. 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rStyle w:val="a4"/>
          <w:color w:val="000000"/>
          <w:sz w:val="28"/>
          <w:szCs w:val="28"/>
        </w:rPr>
        <w:t xml:space="preserve">Конструирование по условиям. </w:t>
      </w:r>
      <w:r w:rsidRPr="00E5678D">
        <w:rPr>
          <w:sz w:val="28"/>
          <w:szCs w:val="28"/>
        </w:rPr>
        <w:t xml:space="preserve"> Не давая детям образца постройки, рисунков и спо</w:t>
      </w:r>
      <w:r w:rsidRPr="00E5678D">
        <w:rPr>
          <w:sz w:val="28"/>
          <w:szCs w:val="28"/>
        </w:rPr>
        <w:softHyphen/>
        <w:t>собов ее возведения, определяют лишь условия, которым пост</w:t>
      </w:r>
      <w:r w:rsidRPr="00E5678D">
        <w:rPr>
          <w:sz w:val="28"/>
          <w:szCs w:val="28"/>
        </w:rPr>
        <w:softHyphen/>
        <w:t>ройка должна соответствовать и которые, как правило, подчер</w:t>
      </w:r>
      <w:r w:rsidRPr="00E5678D">
        <w:rPr>
          <w:sz w:val="28"/>
          <w:szCs w:val="28"/>
        </w:rPr>
        <w:softHyphen/>
        <w:t>кивают практическое ее назначение (например, возвести через реку мост определенной ширины для пешеходов и транспорта, гараж для легковых или грузовых машин и т.п.). Задачи конструи</w:t>
      </w:r>
      <w:r w:rsidRPr="00E5678D">
        <w:rPr>
          <w:sz w:val="28"/>
          <w:szCs w:val="28"/>
        </w:rPr>
        <w:softHyphen/>
        <w:t>рования в данном случае выражаются через условия и носят про</w:t>
      </w:r>
      <w:r w:rsidRPr="00E5678D">
        <w:rPr>
          <w:sz w:val="28"/>
          <w:szCs w:val="28"/>
        </w:rPr>
        <w:softHyphen/>
        <w:t>блемный характер, поскольку способов их решения не дается. В процессе такого конструирования у детей формируется уме</w:t>
      </w:r>
      <w:r w:rsidRPr="00E5678D">
        <w:rPr>
          <w:sz w:val="28"/>
          <w:szCs w:val="28"/>
        </w:rPr>
        <w:softHyphen/>
        <w:t>ние анализировать условия и на основе этого анализа строить прак</w:t>
      </w:r>
      <w:r w:rsidRPr="00E5678D">
        <w:rPr>
          <w:sz w:val="28"/>
          <w:szCs w:val="28"/>
        </w:rPr>
        <w:softHyphen/>
        <w:t>тическую деятельность достаточно сложной структуры.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sz w:val="28"/>
          <w:szCs w:val="28"/>
        </w:rPr>
        <w:t>Дети так</w:t>
      </w:r>
      <w:r w:rsidRPr="00E5678D">
        <w:rPr>
          <w:sz w:val="28"/>
          <w:szCs w:val="28"/>
        </w:rPr>
        <w:softHyphen/>
        <w:t>же легко и прочно усваивают зависимость структуры конструкции от ее практического назначения и в дальнейшем могут сами — на основе установления такой зависимости — определять конкрет</w:t>
      </w:r>
      <w:r w:rsidRPr="00E5678D">
        <w:rPr>
          <w:sz w:val="28"/>
          <w:szCs w:val="28"/>
        </w:rPr>
        <w:softHyphen/>
        <w:t>ные условия, которым будет соответствовать их постройка, созда</w:t>
      </w:r>
      <w:r w:rsidRPr="00E5678D">
        <w:rPr>
          <w:sz w:val="28"/>
          <w:szCs w:val="28"/>
        </w:rPr>
        <w:softHyphen/>
        <w:t>вать интересные замыслы и воплощать их, т. е. ставить перед собой задачу.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sz w:val="28"/>
          <w:szCs w:val="28"/>
        </w:rPr>
        <w:t>Данная форма организации обучения в наибольшей степени способствует развитию творческого конструирования.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rStyle w:val="a4"/>
          <w:color w:val="000000"/>
          <w:sz w:val="28"/>
          <w:szCs w:val="28"/>
        </w:rPr>
        <w:t xml:space="preserve">Конструирование по простейшим чертежам и наглядным схемам. </w:t>
      </w:r>
      <w:r w:rsidRPr="00E5678D">
        <w:rPr>
          <w:sz w:val="28"/>
          <w:szCs w:val="28"/>
        </w:rPr>
        <w:t xml:space="preserve"> Моделирующий характер самой деятельности, в ко</w:t>
      </w:r>
      <w:r w:rsidRPr="00E5678D">
        <w:rPr>
          <w:sz w:val="28"/>
          <w:szCs w:val="28"/>
        </w:rPr>
        <w:softHyphen/>
        <w:t>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sz w:val="28"/>
          <w:szCs w:val="28"/>
        </w:rPr>
        <w:lastRenderedPageBreak/>
        <w:t>Эти возможности наиболее успешно могут реализовываться при обучении детей сначала построению простых схем-чертежей, отражающих образцы построек, а затем, наоборот, прак</w:t>
      </w:r>
      <w:r w:rsidRPr="00E5678D">
        <w:rPr>
          <w:sz w:val="28"/>
          <w:szCs w:val="28"/>
        </w:rPr>
        <w:softHyphen/>
        <w:t>тическому созданию конструкций по простым чертежам-схемам.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sz w:val="28"/>
          <w:szCs w:val="28"/>
        </w:rPr>
        <w:t>В результате такого обучения у детей развиваются образное мыш</w:t>
      </w:r>
      <w:r w:rsidRPr="00E5678D">
        <w:rPr>
          <w:sz w:val="28"/>
          <w:szCs w:val="28"/>
        </w:rPr>
        <w:softHyphen/>
        <w:t>ление и познавательные способности, т.е. они начинают строить и применять внешние модели «второго порядка» — простейшие чертежи — в качестве средства самостоятельного познания новых объектов.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rStyle w:val="a4"/>
          <w:color w:val="000000"/>
          <w:sz w:val="28"/>
          <w:szCs w:val="28"/>
        </w:rPr>
        <w:t xml:space="preserve">Конструирование по замыслу. </w:t>
      </w:r>
      <w:r w:rsidRPr="00E5678D">
        <w:rPr>
          <w:rStyle w:val="a4"/>
          <w:b w:val="0"/>
          <w:color w:val="000000"/>
          <w:sz w:val="28"/>
          <w:szCs w:val="28"/>
        </w:rPr>
        <w:t>О</w:t>
      </w:r>
      <w:r w:rsidRPr="00E5678D">
        <w:rPr>
          <w:sz w:val="28"/>
          <w:szCs w:val="28"/>
        </w:rPr>
        <w:t>бладает большими возможностями для разверты</w:t>
      </w:r>
      <w:r w:rsidRPr="00E5678D">
        <w:rPr>
          <w:sz w:val="28"/>
          <w:szCs w:val="28"/>
        </w:rPr>
        <w:softHyphen/>
        <w:t>вания творчества детей, для проявления их самостоятельности: они сами решают, что и как будут конструировать. Иначе говоря, конструирование по замыслу не</w:t>
      </w:r>
      <w:r>
        <w:rPr>
          <w:sz w:val="28"/>
          <w:szCs w:val="28"/>
        </w:rPr>
        <w:t xml:space="preserve"> </w:t>
      </w:r>
      <w:r w:rsidRPr="00E5678D">
        <w:rPr>
          <w:sz w:val="28"/>
          <w:szCs w:val="28"/>
        </w:rPr>
        <w:t>является средством обучения детей созданию замыслов, оно лишь позволяет самостоятельно и творчески использовать знания и умения, полученные ранее. При этом степень самостоятельнос</w:t>
      </w:r>
      <w:r w:rsidRPr="00E5678D">
        <w:rPr>
          <w:sz w:val="28"/>
          <w:szCs w:val="28"/>
        </w:rPr>
        <w:softHyphen/>
        <w:t>ти и творчества зависит от уровня имеющихся знаний и умений (умение строить замысел, искать решения, не боясь ошибок и т.п.).</w:t>
      </w:r>
    </w:p>
    <w:p w:rsidR="00230F78" w:rsidRDefault="00230F78" w:rsidP="00DB2CA9">
      <w:pPr>
        <w:spacing w:line="360" w:lineRule="auto"/>
        <w:ind w:left="-284" w:firstLine="568"/>
        <w:jc w:val="both"/>
        <w:rPr>
          <w:sz w:val="28"/>
          <w:szCs w:val="28"/>
        </w:rPr>
      </w:pPr>
      <w:r w:rsidRPr="00E5678D">
        <w:rPr>
          <w:rStyle w:val="a4"/>
          <w:color w:val="000000"/>
          <w:sz w:val="28"/>
          <w:szCs w:val="28"/>
        </w:rPr>
        <w:t>Конструирование по теме.</w:t>
      </w:r>
      <w:r w:rsidRPr="00E5678D">
        <w:rPr>
          <w:sz w:val="28"/>
          <w:szCs w:val="28"/>
        </w:rPr>
        <w:t xml:space="preserve"> Детям предлагают общую тематику конструкций («Птицы», «Город» и т.п.), и они сами создают за</w:t>
      </w:r>
      <w:r w:rsidRPr="00E5678D">
        <w:rPr>
          <w:sz w:val="28"/>
          <w:szCs w:val="28"/>
        </w:rPr>
        <w:softHyphen/>
        <w:t>мыслы конкретных построек, поделок, выбирают материал и спо</w:t>
      </w:r>
      <w:r w:rsidRPr="00E5678D">
        <w:rPr>
          <w:sz w:val="28"/>
          <w:szCs w:val="28"/>
        </w:rPr>
        <w:softHyphen/>
        <w:t>собы их выполнения. Эта достаточно распространенная в практи</w:t>
      </w:r>
      <w:r w:rsidRPr="00E5678D">
        <w:rPr>
          <w:sz w:val="28"/>
          <w:szCs w:val="28"/>
        </w:rPr>
        <w:softHyphen/>
        <w:t>ке форма конструирования очень близка по своему характеру кон</w:t>
      </w:r>
      <w:r w:rsidRPr="00E5678D">
        <w:rPr>
          <w:sz w:val="28"/>
          <w:szCs w:val="28"/>
        </w:rPr>
        <w:softHyphen/>
        <w:t>струированию по замыслу — с той лишь разницей, что замыслы детей здесь ограничиваются определенной темой. Основная цель конструирования по заданной теме — актуализация и закрепле</w:t>
      </w:r>
      <w:r w:rsidRPr="00E5678D">
        <w:rPr>
          <w:sz w:val="28"/>
          <w:szCs w:val="28"/>
        </w:rPr>
        <w:softHyphen/>
        <w:t>ние знаний и умений, а также переключение детей на новую те</w:t>
      </w:r>
      <w:r w:rsidRPr="00E5678D">
        <w:rPr>
          <w:sz w:val="28"/>
          <w:szCs w:val="28"/>
        </w:rPr>
        <w:softHyphen/>
        <w:t>матику в случае их «</w:t>
      </w:r>
      <w:proofErr w:type="spellStart"/>
      <w:r w:rsidRPr="00E5678D">
        <w:rPr>
          <w:sz w:val="28"/>
          <w:szCs w:val="28"/>
        </w:rPr>
        <w:t>застревания</w:t>
      </w:r>
      <w:proofErr w:type="spellEnd"/>
      <w:r w:rsidRPr="00E5678D">
        <w:rPr>
          <w:sz w:val="28"/>
          <w:szCs w:val="28"/>
        </w:rPr>
        <w:t>» на одно</w:t>
      </w:r>
      <w:r>
        <w:rPr>
          <w:sz w:val="28"/>
          <w:szCs w:val="28"/>
        </w:rPr>
        <w:t>м месте.</w:t>
      </w:r>
    </w:p>
    <w:p w:rsidR="00230F78" w:rsidRPr="00230F78" w:rsidRDefault="00230F78" w:rsidP="00DB2CA9">
      <w:pPr>
        <w:spacing w:line="360" w:lineRule="auto"/>
        <w:ind w:left="-284" w:firstLine="568"/>
        <w:rPr>
          <w:sz w:val="28"/>
          <w:szCs w:val="28"/>
        </w:rPr>
      </w:pPr>
    </w:p>
    <w:p w:rsidR="009C67FD" w:rsidRDefault="009C67FD" w:rsidP="00147018">
      <w:pPr>
        <w:spacing w:line="360" w:lineRule="auto"/>
        <w:jc w:val="center"/>
        <w:rPr>
          <w:sz w:val="28"/>
          <w:szCs w:val="28"/>
        </w:rPr>
      </w:pPr>
    </w:p>
    <w:p w:rsidR="009C67FD" w:rsidRDefault="009C67FD" w:rsidP="00147018">
      <w:pPr>
        <w:spacing w:line="360" w:lineRule="auto"/>
        <w:jc w:val="center"/>
        <w:rPr>
          <w:sz w:val="28"/>
          <w:szCs w:val="28"/>
        </w:rPr>
      </w:pPr>
    </w:p>
    <w:p w:rsidR="009C67FD" w:rsidRDefault="009C67FD" w:rsidP="00147018">
      <w:pPr>
        <w:spacing w:line="360" w:lineRule="auto"/>
        <w:jc w:val="center"/>
        <w:rPr>
          <w:sz w:val="28"/>
          <w:szCs w:val="28"/>
        </w:rPr>
      </w:pPr>
    </w:p>
    <w:p w:rsidR="000039BB" w:rsidRDefault="000039BB" w:rsidP="00147018">
      <w:pPr>
        <w:spacing w:line="360" w:lineRule="auto"/>
        <w:jc w:val="center"/>
        <w:rPr>
          <w:sz w:val="28"/>
          <w:szCs w:val="28"/>
        </w:rPr>
        <w:sectPr w:rsidR="000039BB" w:rsidSect="002F153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9BB" w:rsidRDefault="000039BB" w:rsidP="000039BB">
      <w:pPr>
        <w:pStyle w:val="a3"/>
        <w:jc w:val="center"/>
        <w:rPr>
          <w:rStyle w:val="c0c28"/>
          <w:b/>
          <w:sz w:val="28"/>
          <w:szCs w:val="28"/>
        </w:rPr>
      </w:pPr>
      <w:r w:rsidRPr="007D25E8">
        <w:rPr>
          <w:rStyle w:val="c0c28"/>
          <w:b/>
          <w:sz w:val="28"/>
          <w:szCs w:val="28"/>
          <w:lang w:val="en-US"/>
        </w:rPr>
        <w:lastRenderedPageBreak/>
        <w:t>II</w:t>
      </w:r>
      <w:r w:rsidRPr="007D25E8">
        <w:rPr>
          <w:rStyle w:val="c0c28"/>
          <w:b/>
          <w:sz w:val="28"/>
          <w:szCs w:val="28"/>
        </w:rPr>
        <w:t>.</w:t>
      </w:r>
      <w:r w:rsidRPr="007D25E8">
        <w:rPr>
          <w:b/>
          <w:i/>
          <w:sz w:val="28"/>
          <w:szCs w:val="28"/>
          <w:lang w:eastAsia="en-US"/>
        </w:rPr>
        <w:t xml:space="preserve"> ОРГАНИЗАЦИОННО – ПЕДАГОГИЧЕСКИЕ УСЛОВИЯ</w:t>
      </w:r>
      <w:r>
        <w:rPr>
          <w:rStyle w:val="c0c28"/>
          <w:b/>
          <w:sz w:val="28"/>
          <w:szCs w:val="28"/>
        </w:rPr>
        <w:t xml:space="preserve"> </w:t>
      </w:r>
    </w:p>
    <w:p w:rsidR="000039BB" w:rsidRDefault="000039BB" w:rsidP="000039BB">
      <w:pPr>
        <w:pStyle w:val="a3"/>
        <w:jc w:val="center"/>
        <w:rPr>
          <w:b/>
          <w:sz w:val="28"/>
          <w:szCs w:val="28"/>
          <w:lang w:eastAsia="en-US"/>
        </w:rPr>
      </w:pPr>
      <w:r>
        <w:rPr>
          <w:rStyle w:val="c0c28"/>
          <w:b/>
          <w:sz w:val="28"/>
          <w:szCs w:val="28"/>
        </w:rPr>
        <w:t>2.1.</w:t>
      </w:r>
      <w:r w:rsidRPr="00187894">
        <w:rPr>
          <w:sz w:val="28"/>
          <w:szCs w:val="28"/>
          <w:lang w:eastAsia="en-US"/>
        </w:rPr>
        <w:t xml:space="preserve"> </w:t>
      </w:r>
      <w:r w:rsidRPr="00187894">
        <w:rPr>
          <w:b/>
          <w:sz w:val="28"/>
          <w:szCs w:val="28"/>
          <w:lang w:eastAsia="en-US"/>
        </w:rPr>
        <w:t>Учебный  план</w:t>
      </w:r>
    </w:p>
    <w:tbl>
      <w:tblPr>
        <w:tblW w:w="1559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</w:tblGrid>
      <w:tr w:rsidR="000039BB" w:rsidRPr="008B3D98" w:rsidTr="00802322">
        <w:trPr>
          <w:trHeight w:val="564"/>
        </w:trPr>
        <w:tc>
          <w:tcPr>
            <w:tcW w:w="567" w:type="dxa"/>
            <w:vMerge w:val="restart"/>
            <w:tcBorders>
              <w:bottom w:val="single" w:sz="12" w:space="0" w:color="000000"/>
              <w:tl2br w:val="single" w:sz="6" w:space="0" w:color="000000"/>
            </w:tcBorders>
            <w:shd w:val="clear" w:color="auto" w:fill="F2F2F2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vMerge w:val="restart"/>
            <w:tcBorders>
              <w:bottom w:val="single" w:sz="12" w:space="0" w:color="000000"/>
            </w:tcBorders>
            <w:shd w:val="clear" w:color="auto" w:fill="F2F2F2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Учебный модуль</w:t>
            </w:r>
          </w:p>
        </w:tc>
        <w:tc>
          <w:tcPr>
            <w:tcW w:w="2977" w:type="dxa"/>
            <w:gridSpan w:val="3"/>
            <w:tcBorders>
              <w:bottom w:val="single" w:sz="12" w:space="0" w:color="000000"/>
            </w:tcBorders>
            <w:shd w:val="clear" w:color="auto" w:fill="F2F2F2"/>
          </w:tcPr>
          <w:p w:rsidR="000039BB" w:rsidRPr="009149E3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 уровень</w:t>
            </w:r>
          </w:p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(3</w:t>
            </w:r>
            <w:r>
              <w:rPr>
                <w:b/>
                <w:lang w:eastAsia="en-US"/>
              </w:rPr>
              <w:t xml:space="preserve"> </w:t>
            </w:r>
            <w:r w:rsidRPr="008B3D98">
              <w:rPr>
                <w:b/>
                <w:lang w:eastAsia="en-US"/>
              </w:rPr>
              <w:t xml:space="preserve">– </w:t>
            </w:r>
            <w:r>
              <w:rPr>
                <w:b/>
                <w:lang w:eastAsia="en-US"/>
              </w:rPr>
              <w:t xml:space="preserve"> </w:t>
            </w:r>
            <w:r w:rsidRPr="008B3D98">
              <w:rPr>
                <w:b/>
                <w:lang w:eastAsia="en-US"/>
              </w:rPr>
              <w:t>4 года)</w:t>
            </w:r>
          </w:p>
        </w:tc>
        <w:tc>
          <w:tcPr>
            <w:tcW w:w="3118" w:type="dxa"/>
            <w:gridSpan w:val="3"/>
            <w:tcBorders>
              <w:bottom w:val="single" w:sz="12" w:space="0" w:color="000000"/>
            </w:tcBorders>
            <w:shd w:val="clear" w:color="auto" w:fill="F2F2F2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I </w:t>
            </w:r>
            <w:r>
              <w:rPr>
                <w:b/>
                <w:lang w:eastAsia="en-US"/>
              </w:rPr>
              <w:t>уровень</w:t>
            </w:r>
          </w:p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(4</w:t>
            </w:r>
            <w:r>
              <w:rPr>
                <w:b/>
                <w:lang w:eastAsia="en-US"/>
              </w:rPr>
              <w:t xml:space="preserve"> </w:t>
            </w:r>
            <w:r w:rsidRPr="008B3D98">
              <w:rPr>
                <w:b/>
                <w:lang w:eastAsia="en-US"/>
              </w:rPr>
              <w:t>– 5 лет)</w:t>
            </w:r>
          </w:p>
        </w:tc>
        <w:tc>
          <w:tcPr>
            <w:tcW w:w="2977" w:type="dxa"/>
            <w:gridSpan w:val="3"/>
            <w:tcBorders>
              <w:bottom w:val="single" w:sz="12" w:space="0" w:color="000000"/>
            </w:tcBorders>
            <w:shd w:val="clear" w:color="auto" w:fill="F2F2F2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II </w:t>
            </w:r>
            <w:r>
              <w:rPr>
                <w:b/>
                <w:lang w:eastAsia="en-US"/>
              </w:rPr>
              <w:t>уровень</w:t>
            </w:r>
          </w:p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(5</w:t>
            </w:r>
            <w:r>
              <w:rPr>
                <w:b/>
                <w:lang w:eastAsia="en-US"/>
              </w:rPr>
              <w:t xml:space="preserve"> </w:t>
            </w:r>
            <w:r w:rsidRPr="008B3D98">
              <w:rPr>
                <w:b/>
                <w:lang w:eastAsia="en-US"/>
              </w:rPr>
              <w:t xml:space="preserve">– </w:t>
            </w:r>
            <w:r>
              <w:rPr>
                <w:b/>
                <w:lang w:eastAsia="en-US"/>
              </w:rPr>
              <w:t xml:space="preserve"> </w:t>
            </w:r>
            <w:r w:rsidRPr="008B3D98">
              <w:rPr>
                <w:b/>
                <w:lang w:eastAsia="en-US"/>
              </w:rPr>
              <w:t>6 лет)</w:t>
            </w:r>
          </w:p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000000"/>
            </w:tcBorders>
            <w:shd w:val="clear" w:color="auto" w:fill="F2F2F2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V </w:t>
            </w:r>
            <w:r>
              <w:rPr>
                <w:b/>
                <w:lang w:eastAsia="en-US"/>
              </w:rPr>
              <w:t>уровень</w:t>
            </w:r>
          </w:p>
          <w:p w:rsidR="000039BB" w:rsidRPr="008B3D98" w:rsidRDefault="000039BB" w:rsidP="00802322">
            <w:pPr>
              <w:pStyle w:val="a3"/>
              <w:jc w:val="center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(6 – 7 лет)</w:t>
            </w:r>
          </w:p>
        </w:tc>
      </w:tr>
      <w:tr w:rsidR="000039BB" w:rsidRPr="008B3D98" w:rsidTr="00802322">
        <w:trPr>
          <w:trHeight w:val="1163"/>
        </w:trPr>
        <w:tc>
          <w:tcPr>
            <w:tcW w:w="567" w:type="dxa"/>
            <w:vMerge/>
            <w:shd w:val="clear" w:color="auto" w:fill="F2F2F2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2F2F2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Теория (мин.)</w:t>
            </w:r>
          </w:p>
        </w:tc>
        <w:tc>
          <w:tcPr>
            <w:tcW w:w="993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Практика (мин.)</w:t>
            </w:r>
          </w:p>
        </w:tc>
        <w:tc>
          <w:tcPr>
            <w:tcW w:w="992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Всего (мин.)</w:t>
            </w:r>
          </w:p>
        </w:tc>
        <w:tc>
          <w:tcPr>
            <w:tcW w:w="992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Теория (мин.)</w:t>
            </w:r>
          </w:p>
        </w:tc>
        <w:tc>
          <w:tcPr>
            <w:tcW w:w="1134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Практика (мин.)</w:t>
            </w:r>
          </w:p>
        </w:tc>
        <w:tc>
          <w:tcPr>
            <w:tcW w:w="992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Всего (мин.)</w:t>
            </w:r>
          </w:p>
        </w:tc>
        <w:tc>
          <w:tcPr>
            <w:tcW w:w="993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Теория (мин.)</w:t>
            </w:r>
          </w:p>
        </w:tc>
        <w:tc>
          <w:tcPr>
            <w:tcW w:w="992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Практика (мин.)</w:t>
            </w:r>
          </w:p>
        </w:tc>
        <w:tc>
          <w:tcPr>
            <w:tcW w:w="992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Всего (мин.)</w:t>
            </w:r>
          </w:p>
        </w:tc>
        <w:tc>
          <w:tcPr>
            <w:tcW w:w="992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Теория (мин.)</w:t>
            </w:r>
          </w:p>
        </w:tc>
        <w:tc>
          <w:tcPr>
            <w:tcW w:w="993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Практика (мин.)</w:t>
            </w:r>
          </w:p>
        </w:tc>
        <w:tc>
          <w:tcPr>
            <w:tcW w:w="992" w:type="dxa"/>
            <w:shd w:val="clear" w:color="auto" w:fill="F2F2F2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8B3D98">
              <w:rPr>
                <w:b/>
                <w:sz w:val="20"/>
                <w:szCs w:val="20"/>
                <w:lang w:eastAsia="en-US"/>
              </w:rPr>
              <w:t>Всего (мин.)</w:t>
            </w:r>
          </w:p>
        </w:tc>
      </w:tr>
      <w:tr w:rsidR="000039BB" w:rsidRPr="008B3D98" w:rsidTr="00802322">
        <w:trPr>
          <w:trHeight w:val="538"/>
        </w:trPr>
        <w:tc>
          <w:tcPr>
            <w:tcW w:w="56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color w:val="000000"/>
              </w:rPr>
            </w:pPr>
            <w:r w:rsidRPr="008B3D98">
              <w:rPr>
                <w:b/>
                <w:color w:val="000000"/>
              </w:rPr>
              <w:t>«Конструирование по образцу»</w:t>
            </w:r>
          </w:p>
          <w:p w:rsidR="000039BB" w:rsidRPr="008B3D98" w:rsidRDefault="000039BB" w:rsidP="00802322">
            <w:pPr>
              <w:pStyle w:val="a3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ч. 05 мин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 ч. 15 мин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37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. 55 мин.</w:t>
            </w:r>
          </w:p>
        </w:tc>
        <w:tc>
          <w:tcPr>
            <w:tcW w:w="1134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ч. 45 мин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23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 xml:space="preserve">16 ч. 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 мин.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ч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9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 мин.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ч. 55 мин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7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39BB" w:rsidRPr="008B3D98" w:rsidTr="00802322">
        <w:trPr>
          <w:trHeight w:val="538"/>
        </w:trPr>
        <w:tc>
          <w:tcPr>
            <w:tcW w:w="56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color w:val="000000"/>
              </w:rPr>
            </w:pPr>
            <w:r w:rsidRPr="008B3D98">
              <w:rPr>
                <w:b/>
                <w:color w:val="000000"/>
              </w:rPr>
              <w:t>«Конструирование по модели»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 мин.</w:t>
            </w:r>
          </w:p>
        </w:tc>
        <w:tc>
          <w:tcPr>
            <w:tcW w:w="1134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1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039BB" w:rsidRPr="008B3D98" w:rsidTr="00802322">
        <w:trPr>
          <w:trHeight w:val="538"/>
        </w:trPr>
        <w:tc>
          <w:tcPr>
            <w:tcW w:w="56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0039BB" w:rsidRPr="008B3D98" w:rsidRDefault="000039BB" w:rsidP="00802322">
            <w:pPr>
              <w:pStyle w:val="a3"/>
              <w:rPr>
                <w:b/>
                <w:color w:val="000000"/>
              </w:rPr>
            </w:pPr>
            <w:r w:rsidRPr="008B3D98">
              <w:rPr>
                <w:b/>
                <w:color w:val="000000"/>
              </w:rPr>
              <w:t>«Конструирование по условиям»</w:t>
            </w:r>
          </w:p>
          <w:p w:rsidR="000039BB" w:rsidRPr="008B3D98" w:rsidRDefault="000039BB" w:rsidP="00802322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 мин.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ч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8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 мин.</w:t>
            </w:r>
          </w:p>
        </w:tc>
        <w:tc>
          <w:tcPr>
            <w:tcW w:w="1134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ч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8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 мин.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.40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5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 мин.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ч. 55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7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 xml:space="preserve">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39BB" w:rsidRPr="008B3D98" w:rsidTr="00802322">
        <w:trPr>
          <w:trHeight w:val="1136"/>
        </w:trPr>
        <w:tc>
          <w:tcPr>
            <w:tcW w:w="56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0039BB" w:rsidRPr="008B3D98" w:rsidRDefault="000039BB" w:rsidP="00802322">
            <w:pPr>
              <w:pStyle w:val="a3"/>
              <w:rPr>
                <w:b/>
                <w:color w:val="000000"/>
              </w:rPr>
            </w:pPr>
            <w:r w:rsidRPr="008B3D98">
              <w:rPr>
                <w:b/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 мин.</w:t>
            </w:r>
          </w:p>
        </w:tc>
        <w:tc>
          <w:tcPr>
            <w:tcW w:w="1134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. 05 мин.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ч. 20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13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. 05 мин.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ч. 25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13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39BB" w:rsidRPr="008B3D98" w:rsidTr="00802322">
        <w:trPr>
          <w:trHeight w:val="284"/>
        </w:trPr>
        <w:tc>
          <w:tcPr>
            <w:tcW w:w="56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color w:val="000000"/>
              </w:rPr>
            </w:pPr>
            <w:r w:rsidRPr="008B3D98">
              <w:rPr>
                <w:b/>
                <w:color w:val="000000"/>
              </w:rPr>
              <w:t>«Конструирование по замыслу»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 мин.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ч. 15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9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 мин.</w:t>
            </w:r>
          </w:p>
        </w:tc>
        <w:tc>
          <w:tcPr>
            <w:tcW w:w="1134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ч. 30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10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.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ч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12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.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ч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12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39BB" w:rsidRPr="008B3D98" w:rsidTr="00802322">
        <w:trPr>
          <w:trHeight w:val="345"/>
        </w:trPr>
        <w:tc>
          <w:tcPr>
            <w:tcW w:w="56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lang w:eastAsia="en-US"/>
              </w:rPr>
            </w:pPr>
            <w:r w:rsidRPr="008B3D98">
              <w:rPr>
                <w:b/>
                <w:lang w:eastAsia="en-US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color w:val="000000"/>
              </w:rPr>
            </w:pPr>
            <w:r w:rsidRPr="008B3D98">
              <w:rPr>
                <w:b/>
                <w:color w:val="000000"/>
              </w:rPr>
              <w:t>«Конструирование по теме»</w:t>
            </w:r>
          </w:p>
          <w:p w:rsidR="000039BB" w:rsidRPr="008B3D98" w:rsidRDefault="000039BB" w:rsidP="00802322">
            <w:pPr>
              <w:pStyle w:val="a3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 мин.</w:t>
            </w:r>
          </w:p>
        </w:tc>
        <w:tc>
          <w:tcPr>
            <w:tcW w:w="1134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ч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8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. 10 мин.</w:t>
            </w: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ч. 40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14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. 15 мин.</w:t>
            </w:r>
          </w:p>
        </w:tc>
        <w:tc>
          <w:tcPr>
            <w:tcW w:w="993" w:type="dxa"/>
            <w:shd w:val="clear" w:color="auto" w:fill="auto"/>
          </w:tcPr>
          <w:p w:rsidR="000039BB" w:rsidRPr="008B3D98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ч. 15 мин.</w:t>
            </w:r>
          </w:p>
        </w:tc>
        <w:tc>
          <w:tcPr>
            <w:tcW w:w="992" w:type="dxa"/>
            <w:shd w:val="clear" w:color="auto" w:fill="D9D9D9"/>
          </w:tcPr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 w:rsidRPr="00506BC2">
              <w:rPr>
                <w:b/>
                <w:sz w:val="20"/>
                <w:szCs w:val="20"/>
                <w:lang w:eastAsia="en-US"/>
              </w:rPr>
              <w:t>15 занятий</w:t>
            </w:r>
          </w:p>
          <w:p w:rsidR="000039BB" w:rsidRPr="00506BC2" w:rsidRDefault="000039BB" w:rsidP="00802322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39BB" w:rsidRPr="008B3D98" w:rsidTr="00802322">
        <w:trPr>
          <w:trHeight w:val="868"/>
        </w:trPr>
        <w:tc>
          <w:tcPr>
            <w:tcW w:w="3544" w:type="dxa"/>
            <w:gridSpan w:val="2"/>
            <w:shd w:val="clear" w:color="auto" w:fill="A6A6A6"/>
          </w:tcPr>
          <w:p w:rsidR="000039BB" w:rsidRPr="008B3D98" w:rsidRDefault="000039BB" w:rsidP="00802322">
            <w:pPr>
              <w:pStyle w:val="a3"/>
              <w:jc w:val="both"/>
              <w:rPr>
                <w:b/>
                <w:i/>
                <w:lang w:eastAsia="en-US"/>
              </w:rPr>
            </w:pPr>
            <w:r w:rsidRPr="008B3D98">
              <w:rPr>
                <w:b/>
                <w:i/>
                <w:lang w:eastAsia="en-US"/>
              </w:rPr>
              <w:t xml:space="preserve">Всего </w:t>
            </w:r>
            <w:r>
              <w:rPr>
                <w:b/>
                <w:i/>
                <w:lang w:eastAsia="en-US"/>
              </w:rPr>
              <w:t>54</w:t>
            </w:r>
            <w:r w:rsidRPr="008B3D98">
              <w:rPr>
                <w:b/>
                <w:i/>
                <w:lang w:eastAsia="en-US"/>
              </w:rPr>
              <w:t xml:space="preserve"> занятия (часов)</w:t>
            </w:r>
          </w:p>
        </w:tc>
        <w:tc>
          <w:tcPr>
            <w:tcW w:w="992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D416C">
              <w:rPr>
                <w:b/>
                <w:i/>
                <w:sz w:val="22"/>
                <w:szCs w:val="22"/>
                <w:lang w:eastAsia="en-US"/>
              </w:rPr>
              <w:t>4 ч. 30 мин.</w:t>
            </w:r>
          </w:p>
        </w:tc>
        <w:tc>
          <w:tcPr>
            <w:tcW w:w="993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D416C">
              <w:rPr>
                <w:b/>
                <w:i/>
                <w:sz w:val="22"/>
                <w:szCs w:val="22"/>
                <w:lang w:eastAsia="en-US"/>
              </w:rPr>
              <w:t>13 ч. 30 мин.</w:t>
            </w:r>
          </w:p>
        </w:tc>
        <w:tc>
          <w:tcPr>
            <w:tcW w:w="992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8 ч.</w:t>
            </w:r>
          </w:p>
        </w:tc>
        <w:tc>
          <w:tcPr>
            <w:tcW w:w="992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 ч. 30 мин.</w:t>
            </w:r>
          </w:p>
        </w:tc>
        <w:tc>
          <w:tcPr>
            <w:tcW w:w="1134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3 ч. 30 мин.</w:t>
            </w:r>
          </w:p>
        </w:tc>
        <w:tc>
          <w:tcPr>
            <w:tcW w:w="992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8 ч.</w:t>
            </w:r>
          </w:p>
        </w:tc>
        <w:tc>
          <w:tcPr>
            <w:tcW w:w="993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 ч. 30 мин.</w:t>
            </w:r>
          </w:p>
        </w:tc>
        <w:tc>
          <w:tcPr>
            <w:tcW w:w="992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8 ч.</w:t>
            </w:r>
          </w:p>
        </w:tc>
        <w:tc>
          <w:tcPr>
            <w:tcW w:w="992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2 ч. 30 мин.</w:t>
            </w:r>
          </w:p>
        </w:tc>
        <w:tc>
          <w:tcPr>
            <w:tcW w:w="992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 ч. 30 мин.</w:t>
            </w:r>
          </w:p>
        </w:tc>
        <w:tc>
          <w:tcPr>
            <w:tcW w:w="993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2 ч. 30 мин.</w:t>
            </w:r>
          </w:p>
        </w:tc>
        <w:tc>
          <w:tcPr>
            <w:tcW w:w="992" w:type="dxa"/>
            <w:shd w:val="clear" w:color="auto" w:fill="A6A6A6"/>
          </w:tcPr>
          <w:p w:rsidR="000039BB" w:rsidRPr="00FD416C" w:rsidRDefault="000039BB" w:rsidP="00802322">
            <w:pPr>
              <w:pStyle w:val="a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7 ч.</w:t>
            </w:r>
          </w:p>
        </w:tc>
      </w:tr>
    </w:tbl>
    <w:p w:rsidR="000039BB" w:rsidRDefault="000039BB" w:rsidP="000039BB">
      <w:pPr>
        <w:pStyle w:val="a3"/>
        <w:jc w:val="both"/>
        <w:rPr>
          <w:b/>
          <w:sz w:val="28"/>
          <w:szCs w:val="28"/>
          <w:lang w:eastAsia="en-US"/>
        </w:rPr>
        <w:sectPr w:rsidR="000039BB" w:rsidSect="00802322">
          <w:pgSz w:w="16838" w:h="11906" w:orient="landscape" w:code="9"/>
          <w:pgMar w:top="900" w:right="1134" w:bottom="426" w:left="1134" w:header="709" w:footer="709" w:gutter="0"/>
          <w:cols w:space="708"/>
          <w:docGrid w:linePitch="360"/>
        </w:sectPr>
      </w:pPr>
    </w:p>
    <w:p w:rsidR="000039BB" w:rsidRDefault="000039BB" w:rsidP="000039BB">
      <w:pPr>
        <w:pStyle w:val="a3"/>
        <w:jc w:val="center"/>
        <w:rPr>
          <w:b/>
          <w:sz w:val="28"/>
          <w:szCs w:val="28"/>
          <w:lang w:eastAsia="en-US"/>
        </w:rPr>
      </w:pPr>
      <w:r w:rsidRPr="00187894">
        <w:rPr>
          <w:rStyle w:val="c0c28"/>
          <w:b/>
          <w:sz w:val="28"/>
          <w:szCs w:val="28"/>
        </w:rPr>
        <w:lastRenderedPageBreak/>
        <w:t>2.2.</w:t>
      </w:r>
      <w:r w:rsidRPr="00187894">
        <w:rPr>
          <w:b/>
          <w:sz w:val="28"/>
          <w:szCs w:val="28"/>
          <w:lang w:eastAsia="en-US"/>
        </w:rPr>
        <w:t xml:space="preserve"> Календарно-тематический план</w:t>
      </w:r>
    </w:p>
    <w:p w:rsidR="000039BB" w:rsidRPr="008B3D98" w:rsidRDefault="000039BB" w:rsidP="000039BB">
      <w:pPr>
        <w:pStyle w:val="a3"/>
        <w:jc w:val="center"/>
        <w:rPr>
          <w:b/>
          <w:lang w:eastAsia="en-US"/>
        </w:rPr>
      </w:pPr>
      <w:r>
        <w:rPr>
          <w:b/>
          <w:lang w:val="en-US" w:eastAsia="en-US"/>
        </w:rPr>
        <w:t>III</w:t>
      </w:r>
      <w:r w:rsidRPr="000039BB">
        <w:rPr>
          <w:b/>
          <w:lang w:eastAsia="en-US"/>
        </w:rPr>
        <w:t xml:space="preserve"> </w:t>
      </w:r>
      <w:r>
        <w:rPr>
          <w:b/>
          <w:lang w:eastAsia="en-US"/>
        </w:rPr>
        <w:t>уровень</w:t>
      </w:r>
    </w:p>
    <w:p w:rsidR="000039BB" w:rsidRPr="00115579" w:rsidRDefault="000039BB" w:rsidP="000039BB">
      <w:pPr>
        <w:pStyle w:val="a3"/>
        <w:jc w:val="center"/>
        <w:rPr>
          <w:b/>
          <w:sz w:val="28"/>
          <w:szCs w:val="28"/>
          <w:lang w:eastAsia="en-US"/>
        </w:rPr>
      </w:pPr>
      <w:r w:rsidRPr="00115579">
        <w:rPr>
          <w:b/>
          <w:sz w:val="28"/>
          <w:szCs w:val="28"/>
          <w:lang w:eastAsia="en-US"/>
        </w:rPr>
        <w:t xml:space="preserve">5 – 6 лет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95"/>
        <w:gridCol w:w="5024"/>
      </w:tblGrid>
      <w:tr w:rsidR="000039BB" w:rsidRPr="006452A5" w:rsidTr="00802322">
        <w:tc>
          <w:tcPr>
            <w:tcW w:w="992" w:type="dxa"/>
          </w:tcPr>
          <w:p w:rsidR="000039BB" w:rsidRPr="006452A5" w:rsidRDefault="000039BB" w:rsidP="00802322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6452A5">
              <w:rPr>
                <w:b/>
                <w:i/>
                <w:lang w:eastAsia="en-US"/>
              </w:rPr>
              <w:t xml:space="preserve">Месяц </w:t>
            </w: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6452A5">
              <w:rPr>
                <w:rStyle w:val="c0c28"/>
                <w:b/>
                <w:i/>
              </w:rPr>
              <w:t>Название модуля</w:t>
            </w:r>
          </w:p>
        </w:tc>
        <w:tc>
          <w:tcPr>
            <w:tcW w:w="5285" w:type="dxa"/>
          </w:tcPr>
          <w:p w:rsidR="000039BB" w:rsidRPr="006452A5" w:rsidRDefault="000039BB" w:rsidP="00802322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6452A5">
              <w:rPr>
                <w:rStyle w:val="c0c28"/>
                <w:b/>
                <w:i/>
              </w:rPr>
              <w:t>Тема занятий</w:t>
            </w:r>
          </w:p>
        </w:tc>
      </w:tr>
      <w:tr w:rsidR="000039BB" w:rsidRPr="009E4D75" w:rsidTr="00802322">
        <w:trPr>
          <w:cantSplit/>
          <w:trHeight w:val="129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 xml:space="preserve">Сентябрь </w:t>
            </w: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Избушка на курьих ножках (коллективная работа)</w:t>
            </w:r>
          </w:p>
        </w:tc>
      </w:tr>
      <w:tr w:rsidR="000039BB" w:rsidRPr="009E4D75" w:rsidTr="00802322">
        <w:trPr>
          <w:cantSplit/>
          <w:trHeight w:val="12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Мост через речку для машин</w:t>
            </w:r>
          </w:p>
        </w:tc>
      </w:tr>
      <w:tr w:rsidR="000039BB" w:rsidRPr="009E4D75" w:rsidTr="00802322">
        <w:trPr>
          <w:cantSplit/>
          <w:trHeight w:val="142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6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Детская площадка</w:t>
            </w:r>
          </w:p>
        </w:tc>
      </w:tr>
      <w:tr w:rsidR="000039BB" w:rsidRPr="009E4D75" w:rsidTr="00802322">
        <w:trPr>
          <w:cantSplit/>
          <w:trHeight w:val="28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етская площадка</w:t>
            </w:r>
          </w:p>
        </w:tc>
      </w:tr>
      <w:tr w:rsidR="000039BB" w:rsidRPr="009E4D75" w:rsidTr="00802322">
        <w:trPr>
          <w:cantSplit/>
          <w:trHeight w:val="24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12C3A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по индивидуальным картам «Первые конструкции»</w:t>
            </w:r>
          </w:p>
        </w:tc>
      </w:tr>
      <w:tr w:rsidR="000039BB" w:rsidRPr="009E4D75" w:rsidTr="00802322">
        <w:trPr>
          <w:cantSplit/>
          <w:trHeight w:val="180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>Октябрь</w:t>
            </w: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Домик лесника</w:t>
            </w:r>
          </w:p>
        </w:tc>
      </w:tr>
      <w:tr w:rsidR="000039BB" w:rsidRPr="009E4D75" w:rsidTr="00802322">
        <w:trPr>
          <w:cantSplit/>
          <w:trHeight w:val="12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условиям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Сделай  предмет из  однотонных деталей</w:t>
            </w:r>
          </w:p>
        </w:tc>
      </w:tr>
      <w:tr w:rsidR="000039BB" w:rsidRPr="009E4D75" w:rsidTr="00802322">
        <w:trPr>
          <w:cantSplit/>
          <w:trHeight w:val="142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5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6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ом лесника</w:t>
            </w:r>
          </w:p>
        </w:tc>
      </w:tr>
      <w:tr w:rsidR="000039BB" w:rsidRPr="009E4D75" w:rsidTr="00802322">
        <w:trPr>
          <w:cantSplit/>
          <w:trHeight w:val="25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по индивидуальным картам «Первые конструкции»</w:t>
            </w:r>
          </w:p>
        </w:tc>
      </w:tr>
      <w:tr w:rsidR="000039BB" w:rsidRPr="009E4D75" w:rsidTr="00802322">
        <w:trPr>
          <w:cantSplit/>
          <w:trHeight w:val="180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>Ноябрь</w:t>
            </w: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Кафе</w:t>
            </w:r>
          </w:p>
        </w:tc>
      </w:tr>
      <w:tr w:rsidR="000039BB" w:rsidRPr="009E4D75" w:rsidTr="00802322">
        <w:trPr>
          <w:cantSplit/>
          <w:trHeight w:val="21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9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Зоопарк</w:t>
            </w:r>
          </w:p>
        </w:tc>
      </w:tr>
      <w:tr w:rsidR="000039BB" w:rsidRPr="009E4D75" w:rsidTr="00802322">
        <w:trPr>
          <w:cantSplit/>
          <w:trHeight w:val="18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оопарк</w:t>
            </w:r>
          </w:p>
        </w:tc>
      </w:tr>
      <w:tr w:rsidR="000039BB" w:rsidRPr="009E4D75" w:rsidTr="00802322">
        <w:trPr>
          <w:cantSplit/>
          <w:trHeight w:val="41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бщественный и муниципальный транспорт</w:t>
            </w:r>
          </w:p>
        </w:tc>
      </w:tr>
      <w:tr w:rsidR="000039BB" w:rsidRPr="009E4D75" w:rsidTr="00802322">
        <w:trPr>
          <w:cantSplit/>
          <w:trHeight w:val="37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бщественный и муниципальный транспорт</w:t>
            </w:r>
          </w:p>
        </w:tc>
      </w:tr>
      <w:tr w:rsidR="000039BB" w:rsidRPr="009E4D75" w:rsidTr="00802322">
        <w:trPr>
          <w:cantSplit/>
          <w:trHeight w:val="142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>Декабрь</w:t>
            </w: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Плывут корабли</w:t>
            </w:r>
          </w:p>
        </w:tc>
      </w:tr>
      <w:tr w:rsidR="000039BB" w:rsidRPr="009E4D75" w:rsidTr="00802322">
        <w:trPr>
          <w:cantSplit/>
          <w:trHeight w:val="12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условиям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Построй машину с прицепом</w:t>
            </w:r>
          </w:p>
        </w:tc>
      </w:tr>
      <w:tr w:rsidR="000039BB" w:rsidRPr="009E4D75" w:rsidTr="00802322">
        <w:trPr>
          <w:cantSplit/>
          <w:trHeight w:val="18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6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Сюрприз на новый год</w:t>
            </w:r>
          </w:p>
        </w:tc>
      </w:tr>
      <w:tr w:rsidR="000039BB" w:rsidRPr="009E4D75" w:rsidTr="00802322">
        <w:trPr>
          <w:cantSplit/>
          <w:trHeight w:val="142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осмос и аэропорт</w:t>
            </w:r>
          </w:p>
        </w:tc>
      </w:tr>
      <w:tr w:rsidR="000039BB" w:rsidRPr="009E4D75" w:rsidTr="00802322">
        <w:trPr>
          <w:cantSplit/>
          <w:trHeight w:val="37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осмос и аэропорт</w:t>
            </w:r>
          </w:p>
        </w:tc>
      </w:tr>
      <w:tr w:rsidR="000039BB" w:rsidRPr="009E4D75" w:rsidTr="00802322">
        <w:trPr>
          <w:cantSplit/>
          <w:trHeight w:val="180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>Январь</w:t>
            </w: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Пароход</w:t>
            </w:r>
          </w:p>
        </w:tc>
      </w:tr>
      <w:tr w:rsidR="000039BB" w:rsidRPr="009E4D75" w:rsidTr="00802322">
        <w:trPr>
          <w:cantSplit/>
          <w:trHeight w:val="15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условиям»</w:t>
            </w:r>
          </w:p>
        </w:tc>
        <w:tc>
          <w:tcPr>
            <w:tcW w:w="5285" w:type="dxa"/>
          </w:tcPr>
          <w:p w:rsidR="000039BB" w:rsidRPr="004E6A50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Гараж для автомобиля</w:t>
            </w:r>
          </w:p>
        </w:tc>
      </w:tr>
      <w:tr w:rsidR="000039BB" w:rsidRPr="009E4D75" w:rsidTr="00802322">
        <w:trPr>
          <w:cantSplit/>
          <w:trHeight w:val="15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4E6A50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9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 xml:space="preserve">«Конструирование по </w:t>
            </w:r>
            <w:r>
              <w:rPr>
                <w:color w:val="000000"/>
              </w:rPr>
              <w:t>замыслу</w:t>
            </w:r>
            <w:r w:rsidRPr="006452A5">
              <w:rPr>
                <w:color w:val="000000"/>
              </w:rPr>
              <w:t>»</w:t>
            </w:r>
          </w:p>
        </w:tc>
        <w:tc>
          <w:tcPr>
            <w:tcW w:w="5285" w:type="dxa"/>
          </w:tcPr>
          <w:p w:rsidR="000039BB" w:rsidRPr="004E6A50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12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по индивидуальным картам «Первые механизмы»</w:t>
            </w:r>
          </w:p>
        </w:tc>
      </w:tr>
      <w:tr w:rsidR="000039BB" w:rsidRPr="009E4D75" w:rsidTr="00802322">
        <w:trPr>
          <w:cantSplit/>
          <w:trHeight w:val="25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5A0D73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модели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Индивидуальное задания по картам</w:t>
            </w:r>
          </w:p>
        </w:tc>
      </w:tr>
      <w:tr w:rsidR="000039BB" w:rsidRPr="009E4D75" w:rsidTr="00802322">
        <w:trPr>
          <w:cantSplit/>
          <w:trHeight w:val="150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>Февраль</w:t>
            </w: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4E6A50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Верблюд</w:t>
            </w:r>
          </w:p>
        </w:tc>
      </w:tr>
      <w:tr w:rsidR="000039BB" w:rsidRPr="009E4D75" w:rsidTr="00802322">
        <w:trPr>
          <w:cantSplit/>
          <w:trHeight w:val="15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условиям»</w:t>
            </w:r>
          </w:p>
        </w:tc>
        <w:tc>
          <w:tcPr>
            <w:tcW w:w="5285" w:type="dxa"/>
          </w:tcPr>
          <w:p w:rsidR="000039BB" w:rsidRPr="004E6A50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Четырех этажный дом</w:t>
            </w:r>
          </w:p>
        </w:tc>
      </w:tr>
      <w:tr w:rsidR="000039BB" w:rsidRPr="009E4D75" w:rsidTr="00802322">
        <w:trPr>
          <w:cantSplit/>
          <w:trHeight w:val="39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4E6A50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8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4E6A50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Космос</w:t>
            </w:r>
          </w:p>
        </w:tc>
      </w:tr>
      <w:tr w:rsidR="000039BB" w:rsidRPr="009E4D75" w:rsidTr="00802322">
        <w:trPr>
          <w:cantSplit/>
          <w:trHeight w:val="18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rPr>
                <w:color w:val="000000"/>
              </w:rPr>
            </w:pPr>
            <w:r w:rsidRPr="006452A5">
              <w:rPr>
                <w:color w:val="000000"/>
              </w:rPr>
              <w:t xml:space="preserve">«Конструирование по </w:t>
            </w:r>
            <w:r>
              <w:rPr>
                <w:color w:val="000000"/>
              </w:rPr>
              <w:t>теме</w:t>
            </w:r>
            <w:r w:rsidRPr="006452A5">
              <w:rPr>
                <w:color w:val="000000"/>
              </w:rPr>
              <w:t>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осмос</w:t>
            </w:r>
          </w:p>
        </w:tc>
      </w:tr>
      <w:tr w:rsidR="000039BB" w:rsidRPr="009E4D75" w:rsidTr="00802322">
        <w:trPr>
          <w:cantSplit/>
          <w:trHeight w:val="30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по индивидуальным картам «Первые механизмы»</w:t>
            </w:r>
          </w:p>
        </w:tc>
      </w:tr>
      <w:tr w:rsidR="000039BB" w:rsidRPr="009E4D75" w:rsidTr="00802322">
        <w:trPr>
          <w:cantSplit/>
          <w:trHeight w:val="165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 xml:space="preserve">Март  </w:t>
            </w: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4E6A50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Домашние животные</w:t>
            </w:r>
          </w:p>
        </w:tc>
      </w:tr>
      <w:tr w:rsidR="000039BB" w:rsidRPr="009E4D75" w:rsidTr="00802322">
        <w:trPr>
          <w:cantSplit/>
          <w:trHeight w:val="142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условиям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Будка для щенка</w:t>
            </w:r>
          </w:p>
        </w:tc>
      </w:tr>
      <w:tr w:rsidR="000039BB" w:rsidRPr="009E4D75" w:rsidTr="00802322">
        <w:trPr>
          <w:cantSplit/>
          <w:trHeight w:val="15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42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5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е любимое животное</w:t>
            </w:r>
          </w:p>
        </w:tc>
      </w:tr>
      <w:tr w:rsidR="000039BB" w:rsidRPr="009E4D75" w:rsidTr="00802322">
        <w:trPr>
          <w:cantSplit/>
          <w:trHeight w:val="31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по индивидуальным картам «Лабиринт»</w:t>
            </w:r>
          </w:p>
        </w:tc>
      </w:tr>
      <w:tr w:rsidR="000039BB" w:rsidRPr="009E4D75" w:rsidTr="00802322">
        <w:trPr>
          <w:cantSplit/>
          <w:trHeight w:val="165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>Апрель</w:t>
            </w: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образц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Поезд мчится</w:t>
            </w:r>
          </w:p>
        </w:tc>
      </w:tr>
      <w:tr w:rsidR="000039BB" w:rsidRPr="009E4D75" w:rsidTr="00802322">
        <w:trPr>
          <w:cantSplit/>
          <w:trHeight w:val="142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 xml:space="preserve">«Конструирование по </w:t>
            </w:r>
            <w:r>
              <w:rPr>
                <w:color w:val="000000"/>
              </w:rPr>
              <w:t>теме</w:t>
            </w:r>
            <w:r w:rsidRPr="006452A5">
              <w:rPr>
                <w:color w:val="000000"/>
              </w:rPr>
              <w:t>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Космос</w:t>
            </w:r>
          </w:p>
        </w:tc>
      </w:tr>
      <w:tr w:rsidR="000039BB" w:rsidRPr="009E4D75" w:rsidTr="00802322">
        <w:trPr>
          <w:cantSplit/>
          <w:trHeight w:val="142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Космос</w:t>
            </w:r>
          </w:p>
        </w:tc>
      </w:tr>
      <w:tr w:rsidR="000039BB" w:rsidRPr="009E4D75" w:rsidTr="00802322">
        <w:trPr>
          <w:cantSplit/>
          <w:trHeight w:val="12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16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по индивидуальным картам «Юный инженер»</w:t>
            </w:r>
          </w:p>
        </w:tc>
      </w:tr>
      <w:tr w:rsidR="000039BB" w:rsidRPr="009E4D75" w:rsidTr="00802322">
        <w:trPr>
          <w:cantSplit/>
          <w:trHeight w:val="33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ечные рыбки</w:t>
            </w:r>
          </w:p>
        </w:tc>
      </w:tr>
      <w:tr w:rsidR="000039BB" w:rsidRPr="009E4D75" w:rsidTr="00802322">
        <w:trPr>
          <w:cantSplit/>
          <w:trHeight w:val="210"/>
        </w:trPr>
        <w:tc>
          <w:tcPr>
            <w:tcW w:w="992" w:type="dxa"/>
            <w:vMerge w:val="restart"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  <w:r w:rsidRPr="009E4D75">
              <w:rPr>
                <w:lang w:eastAsia="en-US"/>
              </w:rPr>
              <w:t xml:space="preserve"> Май</w:t>
            </w: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замыслу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 w:rsidRPr="009E4D75">
              <w:rPr>
                <w:lang w:eastAsia="en-US"/>
              </w:rPr>
              <w:t>Свободная тема</w:t>
            </w:r>
          </w:p>
        </w:tc>
      </w:tr>
      <w:tr w:rsidR="000039BB" w:rsidRPr="009E4D75" w:rsidTr="00802322">
        <w:trPr>
          <w:cantSplit/>
          <w:trHeight w:val="21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A81831" w:rsidRDefault="000039BB" w:rsidP="00802322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 xml:space="preserve">Детский сад </w:t>
            </w:r>
          </w:p>
        </w:tc>
      </w:tr>
      <w:tr w:rsidR="000039BB" w:rsidRPr="009E4D75" w:rsidTr="00802322">
        <w:trPr>
          <w:cantSplit/>
          <w:trHeight w:val="225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етский сад</w:t>
            </w:r>
          </w:p>
        </w:tc>
      </w:tr>
      <w:tr w:rsidR="000039BB" w:rsidRPr="009E4D75" w:rsidTr="00802322">
        <w:trPr>
          <w:cantSplit/>
          <w:trHeight w:val="127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6452A5" w:rsidRDefault="000039BB" w:rsidP="00802322">
            <w:pPr>
              <w:pStyle w:val="a3"/>
              <w:rPr>
                <w:color w:val="000000"/>
              </w:rPr>
            </w:pPr>
            <w:r w:rsidRPr="006452A5">
              <w:rPr>
                <w:color w:val="000000"/>
              </w:rPr>
              <w:t>«Конструирование по теме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етский сад</w:t>
            </w:r>
          </w:p>
        </w:tc>
      </w:tr>
      <w:tr w:rsidR="000039BB" w:rsidRPr="009E4D75" w:rsidTr="00802322">
        <w:trPr>
          <w:cantSplit/>
          <w:trHeight w:val="180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по индивидуальным картам «Первые механизмы»</w:t>
            </w:r>
          </w:p>
        </w:tc>
      </w:tr>
      <w:tr w:rsidR="000039BB" w:rsidRPr="009E4D75" w:rsidTr="00802322">
        <w:trPr>
          <w:cantSplit/>
          <w:trHeight w:val="121"/>
        </w:trPr>
        <w:tc>
          <w:tcPr>
            <w:tcW w:w="992" w:type="dxa"/>
            <w:vMerge/>
            <w:textDirection w:val="btLr"/>
          </w:tcPr>
          <w:p w:rsidR="000039BB" w:rsidRPr="009E4D75" w:rsidRDefault="000039BB" w:rsidP="00802322">
            <w:pPr>
              <w:pStyle w:val="a3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719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 w:rsidRPr="006452A5">
              <w:rPr>
                <w:color w:val="000000"/>
              </w:rPr>
              <w:t>«Конструирование по простейшим чертежам и наглядным схемам»</w:t>
            </w:r>
          </w:p>
        </w:tc>
        <w:tc>
          <w:tcPr>
            <w:tcW w:w="5285" w:type="dxa"/>
          </w:tcPr>
          <w:p w:rsidR="000039BB" w:rsidRPr="009E4D75" w:rsidRDefault="000039BB" w:rsidP="00802322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та по индивидуальным картам «Первые механизмы»</w:t>
            </w:r>
          </w:p>
        </w:tc>
      </w:tr>
    </w:tbl>
    <w:p w:rsidR="000D3396" w:rsidRDefault="000D3396" w:rsidP="000039BB">
      <w:pPr>
        <w:pStyle w:val="2"/>
        <w:numPr>
          <w:ilvl w:val="1"/>
          <w:numId w:val="0"/>
        </w:numPr>
        <w:suppressAutoHyphens/>
        <w:ind w:left="720" w:hanging="720"/>
        <w:jc w:val="center"/>
        <w:rPr>
          <w:rFonts w:ascii="Times New Roman" w:hAnsi="Times New Roman"/>
          <w:i w:val="0"/>
        </w:rPr>
      </w:pPr>
    </w:p>
    <w:p w:rsidR="000D3396" w:rsidRDefault="000D3396" w:rsidP="000039BB">
      <w:pPr>
        <w:pStyle w:val="2"/>
        <w:numPr>
          <w:ilvl w:val="1"/>
          <w:numId w:val="0"/>
        </w:numPr>
        <w:suppressAutoHyphens/>
        <w:ind w:left="720" w:hanging="720"/>
        <w:jc w:val="center"/>
        <w:rPr>
          <w:rFonts w:ascii="Times New Roman" w:hAnsi="Times New Roman"/>
          <w:i w:val="0"/>
        </w:rPr>
      </w:pPr>
    </w:p>
    <w:p w:rsidR="000D3396" w:rsidRDefault="000D3396" w:rsidP="000D3396"/>
    <w:p w:rsidR="000D3396" w:rsidRPr="000D3396" w:rsidRDefault="000D3396" w:rsidP="000D3396"/>
    <w:p w:rsidR="000039BB" w:rsidRPr="000D3396" w:rsidRDefault="000039BB" w:rsidP="000039BB">
      <w:pPr>
        <w:pStyle w:val="2"/>
        <w:numPr>
          <w:ilvl w:val="1"/>
          <w:numId w:val="0"/>
        </w:numPr>
        <w:suppressAutoHyphens/>
        <w:ind w:left="720" w:hanging="72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2.3. </w:t>
      </w:r>
      <w:r w:rsidRPr="0003577D">
        <w:rPr>
          <w:rFonts w:ascii="Times New Roman" w:hAnsi="Times New Roman"/>
          <w:i w:val="0"/>
        </w:rPr>
        <w:t>Материально – техническое обеспечение Программы</w:t>
      </w:r>
    </w:p>
    <w:p w:rsidR="000039BB" w:rsidRPr="000D3396" w:rsidRDefault="000039BB" w:rsidP="000039B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043"/>
        <w:gridCol w:w="1252"/>
        <w:gridCol w:w="1407"/>
        <w:gridCol w:w="834"/>
      </w:tblGrid>
      <w:tr w:rsidR="00637245" w:rsidTr="00375ABD">
        <w:trPr>
          <w:trHeight w:val="1090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84CB1">
              <w:rPr>
                <w:b/>
                <w:sz w:val="20"/>
                <w:szCs w:val="20"/>
              </w:rPr>
              <w:t xml:space="preserve">№ </w:t>
            </w:r>
          </w:p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84CB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84CB1">
              <w:rPr>
                <w:b/>
                <w:sz w:val="20"/>
                <w:szCs w:val="20"/>
              </w:rPr>
              <w:t>Номер набора</w:t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84CB1">
              <w:rPr>
                <w:b/>
                <w:sz w:val="20"/>
                <w:szCs w:val="20"/>
              </w:rPr>
              <w:t>Название набора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84CB1">
              <w:rPr>
                <w:b/>
                <w:sz w:val="20"/>
                <w:szCs w:val="20"/>
              </w:rPr>
              <w:t>Кол-во деталей в наборе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84CB1">
              <w:rPr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84CB1">
              <w:rPr>
                <w:b/>
                <w:sz w:val="20"/>
                <w:szCs w:val="20"/>
              </w:rPr>
              <w:t>Имеется раздаточный материал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84CB1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4CB1">
              <w:rPr>
                <w:b/>
                <w:sz w:val="20"/>
                <w:szCs w:val="20"/>
              </w:rPr>
              <w:t>-во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13430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619" t="16762" r="19429" b="26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 xml:space="preserve">Конструктор "Люди мира". </w:t>
            </w:r>
            <w:r w:rsidRPr="00E84CB1">
              <w:rPr>
                <w:b/>
                <w:lang w:val="en-US"/>
              </w:rPr>
              <w:t>DUPL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 w:rsidRPr="00E84CB1">
              <w:t>16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2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400175"/>
                  <wp:effectExtent l="19050" t="0" r="952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646" r="12059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</w:t>
            </w:r>
            <w:r w:rsidRPr="00E84CB1">
              <w:rPr>
                <w:b/>
                <w:lang w:val="en-US"/>
              </w:rPr>
              <w:t xml:space="preserve"> </w:t>
            </w:r>
            <w:r w:rsidRPr="00E84CB1">
              <w:rPr>
                <w:b/>
              </w:rPr>
              <w:t xml:space="preserve">"Городские жители". </w:t>
            </w:r>
            <w:r w:rsidRPr="00E84CB1">
              <w:rPr>
                <w:b/>
                <w:lang w:val="en-US"/>
              </w:rPr>
              <w:t>DUPL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 w:rsidRPr="00E84CB1">
              <w:t>21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2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43075" cy="1095375"/>
                  <wp:effectExtent l="0" t="0" r="9525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4516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 "Набор Город" . DUPL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 w:rsidRPr="00E84CB1">
              <w:t>224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,5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1209675"/>
                  <wp:effectExtent l="19050" t="0" r="9525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190" t="29715" r="10857" b="2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</w:t>
            </w:r>
            <w:r>
              <w:rPr>
                <w:b/>
              </w:rPr>
              <w:t xml:space="preserve">         "</w:t>
            </w:r>
            <w:r w:rsidRPr="00E84CB1">
              <w:rPr>
                <w:b/>
              </w:rPr>
              <w:t>Строительные кирпичики".  DUPL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 w:rsidRPr="00E84CB1">
              <w:t>144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,5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914400"/>
                  <wp:effectExtent l="19050" t="0" r="0" b="0"/>
                  <wp:docPr id="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000" t="21333" r="8191" b="21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Большие строительные платы. DUPL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 w:rsidRPr="00E84CB1">
              <w:t>2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,5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5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181100"/>
                  <wp:effectExtent l="19050" t="0" r="9525" b="0"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5237" t="22478" r="20381" b="2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Малые строительные платы.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,5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2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0225" cy="1114425"/>
                  <wp:effectExtent l="19050" t="0" r="9525" b="0"/>
                  <wp:docPr id="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0527" t="19601" r="10332" b="18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 "Дикие животные" . DUPL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 w:rsidRPr="00E84CB1">
              <w:t>104</w:t>
            </w:r>
          </w:p>
        </w:tc>
        <w:tc>
          <w:tcPr>
            <w:tcW w:w="1252" w:type="dxa"/>
            <w:shd w:val="clear" w:color="auto" w:fill="FFFFFF"/>
          </w:tcPr>
          <w:p w:rsidR="00637245" w:rsidRPr="001B19A0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19A0">
              <w:rPr>
                <w:b/>
              </w:rPr>
              <w:t>2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2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1009650"/>
                  <wp:effectExtent l="0" t="0" r="0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3725" b="18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 "Большая ферма" . DUPL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 w:rsidRPr="00E84CB1">
              <w:t>154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E84CB1">
              <w:rPr>
                <w:b/>
                <w:lang w:val="en-US"/>
              </w:rPr>
              <w:t>2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2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43075" cy="1304925"/>
                  <wp:effectExtent l="19050" t="0" r="9525" b="0"/>
                  <wp:docPr id="1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464" r="13231" b="3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84CB1">
              <w:rPr>
                <w:b/>
              </w:rPr>
              <w:t>Конструктор "Декорации"</w:t>
            </w:r>
            <w:r w:rsidRPr="00E84CB1">
              <w:rPr>
                <w:b/>
                <w:lang w:val="en-US"/>
              </w:rPr>
              <w:t xml:space="preserve"> 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207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E84CB1">
              <w:rPr>
                <w:b/>
                <w:lang w:val="en-US"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43075" cy="923925"/>
                  <wp:effectExtent l="0" t="0" r="0" b="0"/>
                  <wp:docPr id="20" name="imageCarouselMainImage" descr="9384_713x380_main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CarouselMainImage" descr="9384_713x380_main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 xml:space="preserve">Конструктор "Строительные кирпичики". </w:t>
            </w:r>
            <w:r w:rsidRPr="00E84CB1">
              <w:rPr>
                <w:b/>
                <w:lang w:val="en-US"/>
              </w:rPr>
              <w:t>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884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E84CB1">
              <w:rPr>
                <w:b/>
                <w:lang w:val="en-US"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90675" cy="1352550"/>
                  <wp:effectExtent l="19050" t="0" r="0" b="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6011" r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 xml:space="preserve">Конструктор "Набор дверей, окон и черепицы".  </w:t>
            </w:r>
            <w:r w:rsidRPr="00E84CB1">
              <w:rPr>
                <w:b/>
                <w:lang w:val="en-US"/>
              </w:rPr>
              <w:t>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278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E84CB1">
              <w:rPr>
                <w:b/>
                <w:lang w:val="en-US"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00200" cy="1314450"/>
                  <wp:effectExtent l="19050" t="0" r="0" b="0"/>
                  <wp:docPr id="2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84CB1">
              <w:rPr>
                <w:b/>
              </w:rPr>
              <w:t>Конструктор "Набор колес"</w:t>
            </w:r>
            <w:r w:rsidRPr="00E84CB1">
              <w:rPr>
                <w:b/>
                <w:lang w:val="en-US"/>
              </w:rPr>
              <w:t>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E84CB1">
              <w:rPr>
                <w:b/>
                <w:lang w:val="en-US"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76425" cy="1171575"/>
                  <wp:effectExtent l="0" t="0" r="9525" b="0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544" t="3860" r="5751" b="4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 xml:space="preserve">Конструктор "Космос и аэропорт".  </w:t>
            </w:r>
            <w:r w:rsidRPr="00E84CB1">
              <w:rPr>
                <w:b/>
                <w:lang w:val="en-US"/>
              </w:rPr>
              <w:t>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176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E84CB1">
              <w:rPr>
                <w:b/>
                <w:lang w:val="en-US"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90675" cy="1114425"/>
                  <wp:effectExtent l="19050" t="0" r="9525" b="0"/>
                  <wp:docPr id="2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0098" t="8421" r="9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Общественный и муниципальный</w:t>
            </w:r>
          </w:p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 xml:space="preserve">транспорт . LEGO 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 w:rsidRPr="00E84CB1">
              <w:t>934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1343025"/>
                  <wp:effectExtent l="19050" t="0" r="0" b="0"/>
                  <wp:docPr id="2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 «Построй</w:t>
            </w:r>
          </w:p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свою историю» 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144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6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2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1257300"/>
                  <wp:effectExtent l="19050" t="0" r="9525" b="0"/>
                  <wp:docPr id="2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0889" r="9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 "Городская жизнь"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907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66850" cy="1152525"/>
                  <wp:effectExtent l="19050" t="0" r="0" b="0"/>
                  <wp:docPr id="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2483" r="1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 "Сказочные и исторические</w:t>
            </w:r>
          </w:p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персонажи"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227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009650"/>
                  <wp:effectExtent l="19050" t="0" r="0" b="0"/>
                  <wp:docPr id="2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732" r="5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 "Работники муниципальных</w:t>
            </w:r>
          </w:p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служб"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256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4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0" cy="1200150"/>
                  <wp:effectExtent l="0" t="0" r="0" b="0"/>
                  <wp:docPr id="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Программное обеспечение и набор заданий "Построй свою историю" 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6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1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0175" cy="1009650"/>
                  <wp:effectExtent l="0" t="0" r="9525" b="0"/>
                  <wp:docPr id="3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1923" r="11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" Первые конструкции"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07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5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3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  <w:r w:rsidRPr="00E84C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238250"/>
                  <wp:effectExtent l="0" t="0" r="9525" b="0"/>
                  <wp:docPr id="3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1880" r="22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rPr>
                <w:b/>
              </w:rPr>
            </w:pPr>
            <w:r w:rsidRPr="00E84CB1">
              <w:rPr>
                <w:b/>
              </w:rPr>
              <w:t>Конструктор "  Первые механизмы". LEGO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02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5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4CB1">
              <w:rPr>
                <w:b/>
              </w:rPr>
              <w:t>3</w:t>
            </w: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257300"/>
                  <wp:effectExtent l="19050" t="0" r="0" b="0"/>
                  <wp:docPr id="33" name="Рисунок 33" descr="РПОДА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ПОДА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6410" b="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073219" w:rsidRDefault="00637245" w:rsidP="00375ABD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73219">
              <w:rPr>
                <w:rFonts w:cs="Arial"/>
                <w:b/>
              </w:rPr>
              <w:t>Конструктор радиоуправляемый "Мотоцикл", работает от батареек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70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209675"/>
                  <wp:effectExtent l="19050" t="0" r="0" b="0"/>
                  <wp:docPr id="34" name="Рисунок 34" descr="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7051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073219" w:rsidRDefault="00637245" w:rsidP="00375ABD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73219">
              <w:rPr>
                <w:rFonts w:cs="Arial"/>
                <w:b/>
              </w:rPr>
              <w:t>Конструктор "Животные", работает от батареек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  <w:r>
              <w:t>173</w:t>
            </w: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904875"/>
                  <wp:effectExtent l="19050" t="0" r="9525" b="0"/>
                  <wp:docPr id="35" name="Рисунок 35" descr="68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685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0744" b="1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073219" w:rsidRDefault="00637245" w:rsidP="00375AB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073219">
              <w:rPr>
                <w:rFonts w:cs="Arial"/>
                <w:b/>
              </w:rPr>
              <w:t>Конструктор "Юный инженер", №3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37245" w:rsidRPr="00765E74" w:rsidTr="00375ABD">
        <w:trPr>
          <w:trHeight w:val="502"/>
        </w:trPr>
        <w:tc>
          <w:tcPr>
            <w:tcW w:w="56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835" w:type="dxa"/>
          </w:tcPr>
          <w:p w:rsidR="00637245" w:rsidRPr="00B84FE0" w:rsidRDefault="00637245" w:rsidP="00375ABD">
            <w:pPr>
              <w:spacing w:before="100" w:beforeAutospacing="1" w:after="100" w:afterAutospacing="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14450" cy="1000125"/>
                  <wp:effectExtent l="19050" t="0" r="0" b="0"/>
                  <wp:docPr id="36" name="Рисунок 36" descr="ЬОМПРЛП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ЬОМПРЛП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3913" b="10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</w:tcPr>
          <w:p w:rsidR="00637245" w:rsidRPr="00073219" w:rsidRDefault="00637245" w:rsidP="00375AB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073219">
              <w:rPr>
                <w:rFonts w:cs="Arial"/>
                <w:b/>
              </w:rPr>
              <w:t>Конструктор "Юный инженер", №4</w:t>
            </w:r>
          </w:p>
        </w:tc>
        <w:tc>
          <w:tcPr>
            <w:tcW w:w="1043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</w:pPr>
          </w:p>
        </w:tc>
        <w:tc>
          <w:tcPr>
            <w:tcW w:w="1252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407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34" w:type="dxa"/>
            <w:shd w:val="clear" w:color="auto" w:fill="FFFFFF"/>
          </w:tcPr>
          <w:p w:rsidR="00637245" w:rsidRPr="00E84CB1" w:rsidRDefault="00637245" w:rsidP="00375AB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0039BB" w:rsidRDefault="000039BB" w:rsidP="000039BB">
      <w:pPr>
        <w:pStyle w:val="a3"/>
        <w:jc w:val="both"/>
        <w:rPr>
          <w:rStyle w:val="c0c28"/>
          <w:b/>
          <w:sz w:val="28"/>
          <w:szCs w:val="28"/>
        </w:rPr>
        <w:sectPr w:rsidR="000039BB" w:rsidSect="00802322">
          <w:pgSz w:w="11906" w:h="16838" w:code="9"/>
          <w:pgMar w:top="1134" w:right="850" w:bottom="1134" w:left="1276" w:header="709" w:footer="709" w:gutter="0"/>
          <w:cols w:space="708"/>
          <w:docGrid w:linePitch="360"/>
        </w:sectPr>
      </w:pPr>
    </w:p>
    <w:p w:rsidR="000039BB" w:rsidRPr="009F30A9" w:rsidRDefault="000039BB" w:rsidP="000039BB">
      <w:pPr>
        <w:pStyle w:val="a3"/>
        <w:jc w:val="center"/>
        <w:rPr>
          <w:rStyle w:val="c0c28"/>
          <w:b/>
          <w:sz w:val="28"/>
          <w:szCs w:val="28"/>
        </w:rPr>
      </w:pPr>
      <w:r>
        <w:rPr>
          <w:rStyle w:val="c0c28"/>
          <w:b/>
          <w:sz w:val="28"/>
          <w:szCs w:val="28"/>
          <w:lang w:val="en-US"/>
        </w:rPr>
        <w:lastRenderedPageBreak/>
        <w:t>III</w:t>
      </w:r>
      <w:r w:rsidRPr="009F30A9">
        <w:rPr>
          <w:rStyle w:val="c0c28"/>
          <w:b/>
          <w:sz w:val="28"/>
          <w:szCs w:val="28"/>
        </w:rPr>
        <w:t xml:space="preserve">. </w:t>
      </w:r>
      <w:r w:rsidRPr="009F30A9">
        <w:rPr>
          <w:b/>
          <w:color w:val="000000"/>
          <w:sz w:val="28"/>
          <w:szCs w:val="28"/>
        </w:rPr>
        <w:t>КОНТРОЛЬНО – ИЗМЕРИТЕЛЬНЫЕ МАТЕРИАЛЫ</w:t>
      </w:r>
    </w:p>
    <w:p w:rsidR="000039BB" w:rsidRDefault="000039BB" w:rsidP="000039BB">
      <w:pPr>
        <w:pStyle w:val="a3"/>
        <w:ind w:firstLine="709"/>
        <w:jc w:val="both"/>
        <w:rPr>
          <w:rStyle w:val="c0c28"/>
          <w:sz w:val="28"/>
          <w:szCs w:val="28"/>
        </w:rPr>
      </w:pPr>
      <w:r>
        <w:rPr>
          <w:rStyle w:val="c0c28"/>
          <w:sz w:val="28"/>
          <w:szCs w:val="28"/>
        </w:rPr>
        <w:t xml:space="preserve">Уровень  освоения  программы  отслеживается   по  критериям диагностических карт. Мониторинг заполняется два раза в год: сентябрь и май. </w:t>
      </w:r>
    </w:p>
    <w:p w:rsidR="000039BB" w:rsidRDefault="000039BB" w:rsidP="000039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9BB" w:rsidRPr="00F920F7" w:rsidRDefault="000039BB" w:rsidP="000039BB">
      <w:pPr>
        <w:pStyle w:val="a3"/>
        <w:jc w:val="center"/>
        <w:rPr>
          <w:rStyle w:val="c0c28"/>
          <w:b/>
          <w:i/>
          <w:sz w:val="28"/>
          <w:szCs w:val="28"/>
        </w:rPr>
      </w:pPr>
      <w:r w:rsidRPr="00F920F7">
        <w:rPr>
          <w:rStyle w:val="c0c28"/>
          <w:b/>
          <w:i/>
          <w:sz w:val="28"/>
          <w:szCs w:val="28"/>
        </w:rPr>
        <w:t xml:space="preserve">Диагностическая карта </w:t>
      </w:r>
      <w:r>
        <w:rPr>
          <w:rStyle w:val="c0c28"/>
          <w:b/>
          <w:i/>
          <w:sz w:val="28"/>
          <w:szCs w:val="28"/>
        </w:rPr>
        <w:t xml:space="preserve"> (5 - 6 лет</w:t>
      </w:r>
      <w:r w:rsidRPr="00F920F7">
        <w:rPr>
          <w:rStyle w:val="c0c28"/>
          <w:b/>
          <w:i/>
          <w:sz w:val="28"/>
          <w:szCs w:val="28"/>
        </w:rPr>
        <w:t>)</w:t>
      </w:r>
    </w:p>
    <w:p w:rsidR="000039BB" w:rsidRDefault="000039BB" w:rsidP="000039BB">
      <w:pPr>
        <w:pStyle w:val="a3"/>
        <w:jc w:val="center"/>
        <w:rPr>
          <w:rStyle w:val="c0c28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809"/>
        <w:gridCol w:w="912"/>
        <w:gridCol w:w="673"/>
        <w:gridCol w:w="833"/>
        <w:gridCol w:w="852"/>
        <w:gridCol w:w="817"/>
        <w:gridCol w:w="863"/>
        <w:gridCol w:w="744"/>
        <w:gridCol w:w="666"/>
        <w:gridCol w:w="662"/>
        <w:gridCol w:w="857"/>
        <w:gridCol w:w="771"/>
        <w:gridCol w:w="1042"/>
        <w:gridCol w:w="776"/>
        <w:gridCol w:w="1018"/>
        <w:gridCol w:w="928"/>
      </w:tblGrid>
      <w:tr w:rsidR="000039BB" w:rsidRPr="008B3D98" w:rsidTr="00802322">
        <w:trPr>
          <w:trHeight w:val="708"/>
        </w:trPr>
        <w:tc>
          <w:tcPr>
            <w:tcW w:w="1535" w:type="dxa"/>
            <w:vMerge w:val="restart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Фамилия, имя ребёнка </w:t>
            </w:r>
          </w:p>
        </w:tc>
        <w:tc>
          <w:tcPr>
            <w:tcW w:w="1721" w:type="dxa"/>
            <w:gridSpan w:val="2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Умеет скреплять детали конструктора: ступенчатая кладка, надстройка стен, балка</w:t>
            </w:r>
          </w:p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Работает  по схемам </w:t>
            </w:r>
          </w:p>
        </w:tc>
        <w:tc>
          <w:tcPr>
            <w:tcW w:w="1669" w:type="dxa"/>
            <w:gridSpan w:val="2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Строит сложные постройки</w:t>
            </w:r>
          </w:p>
        </w:tc>
        <w:tc>
          <w:tcPr>
            <w:tcW w:w="1607" w:type="dxa"/>
            <w:gridSpan w:val="2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Строит по творческому замыслу</w:t>
            </w:r>
          </w:p>
        </w:tc>
        <w:tc>
          <w:tcPr>
            <w:tcW w:w="1328" w:type="dxa"/>
            <w:gridSpan w:val="2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Строит по образцу</w:t>
            </w:r>
          </w:p>
        </w:tc>
        <w:tc>
          <w:tcPr>
            <w:tcW w:w="1628" w:type="dxa"/>
            <w:gridSpan w:val="2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троит по инструкции </w:t>
            </w:r>
          </w:p>
        </w:tc>
        <w:tc>
          <w:tcPr>
            <w:tcW w:w="1818" w:type="dxa"/>
            <w:gridSpan w:val="2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Умеет рассказывать о постройке</w:t>
            </w:r>
          </w:p>
        </w:tc>
        <w:tc>
          <w:tcPr>
            <w:tcW w:w="1946" w:type="dxa"/>
            <w:gridSpan w:val="2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Умеет работать по подгруппам</w:t>
            </w:r>
          </w:p>
        </w:tc>
      </w:tr>
      <w:tr w:rsidR="000039BB" w:rsidRPr="008B3D98" w:rsidTr="00802322">
        <w:trPr>
          <w:cantSplit/>
          <w:trHeight w:val="1218"/>
        </w:trPr>
        <w:tc>
          <w:tcPr>
            <w:tcW w:w="1535" w:type="dxa"/>
            <w:vMerge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912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Май</w:t>
            </w:r>
          </w:p>
        </w:tc>
        <w:tc>
          <w:tcPr>
            <w:tcW w:w="673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833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Май</w:t>
            </w:r>
          </w:p>
        </w:tc>
        <w:tc>
          <w:tcPr>
            <w:tcW w:w="852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817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Май</w:t>
            </w:r>
          </w:p>
        </w:tc>
        <w:tc>
          <w:tcPr>
            <w:tcW w:w="863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744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Май</w:t>
            </w:r>
          </w:p>
        </w:tc>
        <w:tc>
          <w:tcPr>
            <w:tcW w:w="666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662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Май</w:t>
            </w:r>
          </w:p>
        </w:tc>
        <w:tc>
          <w:tcPr>
            <w:tcW w:w="857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771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Май</w:t>
            </w:r>
          </w:p>
        </w:tc>
        <w:tc>
          <w:tcPr>
            <w:tcW w:w="1042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776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Май</w:t>
            </w:r>
          </w:p>
        </w:tc>
        <w:tc>
          <w:tcPr>
            <w:tcW w:w="1018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928" w:type="dxa"/>
            <w:textDirection w:val="btLr"/>
          </w:tcPr>
          <w:p w:rsidR="000039BB" w:rsidRPr="008B3D98" w:rsidRDefault="000039BB" w:rsidP="00802322">
            <w:pPr>
              <w:pStyle w:val="a3"/>
              <w:ind w:left="113" w:right="113"/>
              <w:jc w:val="center"/>
              <w:rPr>
                <w:rStyle w:val="c0c28"/>
                <w:b/>
                <w:sz w:val="20"/>
                <w:szCs w:val="20"/>
              </w:rPr>
            </w:pPr>
            <w:r w:rsidRPr="008B3D98">
              <w:rPr>
                <w:rStyle w:val="c0c28"/>
                <w:b/>
                <w:sz w:val="20"/>
                <w:szCs w:val="20"/>
              </w:rPr>
              <w:t>Май</w:t>
            </w:r>
          </w:p>
        </w:tc>
      </w:tr>
      <w:tr w:rsidR="000039BB" w:rsidRPr="008B3D98" w:rsidTr="00802322">
        <w:trPr>
          <w:trHeight w:val="882"/>
        </w:trPr>
        <w:tc>
          <w:tcPr>
            <w:tcW w:w="1535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0039BB" w:rsidRPr="008B3D98" w:rsidRDefault="000039BB" w:rsidP="00802322">
            <w:pPr>
              <w:pStyle w:val="a3"/>
              <w:jc w:val="center"/>
              <w:rPr>
                <w:rStyle w:val="c0c28"/>
                <w:b/>
                <w:sz w:val="28"/>
                <w:szCs w:val="28"/>
              </w:rPr>
            </w:pPr>
          </w:p>
        </w:tc>
      </w:tr>
    </w:tbl>
    <w:p w:rsidR="000039BB" w:rsidRPr="00E364F0" w:rsidRDefault="000039BB" w:rsidP="000039BB">
      <w:pPr>
        <w:spacing w:before="150" w:after="150"/>
        <w:ind w:left="-142" w:right="-426" w:firstLine="709"/>
        <w:jc w:val="both"/>
        <w:outlineLvl w:val="2"/>
        <w:rPr>
          <w:b/>
          <w:bCs/>
          <w:sz w:val="28"/>
          <w:szCs w:val="28"/>
        </w:rPr>
      </w:pPr>
      <w:r w:rsidRPr="00E364F0">
        <w:rPr>
          <w:b/>
          <w:bCs/>
          <w:sz w:val="28"/>
          <w:szCs w:val="28"/>
        </w:rPr>
        <w:t>Карта наблюдения  психомоторных и коммуникативных  проявлений ребенка в процессе конструктивно-игровой деятельности с ЛЕГО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Имя, фамилия ребенка _______________________________________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Возраст ребенка ____________________________________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 xml:space="preserve">Дата______________________ 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Эмоциональное состояние ребенка перед предстоящей деятельностью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Ребенок испытывает радость, испуг, волнение, не выражает никаких эмоций, грубое проявление эмоций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Включение в конструктивно-игровую деятельность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Активно приступил к деятельности; начал играть спокойно; не знал с чего начать; выразил отказ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Поведение в процесс конструктивно-игровой деятельности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Играет один (обособленно); играет вместе с другими детьми; действия нельзя назвать игровыми, мешает другим детям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lastRenderedPageBreak/>
        <w:t>Использование речи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Играет молча; активно пользуется речью при общении с другими детьми; сопровождает свои игровые действия речью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Поведение в конце конструктивно-игровой деятельности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Смог организовать коллективную игру с постройкой; организовал самостоятельную игру; участвовал в коллективной игре; продолжал долгое время конструировать, играть с постройкой не стал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Характер игровой деятельности с ЛЕГО постройкой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proofErr w:type="spellStart"/>
      <w:r w:rsidRPr="00E364F0">
        <w:rPr>
          <w:sz w:val="23"/>
          <w:szCs w:val="23"/>
        </w:rPr>
        <w:t>Манипулятивный</w:t>
      </w:r>
      <w:proofErr w:type="spellEnd"/>
      <w:r w:rsidRPr="00E364F0">
        <w:rPr>
          <w:sz w:val="23"/>
          <w:szCs w:val="23"/>
        </w:rPr>
        <w:t>, процессуальный, с элементами сюжета, сюжетный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Наличие конфликтных ситуаций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Часто ли ребенок конфликтует, может ли сам решить конфликт, легко ли втягивается в конфликтную ситуацию?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Творческие способности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Сколько построек смог сделать: одну или много; использовал ли детали ЛЕГО в качестве заместителей, есть ли интересные элементы в постройке?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Состояние моторики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 xml:space="preserve">Умеет ли удерживать деталь щепотью; какие трудности при скреплении и разъединении деталей испытывает; наличие сопутствующих движений при манипуляции деталями; </w:t>
      </w:r>
      <w:proofErr w:type="spellStart"/>
      <w:r w:rsidRPr="00E364F0">
        <w:rPr>
          <w:sz w:val="23"/>
          <w:szCs w:val="23"/>
        </w:rPr>
        <w:t>скоординированность</w:t>
      </w:r>
      <w:proofErr w:type="spellEnd"/>
      <w:r w:rsidRPr="00E364F0">
        <w:rPr>
          <w:sz w:val="23"/>
          <w:szCs w:val="23"/>
        </w:rPr>
        <w:t xml:space="preserve"> работы рук, работа ведущей руки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Особенности постройки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Что построил; характер скрепления ЛЕГО-элементов; какие по форме ЛЕГО-элементы использовал; какие цвета преобладают в постройке; наличие готовых фигурок в постройке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Развитие речи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Умение рассказать о предстоящей постройке, об этапах планирования, о том, что получилось, об игре с постройкой (оцените и запишите эти рассказы).</w:t>
      </w:r>
    </w:p>
    <w:p w:rsidR="000039BB" w:rsidRPr="00E364F0" w:rsidRDefault="000039BB" w:rsidP="000039BB">
      <w:pPr>
        <w:ind w:left="-142" w:right="-426" w:firstLine="709"/>
        <w:jc w:val="both"/>
        <w:rPr>
          <w:sz w:val="23"/>
          <w:szCs w:val="23"/>
        </w:rPr>
      </w:pPr>
      <w:r w:rsidRPr="00E364F0">
        <w:rPr>
          <w:b/>
          <w:bCs/>
          <w:sz w:val="23"/>
        </w:rPr>
        <w:t>Личностные особенности</w:t>
      </w:r>
    </w:p>
    <w:p w:rsidR="000039BB" w:rsidRDefault="000039BB" w:rsidP="000039BB">
      <w:pPr>
        <w:spacing w:after="150"/>
        <w:ind w:left="-142" w:right="-426" w:firstLine="709"/>
        <w:jc w:val="both"/>
        <w:rPr>
          <w:sz w:val="23"/>
          <w:szCs w:val="23"/>
        </w:rPr>
      </w:pPr>
      <w:r w:rsidRPr="00E364F0">
        <w:rPr>
          <w:sz w:val="23"/>
          <w:szCs w:val="23"/>
        </w:rPr>
        <w:t>Способность сосредоточиться, способность к сотрудничеству, способно</w:t>
      </w:r>
      <w:r>
        <w:rPr>
          <w:sz w:val="23"/>
          <w:szCs w:val="23"/>
        </w:rPr>
        <w:t>сть довести задуманное до конца.</w:t>
      </w:r>
    </w:p>
    <w:p w:rsidR="000039BB" w:rsidRDefault="000039BB" w:rsidP="000039BB">
      <w:pPr>
        <w:spacing w:after="150"/>
        <w:ind w:left="-142" w:right="-426" w:firstLine="709"/>
        <w:jc w:val="both"/>
        <w:rPr>
          <w:sz w:val="23"/>
          <w:szCs w:val="23"/>
        </w:rPr>
        <w:sectPr w:rsidR="000039BB" w:rsidSect="00802322">
          <w:pgSz w:w="16838" w:h="11906" w:orient="landscape" w:code="9"/>
          <w:pgMar w:top="900" w:right="1134" w:bottom="850" w:left="1134" w:header="709" w:footer="709" w:gutter="0"/>
          <w:cols w:space="708"/>
          <w:docGrid w:linePitch="360"/>
        </w:sectPr>
      </w:pPr>
    </w:p>
    <w:tbl>
      <w:tblPr>
        <w:tblW w:w="9780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0039BB" w:rsidTr="000039BB">
        <w:trPr>
          <w:trHeight w:val="154"/>
        </w:trPr>
        <w:tc>
          <w:tcPr>
            <w:tcW w:w="9780" w:type="dxa"/>
            <w:shd w:val="clear" w:color="auto" w:fill="auto"/>
            <w:hideMark/>
          </w:tcPr>
          <w:p w:rsidR="000039BB" w:rsidRPr="00C35EBD" w:rsidRDefault="000039BB" w:rsidP="00802322">
            <w:pPr>
              <w:pStyle w:val="c14c18"/>
              <w:jc w:val="center"/>
              <w:rPr>
                <w:sz w:val="28"/>
                <w:szCs w:val="28"/>
              </w:rPr>
            </w:pPr>
            <w:r>
              <w:rPr>
                <w:rStyle w:val="c2c0c1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46DC4">
              <w:rPr>
                <w:rStyle w:val="c2c0c1"/>
                <w:b/>
                <w:sz w:val="28"/>
                <w:szCs w:val="28"/>
              </w:rPr>
              <w:t xml:space="preserve">. </w:t>
            </w:r>
            <w:r>
              <w:rPr>
                <w:rStyle w:val="c2c0c1"/>
                <w:b/>
                <w:sz w:val="28"/>
                <w:szCs w:val="28"/>
              </w:rPr>
              <w:t>СПИСОК ИСПОЛЬЗУЕМОЙ ЛИТЕРАТУРЫ</w:t>
            </w:r>
          </w:p>
        </w:tc>
      </w:tr>
      <w:tr w:rsidR="000039BB" w:rsidTr="000039BB">
        <w:trPr>
          <w:trHeight w:val="154"/>
        </w:trPr>
        <w:tc>
          <w:tcPr>
            <w:tcW w:w="9780" w:type="dxa"/>
            <w:shd w:val="clear" w:color="auto" w:fill="auto"/>
          </w:tcPr>
          <w:p w:rsidR="000039BB" w:rsidRPr="00ED475B" w:rsidRDefault="000039BB" w:rsidP="00802322">
            <w:pPr>
              <w:numPr>
                <w:ilvl w:val="0"/>
                <w:numId w:val="3"/>
              </w:numPr>
              <w:shd w:val="clear" w:color="auto" w:fill="FFFFFF"/>
              <w:spacing w:before="90" w:after="90" w:line="360" w:lineRule="auto"/>
              <w:ind w:left="284" w:firstLine="709"/>
              <w:jc w:val="both"/>
              <w:rPr>
                <w:sz w:val="28"/>
                <w:szCs w:val="28"/>
              </w:rPr>
            </w:pPr>
            <w:r w:rsidRPr="00ED475B">
              <w:rPr>
                <w:sz w:val="28"/>
                <w:szCs w:val="28"/>
              </w:rPr>
              <w:t xml:space="preserve">Г.А. Селезнёва  Сборник материалов центр развивающих игр </w:t>
            </w:r>
            <w:proofErr w:type="spellStart"/>
            <w:r w:rsidRPr="00ED475B">
              <w:rPr>
                <w:sz w:val="28"/>
                <w:szCs w:val="28"/>
              </w:rPr>
              <w:t>Леготека</w:t>
            </w:r>
            <w:proofErr w:type="spellEnd"/>
            <w:r w:rsidRPr="00ED475B">
              <w:rPr>
                <w:sz w:val="28"/>
                <w:szCs w:val="28"/>
              </w:rPr>
              <w:t xml:space="preserve"> в ГОУ центр образования № 1317– М., 2007г .-</w:t>
            </w:r>
            <w:r>
              <w:rPr>
                <w:sz w:val="28"/>
                <w:szCs w:val="28"/>
              </w:rPr>
              <w:t xml:space="preserve"> </w:t>
            </w:r>
            <w:r w:rsidRPr="00ED475B">
              <w:rPr>
                <w:sz w:val="28"/>
                <w:szCs w:val="28"/>
              </w:rPr>
              <w:t>58с.</w:t>
            </w:r>
            <w:r w:rsidRPr="00B84F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нный вид)</w:t>
            </w:r>
          </w:p>
          <w:p w:rsidR="000039BB" w:rsidRPr="00ED475B" w:rsidRDefault="000039BB" w:rsidP="00802322">
            <w:pPr>
              <w:numPr>
                <w:ilvl w:val="0"/>
                <w:numId w:val="3"/>
              </w:numPr>
              <w:shd w:val="clear" w:color="auto" w:fill="FFFFFF"/>
              <w:spacing w:before="90" w:after="90" w:line="360" w:lineRule="auto"/>
              <w:ind w:left="284" w:firstLine="709"/>
              <w:jc w:val="both"/>
              <w:rPr>
                <w:sz w:val="28"/>
                <w:szCs w:val="28"/>
              </w:rPr>
            </w:pPr>
            <w:r w:rsidRPr="00ED475B">
              <w:rPr>
                <w:sz w:val="28"/>
                <w:szCs w:val="28"/>
              </w:rPr>
              <w:t>Г.А. Селезнёва Сборник материалов «Игры» для руководителей  Центров развивающих игр   (</w:t>
            </w:r>
            <w:proofErr w:type="spellStart"/>
            <w:r w:rsidRPr="00ED475B">
              <w:rPr>
                <w:sz w:val="28"/>
                <w:szCs w:val="28"/>
              </w:rPr>
              <w:t>Леготека</w:t>
            </w:r>
            <w:proofErr w:type="spellEnd"/>
            <w:r w:rsidRPr="00ED475B">
              <w:rPr>
                <w:sz w:val="28"/>
                <w:szCs w:val="28"/>
              </w:rPr>
              <w:t>) – М., 2007.-44с.</w:t>
            </w:r>
            <w:r w:rsidRPr="00B84F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нный вид)</w:t>
            </w:r>
          </w:p>
          <w:p w:rsidR="000039BB" w:rsidRPr="00ED475B" w:rsidRDefault="000039BB" w:rsidP="00802322">
            <w:pPr>
              <w:numPr>
                <w:ilvl w:val="0"/>
                <w:numId w:val="3"/>
              </w:numPr>
              <w:shd w:val="clear" w:color="auto" w:fill="FFFFFF"/>
              <w:spacing w:before="90" w:line="360" w:lineRule="auto"/>
              <w:ind w:left="284" w:firstLine="709"/>
              <w:jc w:val="both"/>
              <w:rPr>
                <w:sz w:val="28"/>
                <w:szCs w:val="28"/>
              </w:rPr>
            </w:pPr>
            <w:r w:rsidRPr="00ED475B">
              <w:rPr>
                <w:sz w:val="28"/>
                <w:szCs w:val="28"/>
              </w:rPr>
              <w:t xml:space="preserve">Е.В. </w:t>
            </w:r>
            <w:proofErr w:type="spellStart"/>
            <w:r w:rsidRPr="00ED475B">
              <w:rPr>
                <w:sz w:val="28"/>
                <w:szCs w:val="28"/>
              </w:rPr>
              <w:t>Фешина</w:t>
            </w:r>
            <w:proofErr w:type="spellEnd"/>
            <w:r w:rsidRPr="00ED475B">
              <w:rPr>
                <w:sz w:val="28"/>
                <w:szCs w:val="28"/>
              </w:rPr>
              <w:t xml:space="preserve"> «</w:t>
            </w:r>
            <w:proofErr w:type="spellStart"/>
            <w:r w:rsidRPr="00ED475B">
              <w:rPr>
                <w:sz w:val="28"/>
                <w:szCs w:val="28"/>
              </w:rPr>
              <w:t>Лего</w:t>
            </w:r>
            <w:proofErr w:type="spellEnd"/>
            <w:r w:rsidRPr="00ED475B">
              <w:rPr>
                <w:sz w:val="28"/>
                <w:szCs w:val="28"/>
              </w:rPr>
              <w:t xml:space="preserve"> конструирование в детском саду»: Пособие для педагогов. М.: изд. Сфера, 2011.</w:t>
            </w:r>
          </w:p>
          <w:p w:rsidR="000039BB" w:rsidRPr="00ED475B" w:rsidRDefault="000039BB" w:rsidP="00802322">
            <w:pPr>
              <w:numPr>
                <w:ilvl w:val="0"/>
                <w:numId w:val="3"/>
              </w:numPr>
              <w:shd w:val="clear" w:color="auto" w:fill="FFFFFF"/>
              <w:spacing w:before="90" w:after="90" w:line="360" w:lineRule="auto"/>
              <w:ind w:left="284" w:firstLine="709"/>
              <w:jc w:val="both"/>
              <w:rPr>
                <w:sz w:val="28"/>
                <w:szCs w:val="28"/>
              </w:rPr>
            </w:pPr>
            <w:r w:rsidRPr="00ED475B">
              <w:rPr>
                <w:sz w:val="28"/>
                <w:szCs w:val="28"/>
              </w:rPr>
              <w:t>Л.Г. Комарова  Строим из LEGO(моделирование логических отношений и объектов реального мира средствами конструктора LEGO). –М.: «ЛИНКА – ПРЕСС», 2001г.- 88 с.</w:t>
            </w:r>
            <w:r w:rsidRPr="00B84F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нный вид)</w:t>
            </w:r>
          </w:p>
          <w:p w:rsidR="000039BB" w:rsidRPr="00ED475B" w:rsidRDefault="000039BB" w:rsidP="0080232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60" w:line="360" w:lineRule="atLeast"/>
              <w:ind w:left="284" w:firstLine="709"/>
              <w:jc w:val="both"/>
              <w:rPr>
                <w:sz w:val="28"/>
                <w:szCs w:val="28"/>
              </w:rPr>
            </w:pPr>
            <w:r w:rsidRPr="00ED475B">
              <w:rPr>
                <w:sz w:val="28"/>
                <w:szCs w:val="28"/>
              </w:rPr>
              <w:t xml:space="preserve">Т.В. </w:t>
            </w:r>
            <w:proofErr w:type="spellStart"/>
            <w:r w:rsidRPr="00ED475B">
              <w:rPr>
                <w:sz w:val="28"/>
                <w:szCs w:val="28"/>
              </w:rPr>
              <w:t>Лусс</w:t>
            </w:r>
            <w:proofErr w:type="spellEnd"/>
            <w:r w:rsidRPr="00ED475B">
              <w:rPr>
                <w:sz w:val="28"/>
                <w:szCs w:val="28"/>
              </w:rPr>
              <w:t>. Формирование навыков конструктивно – игровой деятельности у детей с помощью ЛЕГО.; М., ВЛАДОС, 2011.</w:t>
            </w:r>
            <w:r w:rsidRPr="00B84F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нный вид)</w:t>
            </w:r>
          </w:p>
          <w:p w:rsidR="000039BB" w:rsidRDefault="000039BB" w:rsidP="00802322">
            <w:pPr>
              <w:tabs>
                <w:tab w:val="left" w:pos="1542"/>
              </w:tabs>
              <w:jc w:val="both"/>
            </w:pPr>
          </w:p>
        </w:tc>
      </w:tr>
    </w:tbl>
    <w:p w:rsidR="000039BB" w:rsidRDefault="000039BB" w:rsidP="000039BB">
      <w:pPr>
        <w:spacing w:line="360" w:lineRule="auto"/>
        <w:jc w:val="center"/>
        <w:rPr>
          <w:sz w:val="28"/>
          <w:szCs w:val="28"/>
        </w:rPr>
      </w:pPr>
    </w:p>
    <w:p w:rsidR="000039BB" w:rsidRPr="00230F78" w:rsidRDefault="000039BB" w:rsidP="000039BB"/>
    <w:p w:rsidR="000039BB" w:rsidRDefault="000039BB" w:rsidP="000039BB">
      <w:pPr>
        <w:spacing w:after="150"/>
        <w:ind w:left="-142" w:right="-426" w:firstLine="709"/>
        <w:jc w:val="both"/>
        <w:rPr>
          <w:sz w:val="23"/>
          <w:szCs w:val="23"/>
        </w:rPr>
        <w:sectPr w:rsidR="000039BB" w:rsidSect="000039BB">
          <w:pgSz w:w="11906" w:h="16838" w:code="9"/>
          <w:pgMar w:top="1134" w:right="850" w:bottom="1134" w:left="90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7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3081"/>
        <w:gridCol w:w="3402"/>
        <w:gridCol w:w="3544"/>
        <w:gridCol w:w="2126"/>
        <w:gridCol w:w="2551"/>
      </w:tblGrid>
      <w:tr w:rsidR="000039BB" w:rsidTr="00802322">
        <w:trPr>
          <w:trHeight w:val="272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BB" w:rsidRDefault="000039BB" w:rsidP="0080232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lastRenderedPageBreak/>
              <w:t>Развернутое комплексно-тематическое планирование</w:t>
            </w:r>
            <w:r>
              <w:rPr>
                <w:b/>
                <w:bCs/>
                <w:caps/>
                <w:sz w:val="28"/>
                <w:szCs w:val="28"/>
              </w:rPr>
              <w:br/>
              <w:t>организованной образовательной деятельности по «Лего – технологиям» (5 - 6 ЛЕТ)</w:t>
            </w:r>
          </w:p>
          <w:p w:rsidR="000039BB" w:rsidRPr="004F2411" w:rsidRDefault="000039BB" w:rsidP="00802322">
            <w:pPr>
              <w:jc w:val="center"/>
            </w:pPr>
          </w:p>
        </w:tc>
      </w:tr>
      <w:tr w:rsidR="000039BB" w:rsidTr="00802322">
        <w:trPr>
          <w:trHeight w:val="272"/>
        </w:trPr>
        <w:tc>
          <w:tcPr>
            <w:tcW w:w="15417" w:type="dxa"/>
            <w:gridSpan w:val="6"/>
            <w:tcBorders>
              <w:top w:val="single" w:sz="4" w:space="0" w:color="auto"/>
            </w:tcBorders>
          </w:tcPr>
          <w:p w:rsidR="000039BB" w:rsidRPr="004F2411" w:rsidRDefault="000039BB" w:rsidP="00802322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i/>
                <w:color w:val="000000"/>
              </w:rPr>
            </w:pPr>
            <w:r w:rsidRPr="004F2411">
              <w:rPr>
                <w:b/>
                <w:i/>
              </w:rPr>
              <w:t>Содержание организованной образовательной деятельности</w:t>
            </w:r>
          </w:p>
        </w:tc>
      </w:tr>
      <w:tr w:rsidR="000039BB" w:rsidTr="00802322">
        <w:trPr>
          <w:trHeight w:val="810"/>
        </w:trPr>
        <w:tc>
          <w:tcPr>
            <w:tcW w:w="713" w:type="dxa"/>
          </w:tcPr>
          <w:p w:rsidR="000039BB" w:rsidRPr="004F2411" w:rsidRDefault="000039BB" w:rsidP="00802322">
            <w:pPr>
              <w:pStyle w:val="a3"/>
              <w:jc w:val="center"/>
              <w:rPr>
                <w:b/>
                <w:i/>
              </w:rPr>
            </w:pPr>
            <w:r w:rsidRPr="004F2411">
              <w:rPr>
                <w:b/>
                <w:i/>
              </w:rPr>
              <w:t>№</w:t>
            </w:r>
          </w:p>
        </w:tc>
        <w:tc>
          <w:tcPr>
            <w:tcW w:w="3081" w:type="dxa"/>
          </w:tcPr>
          <w:p w:rsidR="000039BB" w:rsidRPr="004F2411" w:rsidRDefault="000039BB" w:rsidP="00802322">
            <w:pPr>
              <w:pStyle w:val="a3"/>
              <w:jc w:val="center"/>
              <w:rPr>
                <w:b/>
                <w:i/>
              </w:rPr>
            </w:pPr>
            <w:r w:rsidRPr="004F2411">
              <w:rPr>
                <w:b/>
                <w:i/>
              </w:rPr>
              <w:t>Наименование темы</w:t>
            </w:r>
          </w:p>
        </w:tc>
        <w:tc>
          <w:tcPr>
            <w:tcW w:w="3402" w:type="dxa"/>
          </w:tcPr>
          <w:p w:rsidR="000039BB" w:rsidRPr="004F2411" w:rsidRDefault="000039BB" w:rsidP="00802322">
            <w:pPr>
              <w:pStyle w:val="a3"/>
              <w:jc w:val="center"/>
              <w:rPr>
                <w:b/>
                <w:i/>
              </w:rPr>
            </w:pPr>
            <w:r w:rsidRPr="004F2411">
              <w:rPr>
                <w:b/>
                <w:i/>
              </w:rPr>
              <w:t>Цели</w:t>
            </w:r>
          </w:p>
        </w:tc>
        <w:tc>
          <w:tcPr>
            <w:tcW w:w="3544" w:type="dxa"/>
          </w:tcPr>
          <w:p w:rsidR="000039BB" w:rsidRPr="004F2411" w:rsidRDefault="000039BB" w:rsidP="00802322">
            <w:pPr>
              <w:pStyle w:val="a3"/>
              <w:jc w:val="center"/>
              <w:rPr>
                <w:b/>
                <w:i/>
              </w:rPr>
            </w:pPr>
            <w:r w:rsidRPr="004F2411">
              <w:rPr>
                <w:b/>
                <w:i/>
              </w:rPr>
              <w:t>Методы, приемы</w:t>
            </w:r>
          </w:p>
        </w:tc>
        <w:tc>
          <w:tcPr>
            <w:tcW w:w="2126" w:type="dxa"/>
          </w:tcPr>
          <w:p w:rsidR="000039BB" w:rsidRPr="004F2411" w:rsidRDefault="000039BB" w:rsidP="00802322">
            <w:pPr>
              <w:pStyle w:val="a3"/>
              <w:jc w:val="center"/>
              <w:rPr>
                <w:b/>
                <w:i/>
              </w:rPr>
            </w:pPr>
            <w:r w:rsidRPr="004F2411">
              <w:rPr>
                <w:b/>
                <w:i/>
              </w:rPr>
              <w:t>Планируемый результат</w:t>
            </w:r>
          </w:p>
        </w:tc>
        <w:tc>
          <w:tcPr>
            <w:tcW w:w="2551" w:type="dxa"/>
          </w:tcPr>
          <w:p w:rsidR="000039BB" w:rsidRPr="004F2411" w:rsidRDefault="000039BB" w:rsidP="00802322">
            <w:pPr>
              <w:pStyle w:val="a3"/>
              <w:jc w:val="center"/>
              <w:rPr>
                <w:b/>
                <w:i/>
              </w:rPr>
            </w:pPr>
            <w:r w:rsidRPr="004F2411">
              <w:rPr>
                <w:b/>
                <w:i/>
              </w:rPr>
              <w:t xml:space="preserve">Материально- техническое </w:t>
            </w:r>
            <w:r w:rsidR="00512DBC">
              <w:rPr>
                <w:b/>
                <w:i/>
              </w:rPr>
              <w:t xml:space="preserve"> и методическое </w:t>
            </w:r>
            <w:r w:rsidRPr="004F2411">
              <w:rPr>
                <w:b/>
                <w:i/>
              </w:rPr>
              <w:t>обеспечение</w:t>
            </w:r>
          </w:p>
        </w:tc>
      </w:tr>
      <w:tr w:rsidR="000039BB" w:rsidTr="00802322">
        <w:trPr>
          <w:trHeight w:val="288"/>
        </w:trPr>
        <w:tc>
          <w:tcPr>
            <w:tcW w:w="15417" w:type="dxa"/>
            <w:gridSpan w:val="6"/>
            <w:vAlign w:val="center"/>
          </w:tcPr>
          <w:p w:rsidR="000039BB" w:rsidRPr="00B76769" w:rsidRDefault="000039BB" w:rsidP="00802322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B76769">
              <w:rPr>
                <w:b/>
                <w:color w:val="000000"/>
              </w:rPr>
              <w:t>Сентябрь</w:t>
            </w:r>
          </w:p>
        </w:tc>
      </w:tr>
      <w:tr w:rsidR="000039BB" w:rsidTr="00802322">
        <w:trPr>
          <w:trHeight w:val="628"/>
        </w:trPr>
        <w:tc>
          <w:tcPr>
            <w:tcW w:w="713" w:type="dxa"/>
            <w:vAlign w:val="center"/>
          </w:tcPr>
          <w:p w:rsidR="000039BB" w:rsidRPr="00F770D4" w:rsidRDefault="000039BB" w:rsidP="00802322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 w:rsidRPr="00F770D4"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0039BB" w:rsidRDefault="000039BB" w:rsidP="00802322">
            <w:pPr>
              <w:pStyle w:val="a3"/>
              <w:jc w:val="center"/>
              <w:rPr>
                <w:rStyle w:val="c0c28"/>
                <w:b/>
              </w:rPr>
            </w:pPr>
            <w:r w:rsidRPr="00DB2CA9">
              <w:rPr>
                <w:i/>
                <w:color w:val="000000"/>
              </w:rPr>
              <w:t>«Конструирование по образцу»</w:t>
            </w:r>
            <w:r w:rsidRPr="00DB2CA9">
              <w:rPr>
                <w:rStyle w:val="c0c28"/>
                <w:b/>
              </w:rPr>
              <w:t xml:space="preserve"> </w:t>
            </w:r>
          </w:p>
          <w:p w:rsidR="000039BB" w:rsidRDefault="000039BB" w:rsidP="00802322">
            <w:pPr>
              <w:pStyle w:val="a3"/>
              <w:jc w:val="center"/>
              <w:rPr>
                <w:rStyle w:val="c0c28"/>
                <w:b/>
              </w:rPr>
            </w:pPr>
            <w:r w:rsidRPr="00DB2CA9">
              <w:rPr>
                <w:rStyle w:val="c0c28"/>
                <w:b/>
              </w:rPr>
              <w:t>Избушка на курьих ножках (коллективная работа)</w:t>
            </w:r>
          </w:p>
          <w:p w:rsidR="00375ABD" w:rsidRPr="00DB2CA9" w:rsidRDefault="00375ABD" w:rsidP="00802322">
            <w:pPr>
              <w:pStyle w:val="a3"/>
              <w:jc w:val="center"/>
              <w:rPr>
                <w:i/>
                <w:color w:val="000000"/>
              </w:rPr>
            </w:pPr>
          </w:p>
        </w:tc>
        <w:tc>
          <w:tcPr>
            <w:tcW w:w="3402" w:type="dxa"/>
          </w:tcPr>
          <w:p w:rsidR="000039BB" w:rsidRPr="00512DBC" w:rsidRDefault="00512DBC" w:rsidP="00802322">
            <w:pPr>
              <w:pStyle w:val="a3"/>
              <w:jc w:val="both"/>
              <w:rPr>
                <w:rStyle w:val="c0c28"/>
              </w:rPr>
            </w:pPr>
            <w:r w:rsidRPr="00512DBC">
              <w:rPr>
                <w:rStyle w:val="c0c28"/>
              </w:rPr>
              <w:t>- Учить работать в коллективе дружно, помогая друг другу</w:t>
            </w:r>
          </w:p>
        </w:tc>
        <w:tc>
          <w:tcPr>
            <w:tcW w:w="3544" w:type="dxa"/>
          </w:tcPr>
          <w:p w:rsidR="00375ABD" w:rsidRDefault="00375ABD" w:rsidP="00375ABD">
            <w:pPr>
              <w:pStyle w:val="a3"/>
            </w:pPr>
            <w:r>
              <w:t>Чтение отрывка из русской народной сказки.</w:t>
            </w:r>
          </w:p>
          <w:p w:rsidR="000039BB" w:rsidRPr="00F770D4" w:rsidRDefault="00375ABD" w:rsidP="00375ABD">
            <w:pPr>
              <w:pStyle w:val="a3"/>
              <w:rPr>
                <w:color w:val="000000"/>
              </w:rPr>
            </w:pPr>
            <w:r>
              <w:t>Прием  демонстрации и алгоритма.</w:t>
            </w:r>
          </w:p>
        </w:tc>
        <w:tc>
          <w:tcPr>
            <w:tcW w:w="2126" w:type="dxa"/>
          </w:tcPr>
          <w:p w:rsidR="000039BB" w:rsidRPr="00F770D4" w:rsidRDefault="00375ABD" w:rsidP="00375ABD">
            <w:pPr>
              <w:pStyle w:val="a3"/>
            </w:pPr>
            <w:r>
              <w:t xml:space="preserve">Коллективная работа </w:t>
            </w:r>
          </w:p>
        </w:tc>
        <w:tc>
          <w:tcPr>
            <w:tcW w:w="2551" w:type="dxa"/>
          </w:tcPr>
          <w:p w:rsidR="000039BB" w:rsidRPr="00F770D4" w:rsidRDefault="00375ABD" w:rsidP="00BB1133">
            <w:pPr>
              <w:pStyle w:val="a3"/>
              <w:rPr>
                <w:color w:val="000000"/>
              </w:rPr>
            </w:pPr>
            <w:r>
              <w:t>Изображения с избушками бабы Яги, к</w:t>
            </w:r>
            <w:r w:rsidR="00BB1133" w:rsidRPr="00E84CB1">
              <w:t xml:space="preserve">онструктор "Строительные кирпичики". </w:t>
            </w:r>
            <w:r w:rsidR="00BB1133" w:rsidRPr="00E84CB1">
              <w:rPr>
                <w:lang w:val="en-US"/>
              </w:rPr>
              <w:t>LEGO</w:t>
            </w:r>
          </w:p>
        </w:tc>
      </w:tr>
      <w:tr w:rsidR="000039BB" w:rsidTr="00802322">
        <w:trPr>
          <w:trHeight w:val="555"/>
        </w:trPr>
        <w:tc>
          <w:tcPr>
            <w:tcW w:w="713" w:type="dxa"/>
            <w:vAlign w:val="center"/>
          </w:tcPr>
          <w:p w:rsidR="000039BB" w:rsidRPr="00F770D4" w:rsidRDefault="000039BB" w:rsidP="00802322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0039BB" w:rsidRDefault="000039BB" w:rsidP="00802322">
            <w:pPr>
              <w:pStyle w:val="a3"/>
              <w:jc w:val="center"/>
              <w:rPr>
                <w:rStyle w:val="c0c28"/>
                <w:b/>
              </w:rPr>
            </w:pPr>
            <w:r w:rsidRPr="00DB2CA9">
              <w:rPr>
                <w:i/>
                <w:color w:val="000000"/>
              </w:rPr>
              <w:t>«Конструирование по образцу»</w:t>
            </w:r>
            <w:r w:rsidRPr="00DB2CA9">
              <w:rPr>
                <w:rStyle w:val="c0c28"/>
                <w:b/>
              </w:rPr>
              <w:t xml:space="preserve"> </w:t>
            </w:r>
          </w:p>
          <w:p w:rsidR="000039BB" w:rsidRDefault="000039BB" w:rsidP="00802322">
            <w:pPr>
              <w:pStyle w:val="a3"/>
              <w:jc w:val="center"/>
              <w:rPr>
                <w:rStyle w:val="c0c28"/>
                <w:b/>
              </w:rPr>
            </w:pPr>
            <w:r w:rsidRPr="00DB2CA9">
              <w:rPr>
                <w:rStyle w:val="c0c28"/>
                <w:b/>
              </w:rPr>
              <w:t>Мост через реку для автомобилей</w:t>
            </w:r>
          </w:p>
          <w:p w:rsidR="00375ABD" w:rsidRPr="00DB2CA9" w:rsidRDefault="00375ABD" w:rsidP="00802322">
            <w:pPr>
              <w:pStyle w:val="a3"/>
              <w:jc w:val="center"/>
              <w:rPr>
                <w:i/>
                <w:color w:val="000000"/>
              </w:rPr>
            </w:pPr>
          </w:p>
        </w:tc>
        <w:tc>
          <w:tcPr>
            <w:tcW w:w="3402" w:type="dxa"/>
          </w:tcPr>
          <w:p w:rsidR="000039BB" w:rsidRPr="00DB2CA9" w:rsidRDefault="00512DBC" w:rsidP="00802322">
            <w:pPr>
              <w:pStyle w:val="a3"/>
              <w:jc w:val="both"/>
              <w:rPr>
                <w:rStyle w:val="c0c28"/>
                <w:b/>
              </w:rPr>
            </w:pPr>
            <w:r>
              <w:rPr>
                <w:rStyle w:val="c0c28"/>
                <w:b/>
              </w:rPr>
              <w:t xml:space="preserve">- </w:t>
            </w:r>
            <w:r w:rsidRPr="00512DBC">
              <w:rPr>
                <w:rStyle w:val="c0c28"/>
              </w:rPr>
              <w:t>учить строить прочный мост через реку</w:t>
            </w:r>
          </w:p>
        </w:tc>
        <w:tc>
          <w:tcPr>
            <w:tcW w:w="3544" w:type="dxa"/>
          </w:tcPr>
          <w:p w:rsidR="000039BB" w:rsidRPr="00F770D4" w:rsidRDefault="00375ABD" w:rsidP="00375ABD">
            <w:pPr>
              <w:pStyle w:val="a3"/>
              <w:rPr>
                <w:color w:val="000000"/>
              </w:rPr>
            </w:pPr>
            <w:r>
              <w:t>Беседа о мосте. Прием  демонстрации и алгоритма.</w:t>
            </w:r>
          </w:p>
        </w:tc>
        <w:tc>
          <w:tcPr>
            <w:tcW w:w="2126" w:type="dxa"/>
          </w:tcPr>
          <w:p w:rsidR="000039BB" w:rsidRPr="00F770D4" w:rsidRDefault="00375ABD" w:rsidP="00375ABD">
            <w:pPr>
              <w:pStyle w:val="a3"/>
            </w:pPr>
            <w:r>
              <w:t>Постройка «Мост»</w:t>
            </w:r>
          </w:p>
        </w:tc>
        <w:tc>
          <w:tcPr>
            <w:tcW w:w="2551" w:type="dxa"/>
          </w:tcPr>
          <w:p w:rsidR="000039BB" w:rsidRPr="00F770D4" w:rsidRDefault="00BB1133" w:rsidP="00BB1133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Pr="00F770D4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b/>
                <w:lang w:eastAsia="en-US"/>
              </w:rPr>
            </w:pPr>
            <w:r w:rsidRPr="00DB2CA9">
              <w:rPr>
                <w:i/>
                <w:color w:val="000000"/>
              </w:rPr>
              <w:t>«Конструирование по замыслу»</w:t>
            </w:r>
            <w:r w:rsidRPr="00DB2CA9">
              <w:rPr>
                <w:b/>
                <w:lang w:eastAsia="en-US"/>
              </w:rPr>
              <w:t xml:space="preserve"> </w:t>
            </w:r>
          </w:p>
          <w:p w:rsidR="00512DBC" w:rsidRPr="00DB2CA9" w:rsidRDefault="00512DBC" w:rsidP="00512DBC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</w:tcPr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закреплять полученные  навыки;</w:t>
            </w:r>
          </w:p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учить заранее,  обдумывать содержание  бедующей постройки, называть её тему, давать общее описание;</w:t>
            </w:r>
          </w:p>
          <w:p w:rsidR="00375ABD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375ABD" w:rsidRDefault="00375ABD" w:rsidP="00512DBC">
            <w:pPr>
              <w:pStyle w:val="a3"/>
              <w:rPr>
                <w:lang w:eastAsia="en-US"/>
              </w:rPr>
            </w:pPr>
          </w:p>
          <w:p w:rsidR="00512DBC" w:rsidRPr="009E4D75" w:rsidRDefault="00512DBC" w:rsidP="00512DBC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</w:tcPr>
          <w:p w:rsidR="00512DBC" w:rsidRPr="00CB5B02" w:rsidRDefault="00512DBC" w:rsidP="00512DBC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12DBC" w:rsidRPr="00F770D4" w:rsidRDefault="00512DBC" w:rsidP="00512DBC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512DBC" w:rsidRPr="00F770D4" w:rsidRDefault="00BB1133" w:rsidP="00BB1133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375ABD" w:rsidTr="00802322">
        <w:trPr>
          <w:trHeight w:val="555"/>
        </w:trPr>
        <w:tc>
          <w:tcPr>
            <w:tcW w:w="713" w:type="dxa"/>
            <w:vAlign w:val="center"/>
          </w:tcPr>
          <w:p w:rsidR="00375ABD" w:rsidRDefault="00375ABD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081" w:type="dxa"/>
          </w:tcPr>
          <w:p w:rsidR="00375ABD" w:rsidRDefault="00375ABD" w:rsidP="00512DBC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теме»</w:t>
            </w:r>
          </w:p>
          <w:p w:rsidR="00375ABD" w:rsidRPr="00DB2CA9" w:rsidRDefault="00375ABD" w:rsidP="00512DBC">
            <w:pPr>
              <w:pStyle w:val="a3"/>
              <w:jc w:val="center"/>
              <w:rPr>
                <w:b/>
              </w:rPr>
            </w:pPr>
            <w:r w:rsidRPr="00DB2CA9">
              <w:rPr>
                <w:rStyle w:val="c0c28"/>
                <w:b/>
              </w:rPr>
              <w:t>Детская площадка</w:t>
            </w:r>
          </w:p>
        </w:tc>
        <w:tc>
          <w:tcPr>
            <w:tcW w:w="3402" w:type="dxa"/>
            <w:vMerge w:val="restart"/>
          </w:tcPr>
          <w:p w:rsidR="00375ABD" w:rsidRPr="00375ABD" w:rsidRDefault="00375ABD" w:rsidP="00512DBC">
            <w:pPr>
              <w:pStyle w:val="a3"/>
              <w:jc w:val="both"/>
              <w:rPr>
                <w:rStyle w:val="c0c28"/>
              </w:rPr>
            </w:pPr>
            <w:r w:rsidRPr="00375ABD">
              <w:rPr>
                <w:rStyle w:val="c0c28"/>
              </w:rPr>
              <w:t>- учить рассуждать по заданной теме и планировать свою работу</w:t>
            </w:r>
          </w:p>
        </w:tc>
        <w:tc>
          <w:tcPr>
            <w:tcW w:w="3544" w:type="dxa"/>
            <w:vMerge w:val="restart"/>
          </w:tcPr>
          <w:p w:rsidR="00375ABD" w:rsidRPr="00F770D4" w:rsidRDefault="00375ABD" w:rsidP="00375ABD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375ABD" w:rsidRPr="00F770D4" w:rsidRDefault="00375ABD" w:rsidP="00375ABD">
            <w:pPr>
              <w:pStyle w:val="a3"/>
            </w:pPr>
            <w:r>
              <w:t>Коллективная работа</w:t>
            </w:r>
          </w:p>
        </w:tc>
        <w:tc>
          <w:tcPr>
            <w:tcW w:w="2551" w:type="dxa"/>
            <w:vMerge w:val="restart"/>
          </w:tcPr>
          <w:p w:rsidR="00375ABD" w:rsidRPr="00F770D4" w:rsidRDefault="00375ABD" w:rsidP="004F2190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375ABD" w:rsidTr="00802322">
        <w:trPr>
          <w:trHeight w:val="555"/>
        </w:trPr>
        <w:tc>
          <w:tcPr>
            <w:tcW w:w="713" w:type="dxa"/>
            <w:vAlign w:val="center"/>
          </w:tcPr>
          <w:p w:rsidR="00375ABD" w:rsidRDefault="00375ABD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81" w:type="dxa"/>
          </w:tcPr>
          <w:p w:rsidR="00375ABD" w:rsidRDefault="00375ABD" w:rsidP="00512DBC">
            <w:pPr>
              <w:pStyle w:val="a3"/>
              <w:jc w:val="center"/>
              <w:rPr>
                <w:rStyle w:val="c0c28"/>
                <w:b/>
              </w:rPr>
            </w:pPr>
            <w:r w:rsidRPr="00DB2CA9">
              <w:rPr>
                <w:i/>
                <w:color w:val="000000"/>
              </w:rPr>
              <w:t>«Конструирование по теме»</w:t>
            </w:r>
            <w:r w:rsidRPr="00DB2CA9">
              <w:rPr>
                <w:rStyle w:val="c0c28"/>
                <w:b/>
              </w:rPr>
              <w:t xml:space="preserve"> </w:t>
            </w:r>
          </w:p>
          <w:p w:rsidR="00375ABD" w:rsidRPr="00DB2CA9" w:rsidRDefault="00375ABD" w:rsidP="00512DBC">
            <w:pPr>
              <w:pStyle w:val="a3"/>
              <w:jc w:val="center"/>
              <w:rPr>
                <w:b/>
              </w:rPr>
            </w:pPr>
            <w:r w:rsidRPr="00DB2CA9">
              <w:rPr>
                <w:rStyle w:val="c0c28"/>
                <w:b/>
              </w:rPr>
              <w:t>Детская площадка</w:t>
            </w:r>
          </w:p>
        </w:tc>
        <w:tc>
          <w:tcPr>
            <w:tcW w:w="3402" w:type="dxa"/>
            <w:vMerge/>
          </w:tcPr>
          <w:p w:rsidR="00375ABD" w:rsidRPr="00DB2CA9" w:rsidRDefault="00375ABD" w:rsidP="00512DBC">
            <w:pPr>
              <w:pStyle w:val="a3"/>
              <w:jc w:val="both"/>
              <w:rPr>
                <w:rStyle w:val="c0c28"/>
                <w:b/>
              </w:rPr>
            </w:pPr>
          </w:p>
        </w:tc>
        <w:tc>
          <w:tcPr>
            <w:tcW w:w="3544" w:type="dxa"/>
            <w:vMerge/>
          </w:tcPr>
          <w:p w:rsidR="00375ABD" w:rsidRPr="00F770D4" w:rsidRDefault="00375ABD" w:rsidP="00512DBC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375ABD" w:rsidRPr="00F770D4" w:rsidRDefault="00375ABD" w:rsidP="00512DBC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375ABD" w:rsidRPr="00F770D4" w:rsidRDefault="00375ABD" w:rsidP="00512DBC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512DBC" w:rsidRPr="00DB2CA9" w:rsidRDefault="00512DBC" w:rsidP="00512DBC">
            <w:pPr>
              <w:pStyle w:val="a3"/>
              <w:jc w:val="center"/>
              <w:rPr>
                <w:b/>
                <w:color w:val="000000"/>
              </w:rPr>
            </w:pPr>
            <w:r w:rsidRPr="00DB2CA9">
              <w:rPr>
                <w:b/>
                <w:color w:val="000000"/>
              </w:rPr>
              <w:t>Работа по индивидуальным</w:t>
            </w:r>
            <w:r>
              <w:rPr>
                <w:b/>
                <w:color w:val="000000"/>
              </w:rPr>
              <w:t xml:space="preserve">  картам  «Первые конструкции»</w:t>
            </w:r>
          </w:p>
        </w:tc>
        <w:tc>
          <w:tcPr>
            <w:tcW w:w="3402" w:type="dxa"/>
          </w:tcPr>
          <w:p w:rsidR="00512DBC" w:rsidRDefault="00512DBC" w:rsidP="00512DBC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512DBC" w:rsidRPr="004E6A50" w:rsidRDefault="00512DBC" w:rsidP="00512DBC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</w:tcPr>
          <w:p w:rsidR="00512DBC" w:rsidRPr="00F770D4" w:rsidRDefault="00512DBC" w:rsidP="00512DBC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12DBC" w:rsidRPr="00F770D4" w:rsidRDefault="00512DBC" w:rsidP="00512DBC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</w:tcPr>
          <w:p w:rsidR="00512DBC" w:rsidRPr="00F770D4" w:rsidRDefault="004F2190" w:rsidP="004F2190">
            <w:pPr>
              <w:pStyle w:val="a3"/>
              <w:rPr>
                <w:color w:val="000000"/>
              </w:rPr>
            </w:pPr>
            <w:r w:rsidRPr="00E84CB1">
              <w:t>Конструктор" Первые конструкции". LEGO</w:t>
            </w:r>
          </w:p>
        </w:tc>
      </w:tr>
      <w:tr w:rsidR="00512DBC" w:rsidTr="00802322">
        <w:trPr>
          <w:trHeight w:val="555"/>
        </w:trPr>
        <w:tc>
          <w:tcPr>
            <w:tcW w:w="15417" w:type="dxa"/>
            <w:gridSpan w:val="6"/>
            <w:vAlign w:val="center"/>
          </w:tcPr>
          <w:p w:rsidR="00512DBC" w:rsidRPr="00B76769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B76769">
              <w:rPr>
                <w:b/>
                <w:color w:val="000000"/>
              </w:rPr>
              <w:t>Октябрь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rStyle w:val="c0c28"/>
                <w:b/>
              </w:rPr>
            </w:pPr>
            <w:r w:rsidRPr="00DB2CA9">
              <w:rPr>
                <w:i/>
                <w:color w:val="000000"/>
              </w:rPr>
              <w:t>«Конструирование по образцу»</w:t>
            </w:r>
            <w:r w:rsidRPr="00DB2CA9">
              <w:rPr>
                <w:rStyle w:val="c0c28"/>
                <w:b/>
              </w:rPr>
              <w:t xml:space="preserve"> </w:t>
            </w:r>
          </w:p>
          <w:p w:rsidR="00512DBC" w:rsidRPr="00DB2CA9" w:rsidRDefault="00512DBC" w:rsidP="00512DBC">
            <w:pPr>
              <w:pStyle w:val="a3"/>
              <w:jc w:val="center"/>
              <w:rPr>
                <w:i/>
                <w:lang w:eastAsia="en-US"/>
              </w:rPr>
            </w:pPr>
            <w:r w:rsidRPr="00DB2CA9">
              <w:rPr>
                <w:rStyle w:val="c0c28"/>
                <w:b/>
              </w:rPr>
              <w:t>Колодец</w:t>
            </w:r>
          </w:p>
        </w:tc>
        <w:tc>
          <w:tcPr>
            <w:tcW w:w="3402" w:type="dxa"/>
          </w:tcPr>
          <w:p w:rsidR="00512DBC" w:rsidRPr="00DB2CA9" w:rsidRDefault="00512DBC" w:rsidP="00512DBC">
            <w:pPr>
              <w:pStyle w:val="a3"/>
              <w:jc w:val="both"/>
              <w:rPr>
                <w:rStyle w:val="c0c28"/>
                <w:b/>
              </w:rPr>
            </w:pPr>
            <w:r>
              <w:rPr>
                <w:rStyle w:val="c0c28"/>
                <w:b/>
              </w:rPr>
              <w:t xml:space="preserve">- </w:t>
            </w:r>
            <w:proofErr w:type="gramStart"/>
            <w:r w:rsidRPr="00512DBC">
              <w:rPr>
                <w:rStyle w:val="c0c28"/>
              </w:rPr>
              <w:t>учить  коллективно</w:t>
            </w:r>
            <w:proofErr w:type="gramEnd"/>
            <w:r w:rsidRPr="00512DBC">
              <w:rPr>
                <w:rStyle w:val="c0c28"/>
              </w:rPr>
              <w:t xml:space="preserve"> строить простейшую постройку из большого конструктора</w:t>
            </w:r>
          </w:p>
        </w:tc>
        <w:tc>
          <w:tcPr>
            <w:tcW w:w="3544" w:type="dxa"/>
          </w:tcPr>
          <w:p w:rsidR="00512DBC" w:rsidRPr="00F770D4" w:rsidRDefault="00375ABD" w:rsidP="00375ABD">
            <w:pPr>
              <w:pStyle w:val="a3"/>
              <w:rPr>
                <w:color w:val="000000"/>
              </w:rPr>
            </w:pPr>
            <w:r>
              <w:t>Прием  демонстрации и алгоритма.</w:t>
            </w:r>
          </w:p>
        </w:tc>
        <w:tc>
          <w:tcPr>
            <w:tcW w:w="2126" w:type="dxa"/>
          </w:tcPr>
          <w:p w:rsidR="00512DBC" w:rsidRPr="00F770D4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551" w:type="dxa"/>
          </w:tcPr>
          <w:p w:rsidR="00512DBC" w:rsidRPr="00F770D4" w:rsidRDefault="00BB1133" w:rsidP="00BB1133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 xml:space="preserve">«Конструирование по условиям» </w:t>
            </w:r>
          </w:p>
          <w:p w:rsidR="00512DBC" w:rsidRPr="00DB2CA9" w:rsidRDefault="00512DBC" w:rsidP="00512DBC">
            <w:pPr>
              <w:pStyle w:val="a3"/>
              <w:jc w:val="center"/>
              <w:rPr>
                <w:b/>
                <w:lang w:eastAsia="en-US"/>
              </w:rPr>
            </w:pPr>
            <w:r w:rsidRPr="00DB2CA9">
              <w:rPr>
                <w:b/>
                <w:color w:val="000000"/>
              </w:rPr>
              <w:t>Сделай предмет из однотонных деталей</w:t>
            </w:r>
          </w:p>
        </w:tc>
        <w:tc>
          <w:tcPr>
            <w:tcW w:w="3402" w:type="dxa"/>
          </w:tcPr>
          <w:p w:rsidR="00512DBC" w:rsidRDefault="00512DBC" w:rsidP="00512DBC">
            <w:pPr>
              <w:pStyle w:val="a3"/>
              <w:rPr>
                <w:rStyle w:val="c0c28"/>
              </w:rPr>
            </w:pPr>
            <w:r>
              <w:rPr>
                <w:rStyle w:val="c0c28"/>
              </w:rPr>
              <w:t>- учить  соблюдать условия  задания;</w:t>
            </w:r>
          </w:p>
          <w:p w:rsidR="00512DBC" w:rsidRPr="005861DD" w:rsidRDefault="00512DBC" w:rsidP="00512DBC">
            <w:pPr>
              <w:pStyle w:val="a3"/>
              <w:rPr>
                <w:rStyle w:val="c0c28"/>
                <w:b/>
              </w:rPr>
            </w:pPr>
            <w:r>
              <w:rPr>
                <w:rStyle w:val="c0c28"/>
              </w:rPr>
              <w:t>- учить логическому мышлению.</w:t>
            </w:r>
          </w:p>
        </w:tc>
        <w:tc>
          <w:tcPr>
            <w:tcW w:w="3544" w:type="dxa"/>
          </w:tcPr>
          <w:p w:rsidR="00512DBC" w:rsidRPr="00CB5B02" w:rsidRDefault="00512DBC" w:rsidP="00512DBC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12DBC" w:rsidRPr="00F770D4" w:rsidRDefault="00512DBC" w:rsidP="00512DBC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512DBC" w:rsidRPr="00F770D4" w:rsidRDefault="00BB1133" w:rsidP="00BB1133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замыслу»</w:t>
            </w:r>
          </w:p>
          <w:p w:rsidR="00512DBC" w:rsidRPr="00DB2CA9" w:rsidRDefault="00512DBC" w:rsidP="00512DBC">
            <w:pPr>
              <w:pStyle w:val="a3"/>
              <w:jc w:val="center"/>
              <w:rPr>
                <w:i/>
                <w:lang w:eastAsia="en-US"/>
              </w:rPr>
            </w:pPr>
            <w:r w:rsidRPr="00DB2CA9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</w:tcPr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закреплять полученные  навыки;</w:t>
            </w:r>
          </w:p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учить заранее,  обдумывать содержание  бедующей постройки, называть её тему, давать общее описание;</w:t>
            </w:r>
          </w:p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512DBC" w:rsidRPr="009E4D75" w:rsidRDefault="00512DBC" w:rsidP="00512DBC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</w:tcPr>
          <w:p w:rsidR="00512DBC" w:rsidRPr="00CB5B02" w:rsidRDefault="00512DBC" w:rsidP="00512DBC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12DBC" w:rsidRPr="00F770D4" w:rsidRDefault="00512DBC" w:rsidP="00512DBC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512DBC" w:rsidRPr="00F770D4" w:rsidRDefault="00BB1133" w:rsidP="00BB1133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замыслу»</w:t>
            </w:r>
          </w:p>
          <w:p w:rsidR="00512DBC" w:rsidRPr="00DB2CA9" w:rsidRDefault="00512DBC" w:rsidP="00512DBC">
            <w:pPr>
              <w:pStyle w:val="a3"/>
              <w:jc w:val="center"/>
              <w:rPr>
                <w:i/>
                <w:lang w:eastAsia="en-US"/>
              </w:rPr>
            </w:pPr>
            <w:r w:rsidRPr="00DB2CA9">
              <w:rPr>
                <w:b/>
                <w:lang w:eastAsia="en-US"/>
              </w:rPr>
              <w:lastRenderedPageBreak/>
              <w:t>Свободная тема</w:t>
            </w:r>
          </w:p>
        </w:tc>
        <w:tc>
          <w:tcPr>
            <w:tcW w:w="3402" w:type="dxa"/>
          </w:tcPr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креплять полученные  навыки;</w:t>
            </w:r>
          </w:p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учить заранее,  обдумывать содержание  бедующей постройки, называть её тему, давать общее описание;</w:t>
            </w:r>
          </w:p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512DBC" w:rsidRPr="009E4D75" w:rsidRDefault="00512DBC" w:rsidP="00512DBC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</w:tcPr>
          <w:p w:rsidR="00512DBC" w:rsidRPr="00CB5B02" w:rsidRDefault="00512DBC" w:rsidP="00512DBC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lastRenderedPageBreak/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 xml:space="preserve">(применение полученных </w:t>
            </w:r>
            <w:r w:rsidRPr="00CB5B02">
              <w:rPr>
                <w:rStyle w:val="c0c28"/>
              </w:rPr>
              <w:lastRenderedPageBreak/>
              <w:t>знаний на практике)</w:t>
            </w:r>
          </w:p>
        </w:tc>
        <w:tc>
          <w:tcPr>
            <w:tcW w:w="2126" w:type="dxa"/>
          </w:tcPr>
          <w:p w:rsidR="00512DBC" w:rsidRPr="00F770D4" w:rsidRDefault="00512DBC" w:rsidP="00512DBC">
            <w:pPr>
              <w:pStyle w:val="a3"/>
            </w:pPr>
            <w:r>
              <w:lastRenderedPageBreak/>
              <w:t>Творческий проект</w:t>
            </w:r>
          </w:p>
        </w:tc>
        <w:tc>
          <w:tcPr>
            <w:tcW w:w="2551" w:type="dxa"/>
          </w:tcPr>
          <w:p w:rsidR="00512DBC" w:rsidRPr="00F770D4" w:rsidRDefault="00BB1133" w:rsidP="00BB1133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</w:t>
            </w:r>
            <w:r w:rsidRPr="00E84CB1">
              <w:lastRenderedPageBreak/>
              <w:t xml:space="preserve">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теме»</w:t>
            </w:r>
          </w:p>
          <w:p w:rsidR="00512DBC" w:rsidRPr="00DB2CA9" w:rsidRDefault="00512DBC" w:rsidP="00512DBC">
            <w:pPr>
              <w:pStyle w:val="a3"/>
              <w:jc w:val="center"/>
              <w:rPr>
                <w:i/>
                <w:lang w:eastAsia="en-US"/>
              </w:rPr>
            </w:pPr>
            <w:r w:rsidRPr="00DB2CA9">
              <w:rPr>
                <w:rStyle w:val="c0c28"/>
                <w:b/>
              </w:rPr>
              <w:t>Домик лесника</w:t>
            </w:r>
          </w:p>
        </w:tc>
        <w:tc>
          <w:tcPr>
            <w:tcW w:w="3402" w:type="dxa"/>
          </w:tcPr>
          <w:p w:rsidR="00375ABD" w:rsidRDefault="00375ABD" w:rsidP="00512DBC">
            <w:pPr>
              <w:pStyle w:val="a3"/>
              <w:jc w:val="both"/>
              <w:rPr>
                <w:rStyle w:val="c0c28"/>
              </w:rPr>
            </w:pPr>
            <w:r w:rsidRPr="00375ABD">
              <w:rPr>
                <w:rStyle w:val="c0c28"/>
              </w:rPr>
              <w:t>- учить рассуждать по заданной теме и планировать свою работу</w:t>
            </w:r>
            <w:r>
              <w:rPr>
                <w:rStyle w:val="c0c28"/>
              </w:rPr>
              <w:t>.</w:t>
            </w:r>
            <w:r w:rsidRPr="00512DBC">
              <w:rPr>
                <w:rStyle w:val="c0c28"/>
              </w:rPr>
              <w:t xml:space="preserve"> </w:t>
            </w:r>
          </w:p>
          <w:p w:rsidR="00512DBC" w:rsidRPr="00512DBC" w:rsidRDefault="00512DBC" w:rsidP="00512DBC">
            <w:pPr>
              <w:pStyle w:val="a3"/>
              <w:jc w:val="both"/>
              <w:rPr>
                <w:rStyle w:val="c0c28"/>
              </w:rPr>
            </w:pPr>
            <w:r w:rsidRPr="00512DBC">
              <w:rPr>
                <w:rStyle w:val="c0c28"/>
              </w:rPr>
              <w:t>- учить строить большой дом для лесника</w:t>
            </w:r>
          </w:p>
        </w:tc>
        <w:tc>
          <w:tcPr>
            <w:tcW w:w="3544" w:type="dxa"/>
          </w:tcPr>
          <w:p w:rsidR="00512DBC" w:rsidRPr="00F770D4" w:rsidRDefault="00375ABD" w:rsidP="00375ABD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12DBC" w:rsidRPr="00F770D4" w:rsidRDefault="00375ABD" w:rsidP="00375ABD">
            <w:pPr>
              <w:pStyle w:val="a3"/>
            </w:pPr>
            <w:r>
              <w:t>Постройка «Домик лесника»</w:t>
            </w:r>
          </w:p>
        </w:tc>
        <w:tc>
          <w:tcPr>
            <w:tcW w:w="2551" w:type="dxa"/>
          </w:tcPr>
          <w:p w:rsidR="00512DBC" w:rsidRPr="00BA408F" w:rsidRDefault="00BB1133" w:rsidP="00BB1133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  <w:r w:rsidR="00BA408F">
              <w:t>,</w:t>
            </w:r>
            <w:r w:rsidR="00BA408F" w:rsidRPr="00E84CB1">
              <w:rPr>
                <w:b/>
              </w:rPr>
              <w:t xml:space="preserve"> </w:t>
            </w:r>
            <w:r w:rsidR="00BA408F" w:rsidRPr="00BA408F">
              <w:t xml:space="preserve">конструктор "Набор дверей, окон и черепицы".  </w:t>
            </w:r>
            <w:r w:rsidR="00BA408F" w:rsidRPr="00BA408F">
              <w:rPr>
                <w:lang w:val="en-US"/>
              </w:rPr>
              <w:t>LEGO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512DBC" w:rsidRPr="00DB2CA9" w:rsidRDefault="00512DBC" w:rsidP="00512DBC">
            <w:pPr>
              <w:pStyle w:val="a3"/>
              <w:jc w:val="center"/>
              <w:rPr>
                <w:b/>
                <w:color w:val="000000"/>
              </w:rPr>
            </w:pPr>
            <w:r w:rsidRPr="00DB2CA9">
              <w:rPr>
                <w:b/>
                <w:color w:val="000000"/>
              </w:rPr>
              <w:t>Работа по индивидуальным</w:t>
            </w:r>
            <w:r>
              <w:rPr>
                <w:b/>
                <w:color w:val="000000"/>
              </w:rPr>
              <w:t xml:space="preserve">  картам  «Первые конструкции»</w:t>
            </w:r>
          </w:p>
        </w:tc>
        <w:tc>
          <w:tcPr>
            <w:tcW w:w="3402" w:type="dxa"/>
          </w:tcPr>
          <w:p w:rsidR="00512DBC" w:rsidRDefault="00512DBC" w:rsidP="00512DBC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512DBC" w:rsidRPr="004E6A50" w:rsidRDefault="00512DBC" w:rsidP="00512DBC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</w:tcPr>
          <w:p w:rsidR="00512DBC" w:rsidRPr="00F770D4" w:rsidRDefault="00512DBC" w:rsidP="00512DBC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12DBC" w:rsidRPr="00F770D4" w:rsidRDefault="00512DBC" w:rsidP="00512DBC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</w:tcPr>
          <w:p w:rsidR="00512DBC" w:rsidRPr="004F2190" w:rsidRDefault="004F2190" w:rsidP="004F2190">
            <w:pPr>
              <w:pStyle w:val="a3"/>
            </w:pPr>
            <w:r w:rsidRPr="00E84CB1">
              <w:t>Конструктор" Первые конструкции". LEGO</w:t>
            </w:r>
          </w:p>
        </w:tc>
      </w:tr>
      <w:tr w:rsidR="00512DBC" w:rsidTr="00802322">
        <w:trPr>
          <w:trHeight w:val="555"/>
        </w:trPr>
        <w:tc>
          <w:tcPr>
            <w:tcW w:w="15417" w:type="dxa"/>
            <w:gridSpan w:val="6"/>
            <w:vAlign w:val="center"/>
          </w:tcPr>
          <w:p w:rsidR="00512DBC" w:rsidRPr="00B76769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B76769">
              <w:rPr>
                <w:b/>
                <w:color w:val="000000"/>
              </w:rPr>
              <w:t>Ноябрь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rStyle w:val="c0c28"/>
                <w:b/>
              </w:rPr>
            </w:pPr>
            <w:r w:rsidRPr="00DB2CA9">
              <w:rPr>
                <w:i/>
                <w:color w:val="000000"/>
              </w:rPr>
              <w:t>«Конструирование по образцу»</w:t>
            </w:r>
            <w:r w:rsidRPr="00DB2CA9">
              <w:rPr>
                <w:rStyle w:val="c0c28"/>
                <w:b/>
              </w:rPr>
              <w:t xml:space="preserve"> </w:t>
            </w:r>
          </w:p>
          <w:p w:rsidR="00512DBC" w:rsidRPr="00DB2CA9" w:rsidRDefault="00512DBC" w:rsidP="00512DBC">
            <w:pPr>
              <w:pStyle w:val="a3"/>
              <w:jc w:val="center"/>
              <w:rPr>
                <w:i/>
                <w:lang w:eastAsia="en-US"/>
              </w:rPr>
            </w:pPr>
            <w:r w:rsidRPr="00DB2CA9">
              <w:rPr>
                <w:rStyle w:val="c0c28"/>
                <w:b/>
              </w:rPr>
              <w:t>Кафе</w:t>
            </w:r>
          </w:p>
        </w:tc>
        <w:tc>
          <w:tcPr>
            <w:tcW w:w="3402" w:type="dxa"/>
          </w:tcPr>
          <w:p w:rsidR="00512DBC" w:rsidRPr="00BB1133" w:rsidRDefault="00BB1133" w:rsidP="00512DBC">
            <w:pPr>
              <w:pStyle w:val="a3"/>
              <w:jc w:val="both"/>
              <w:rPr>
                <w:rStyle w:val="c0c28"/>
              </w:rPr>
            </w:pPr>
            <w:r w:rsidRPr="00BB1133">
              <w:rPr>
                <w:rStyle w:val="c0c28"/>
              </w:rPr>
              <w:t>- учить создавать сложную постройку, работать вместе, не мешая друг другу</w:t>
            </w:r>
          </w:p>
        </w:tc>
        <w:tc>
          <w:tcPr>
            <w:tcW w:w="3544" w:type="dxa"/>
          </w:tcPr>
          <w:p w:rsidR="00375ABD" w:rsidRDefault="00375ABD" w:rsidP="00375ABD">
            <w:pPr>
              <w:pStyle w:val="a3"/>
            </w:pPr>
            <w:r>
              <w:t>Беседа о кафе, определение  тематики и характерных черт.</w:t>
            </w:r>
          </w:p>
          <w:p w:rsidR="00512DBC" w:rsidRPr="00F770D4" w:rsidRDefault="00375ABD" w:rsidP="00375ABD">
            <w:pPr>
              <w:pStyle w:val="a3"/>
              <w:rPr>
                <w:color w:val="000000"/>
              </w:rPr>
            </w:pPr>
            <w:r>
              <w:t>Прием  демонстрации и алгоритма.</w:t>
            </w:r>
          </w:p>
        </w:tc>
        <w:tc>
          <w:tcPr>
            <w:tcW w:w="2126" w:type="dxa"/>
          </w:tcPr>
          <w:p w:rsidR="00512DBC" w:rsidRPr="00F770D4" w:rsidRDefault="00375ABD" w:rsidP="00375ABD">
            <w:pPr>
              <w:pStyle w:val="a3"/>
            </w:pPr>
            <w:r>
              <w:t>Постройка «Кафе»</w:t>
            </w:r>
          </w:p>
        </w:tc>
        <w:tc>
          <w:tcPr>
            <w:tcW w:w="2551" w:type="dxa"/>
          </w:tcPr>
          <w:p w:rsidR="00512DBC" w:rsidRPr="00BA408F" w:rsidRDefault="00BB1133" w:rsidP="00BB1133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  <w:r w:rsidR="00BA408F">
              <w:t>,</w:t>
            </w:r>
            <w:r w:rsidR="00BA408F" w:rsidRPr="00E84CB1">
              <w:rPr>
                <w:b/>
              </w:rPr>
              <w:t xml:space="preserve"> </w:t>
            </w:r>
            <w:r w:rsidR="00BA408F">
              <w:t>к</w:t>
            </w:r>
            <w:r w:rsidR="00BA408F" w:rsidRPr="00BA408F">
              <w:t xml:space="preserve">онструктор "Набор дверей, окон и черепицы".  </w:t>
            </w:r>
            <w:r w:rsidR="00BA408F" w:rsidRPr="00BA408F">
              <w:rPr>
                <w:lang w:val="en-US"/>
              </w:rPr>
              <w:t>LEGO</w:t>
            </w:r>
          </w:p>
        </w:tc>
      </w:tr>
      <w:tr w:rsidR="00512DBC" w:rsidTr="00802322">
        <w:trPr>
          <w:trHeight w:val="555"/>
        </w:trPr>
        <w:tc>
          <w:tcPr>
            <w:tcW w:w="713" w:type="dxa"/>
            <w:vAlign w:val="center"/>
          </w:tcPr>
          <w:p w:rsidR="00512DBC" w:rsidRDefault="00512DBC" w:rsidP="00512DBC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512DBC" w:rsidRDefault="00512DBC" w:rsidP="00512DBC">
            <w:pPr>
              <w:pStyle w:val="a3"/>
              <w:jc w:val="center"/>
              <w:rPr>
                <w:b/>
                <w:lang w:eastAsia="en-US"/>
              </w:rPr>
            </w:pPr>
            <w:r w:rsidRPr="00DB2CA9">
              <w:rPr>
                <w:i/>
                <w:color w:val="000000"/>
              </w:rPr>
              <w:t>«Конструирование по замыслу»</w:t>
            </w:r>
            <w:r w:rsidRPr="00DB2CA9">
              <w:rPr>
                <w:b/>
                <w:lang w:eastAsia="en-US"/>
              </w:rPr>
              <w:t xml:space="preserve"> </w:t>
            </w:r>
          </w:p>
          <w:p w:rsidR="00512DBC" w:rsidRPr="00DB2CA9" w:rsidRDefault="00512DBC" w:rsidP="00512DBC">
            <w:pPr>
              <w:pStyle w:val="a3"/>
              <w:jc w:val="center"/>
              <w:rPr>
                <w:i/>
                <w:lang w:eastAsia="en-US"/>
              </w:rPr>
            </w:pPr>
            <w:r w:rsidRPr="00DB2CA9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</w:tcPr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закреплять полученные  навыки;</w:t>
            </w:r>
          </w:p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- учить заранее,  обдумывать содержание  бедующей постройки, называть её тему, </w:t>
            </w:r>
            <w:r>
              <w:rPr>
                <w:lang w:eastAsia="en-US"/>
              </w:rPr>
              <w:lastRenderedPageBreak/>
              <w:t>давать общее описание;</w:t>
            </w:r>
          </w:p>
          <w:p w:rsidR="00512DBC" w:rsidRDefault="00512DBC" w:rsidP="00512DB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512DBC" w:rsidRPr="009E4D75" w:rsidRDefault="00512DBC" w:rsidP="00512DBC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</w:tcPr>
          <w:p w:rsidR="00512DBC" w:rsidRPr="00CB5B02" w:rsidRDefault="00512DBC" w:rsidP="00512DBC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lastRenderedPageBreak/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12DBC" w:rsidRPr="00F770D4" w:rsidRDefault="00512DBC" w:rsidP="00512DBC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512DBC" w:rsidRPr="00F770D4" w:rsidRDefault="00BB1133" w:rsidP="00BB1133">
            <w:pPr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теме»</w:t>
            </w:r>
          </w:p>
          <w:p w:rsidR="00B72246" w:rsidRPr="00566A61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566A61">
              <w:rPr>
                <w:b/>
                <w:color w:val="000000"/>
              </w:rPr>
              <w:t>Зоопарк</w:t>
            </w:r>
          </w:p>
        </w:tc>
        <w:tc>
          <w:tcPr>
            <w:tcW w:w="3402" w:type="dxa"/>
            <w:vMerge w:val="restart"/>
          </w:tcPr>
          <w:p w:rsidR="00B72246" w:rsidRDefault="00B72246" w:rsidP="00B72246">
            <w:pPr>
              <w:pStyle w:val="a3"/>
              <w:jc w:val="both"/>
              <w:rPr>
                <w:rStyle w:val="c0c28"/>
                <w:b/>
              </w:rPr>
            </w:pPr>
            <w:r w:rsidRPr="00375ABD">
              <w:rPr>
                <w:rStyle w:val="c0c28"/>
              </w:rPr>
              <w:t>- учить рассуждать по заданной теме и планировать свою работу</w:t>
            </w:r>
            <w:r>
              <w:rPr>
                <w:rStyle w:val="c0c28"/>
              </w:rPr>
              <w:t>;</w:t>
            </w:r>
            <w:r>
              <w:rPr>
                <w:rStyle w:val="c0c28"/>
                <w:b/>
              </w:rPr>
              <w:t xml:space="preserve"> </w:t>
            </w:r>
          </w:p>
          <w:p w:rsidR="00B72246" w:rsidRPr="00BB1133" w:rsidRDefault="00B72246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  <w:b/>
              </w:rPr>
              <w:t xml:space="preserve">- </w:t>
            </w:r>
            <w:r w:rsidRPr="00BB1133">
              <w:rPr>
                <w:rStyle w:val="c0c28"/>
              </w:rPr>
              <w:t>закреплять представления о многообразии животного мира;</w:t>
            </w:r>
          </w:p>
          <w:p w:rsidR="00B72246" w:rsidRPr="00DB2CA9" w:rsidRDefault="00B72246" w:rsidP="00B72246">
            <w:pPr>
              <w:pStyle w:val="a3"/>
              <w:jc w:val="both"/>
              <w:rPr>
                <w:rStyle w:val="c0c28"/>
                <w:b/>
              </w:rPr>
            </w:pPr>
            <w:r w:rsidRPr="00BB1133">
              <w:rPr>
                <w:rStyle w:val="c0c28"/>
              </w:rPr>
              <w:t>- развивать способность анализировать, делать выводы</w:t>
            </w:r>
          </w:p>
        </w:tc>
        <w:tc>
          <w:tcPr>
            <w:tcW w:w="3544" w:type="dxa"/>
            <w:vMerge w:val="restart"/>
          </w:tcPr>
          <w:p w:rsidR="00B72246" w:rsidRPr="00CB5B02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B72246" w:rsidRPr="00F770D4" w:rsidRDefault="00B72246" w:rsidP="00B72246">
            <w:pPr>
              <w:pStyle w:val="a3"/>
            </w:pPr>
            <w:proofErr w:type="gramStart"/>
            <w:r>
              <w:t>Творческий  индивидуальный</w:t>
            </w:r>
            <w:proofErr w:type="gramEnd"/>
            <w:r>
              <w:t xml:space="preserve"> проект</w:t>
            </w:r>
          </w:p>
        </w:tc>
        <w:tc>
          <w:tcPr>
            <w:tcW w:w="2551" w:type="dxa"/>
            <w:vMerge w:val="restart"/>
          </w:tcPr>
          <w:p w:rsidR="00B72246" w:rsidRPr="00375ABD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  <w:r>
              <w:t>,</w:t>
            </w:r>
            <w:r w:rsidRPr="00E84CB1">
              <w:rPr>
                <w:b/>
              </w:rPr>
              <w:t xml:space="preserve"> </w:t>
            </w:r>
            <w:r w:rsidRPr="00375ABD">
              <w:t>к</w:t>
            </w:r>
            <w:r>
              <w:t>онструктор "Дикие животные".</w:t>
            </w:r>
            <w:r w:rsidRPr="00375ABD">
              <w:t xml:space="preserve"> DUPL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теме»</w:t>
            </w:r>
          </w:p>
          <w:p w:rsidR="00B72246" w:rsidRPr="00DB2CA9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566A61">
              <w:rPr>
                <w:b/>
                <w:color w:val="000000"/>
              </w:rPr>
              <w:t>Зоопарк</w:t>
            </w:r>
          </w:p>
        </w:tc>
        <w:tc>
          <w:tcPr>
            <w:tcW w:w="3402" w:type="dxa"/>
            <w:vMerge/>
          </w:tcPr>
          <w:p w:rsidR="00B72246" w:rsidRPr="00DB2CA9" w:rsidRDefault="00B72246" w:rsidP="00B72246">
            <w:pPr>
              <w:pStyle w:val="a3"/>
              <w:jc w:val="both"/>
              <w:rPr>
                <w:rStyle w:val="c0c28"/>
                <w:b/>
              </w:rPr>
            </w:pPr>
          </w:p>
        </w:tc>
        <w:tc>
          <w:tcPr>
            <w:tcW w:w="3544" w:type="dxa"/>
            <w:vMerge/>
          </w:tcPr>
          <w:p w:rsidR="00B72246" w:rsidRPr="00F770D4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72246" w:rsidRPr="00F770D4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B72246" w:rsidRPr="00F770D4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B72246" w:rsidRPr="00566A61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566A61">
              <w:rPr>
                <w:b/>
                <w:color w:val="000000"/>
              </w:rPr>
              <w:t>Общественный и муниципальный транспорт</w:t>
            </w:r>
          </w:p>
        </w:tc>
        <w:tc>
          <w:tcPr>
            <w:tcW w:w="3402" w:type="dxa"/>
            <w:vMerge w:val="restart"/>
          </w:tcPr>
          <w:p w:rsidR="00B72246" w:rsidRDefault="00B72246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B72246" w:rsidRPr="004E6A50" w:rsidRDefault="00B72246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  <w:vMerge w:val="restart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B72246" w:rsidRPr="00F770D4" w:rsidRDefault="00B72246" w:rsidP="00B72246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  <w:vMerge w:val="restart"/>
          </w:tcPr>
          <w:p w:rsidR="00B72246" w:rsidRPr="00E84CB1" w:rsidRDefault="00B72246" w:rsidP="00B72246">
            <w:pPr>
              <w:pStyle w:val="a3"/>
            </w:pPr>
            <w:r w:rsidRPr="00E84CB1">
              <w:t>Общественный и муниципальный</w:t>
            </w:r>
          </w:p>
          <w:p w:rsidR="00B72246" w:rsidRPr="00637245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  <w:r w:rsidRPr="00637245">
              <w:t>транспорт . 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DB2CA9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B72246" w:rsidRPr="00DB2CA9" w:rsidRDefault="00B72246" w:rsidP="00B72246">
            <w:pPr>
              <w:pStyle w:val="a3"/>
              <w:jc w:val="center"/>
              <w:rPr>
                <w:i/>
                <w:lang w:eastAsia="en-US"/>
              </w:rPr>
            </w:pPr>
            <w:r w:rsidRPr="00566A61">
              <w:rPr>
                <w:b/>
                <w:color w:val="000000"/>
              </w:rPr>
              <w:t>Общественный и муниципальный транспорт</w:t>
            </w:r>
          </w:p>
        </w:tc>
        <w:tc>
          <w:tcPr>
            <w:tcW w:w="3402" w:type="dxa"/>
            <w:vMerge/>
          </w:tcPr>
          <w:p w:rsidR="00B72246" w:rsidRPr="004E6A50" w:rsidRDefault="00B72246" w:rsidP="00B72246">
            <w:pPr>
              <w:pStyle w:val="a3"/>
              <w:jc w:val="both"/>
              <w:rPr>
                <w:rStyle w:val="c0c28"/>
              </w:rPr>
            </w:pPr>
          </w:p>
        </w:tc>
        <w:tc>
          <w:tcPr>
            <w:tcW w:w="3544" w:type="dxa"/>
            <w:vMerge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72246" w:rsidRPr="00F770D4" w:rsidRDefault="00B72246" w:rsidP="00B72246">
            <w:pPr>
              <w:pStyle w:val="a3"/>
            </w:pPr>
          </w:p>
        </w:tc>
        <w:tc>
          <w:tcPr>
            <w:tcW w:w="2551" w:type="dxa"/>
            <w:vMerge/>
          </w:tcPr>
          <w:p w:rsidR="00B72246" w:rsidRPr="00F770D4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  <w:tr w:rsidR="00B72246" w:rsidTr="00802322">
        <w:trPr>
          <w:trHeight w:val="555"/>
        </w:trPr>
        <w:tc>
          <w:tcPr>
            <w:tcW w:w="15417" w:type="dxa"/>
            <w:gridSpan w:val="6"/>
            <w:vAlign w:val="center"/>
          </w:tcPr>
          <w:p w:rsidR="00B72246" w:rsidRPr="00B76769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B76769">
              <w:rPr>
                <w:b/>
                <w:color w:val="000000"/>
              </w:rPr>
              <w:t>Декабрь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образцу»</w:t>
            </w:r>
          </w:p>
          <w:p w:rsidR="00B72246" w:rsidRPr="00B34556" w:rsidRDefault="00B72246" w:rsidP="00B72246">
            <w:pPr>
              <w:pStyle w:val="a3"/>
              <w:jc w:val="center"/>
              <w:rPr>
                <w:b/>
              </w:rPr>
            </w:pPr>
            <w:r w:rsidRPr="00B34556">
              <w:rPr>
                <w:rStyle w:val="c0c28"/>
                <w:b/>
              </w:rPr>
              <w:t xml:space="preserve"> Плывут корабли</w:t>
            </w:r>
          </w:p>
        </w:tc>
        <w:tc>
          <w:tcPr>
            <w:tcW w:w="3402" w:type="dxa"/>
          </w:tcPr>
          <w:p w:rsidR="00B72246" w:rsidRPr="00BB1133" w:rsidRDefault="00B72246" w:rsidP="00B72246">
            <w:pPr>
              <w:pStyle w:val="a3"/>
              <w:jc w:val="both"/>
              <w:rPr>
                <w:rStyle w:val="c0c28"/>
              </w:rPr>
            </w:pPr>
            <w:r w:rsidRPr="00BB1133">
              <w:rPr>
                <w:rStyle w:val="c0c28"/>
              </w:rPr>
              <w:t>- учить строить корабли;</w:t>
            </w:r>
          </w:p>
          <w:p w:rsidR="00B72246" w:rsidRPr="00B34556" w:rsidRDefault="00B72246" w:rsidP="00B72246">
            <w:pPr>
              <w:pStyle w:val="a3"/>
              <w:jc w:val="both"/>
              <w:rPr>
                <w:rStyle w:val="c0c28"/>
                <w:b/>
              </w:rPr>
            </w:pPr>
            <w:r w:rsidRPr="00BB1133">
              <w:rPr>
                <w:rStyle w:val="c0c28"/>
              </w:rPr>
              <w:t>- развивать творчество, фантазию</w:t>
            </w:r>
          </w:p>
        </w:tc>
        <w:tc>
          <w:tcPr>
            <w:tcW w:w="3544" w:type="dxa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ассказ о водном транспорте.</w:t>
            </w:r>
          </w:p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>
              <w:t>Прием  демонстрации и алгоритма.</w:t>
            </w:r>
          </w:p>
        </w:tc>
        <w:tc>
          <w:tcPr>
            <w:tcW w:w="2126" w:type="dxa"/>
          </w:tcPr>
          <w:p w:rsidR="00B72246" w:rsidRPr="00F770D4" w:rsidRDefault="00B72246" w:rsidP="00B72246">
            <w:pPr>
              <w:pStyle w:val="a3"/>
            </w:pPr>
            <w:r>
              <w:t>Постройка «Корабль»</w:t>
            </w:r>
          </w:p>
        </w:tc>
        <w:tc>
          <w:tcPr>
            <w:tcW w:w="2551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условиям»</w:t>
            </w:r>
          </w:p>
          <w:p w:rsidR="00B72246" w:rsidRPr="00B34556" w:rsidRDefault="00B72246" w:rsidP="00B72246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B34556">
              <w:rPr>
                <w:rStyle w:val="c0c28"/>
                <w:b/>
              </w:rPr>
              <w:t xml:space="preserve">Построй машину с </w:t>
            </w:r>
            <w:r w:rsidRPr="00B34556">
              <w:rPr>
                <w:rStyle w:val="c0c28"/>
                <w:b/>
              </w:rPr>
              <w:lastRenderedPageBreak/>
              <w:t>прицепом</w:t>
            </w:r>
          </w:p>
        </w:tc>
        <w:tc>
          <w:tcPr>
            <w:tcW w:w="3402" w:type="dxa"/>
          </w:tcPr>
          <w:p w:rsidR="00B72246" w:rsidRDefault="00B72246" w:rsidP="00B72246">
            <w:pPr>
              <w:pStyle w:val="a3"/>
              <w:rPr>
                <w:rStyle w:val="c0c28"/>
              </w:rPr>
            </w:pPr>
            <w:r>
              <w:rPr>
                <w:rStyle w:val="c0c28"/>
              </w:rPr>
              <w:lastRenderedPageBreak/>
              <w:t>- учить  соблюдать условия  задания;</w:t>
            </w:r>
          </w:p>
          <w:p w:rsidR="00B72246" w:rsidRPr="005861DD" w:rsidRDefault="00B72246" w:rsidP="00B72246">
            <w:pPr>
              <w:pStyle w:val="a3"/>
              <w:rPr>
                <w:rStyle w:val="c0c28"/>
                <w:b/>
              </w:rPr>
            </w:pPr>
            <w:r>
              <w:rPr>
                <w:rStyle w:val="c0c28"/>
              </w:rPr>
              <w:t xml:space="preserve">- учить логическому </w:t>
            </w:r>
            <w:r>
              <w:rPr>
                <w:rStyle w:val="c0c28"/>
              </w:rPr>
              <w:lastRenderedPageBreak/>
              <w:t>мышлению.</w:t>
            </w:r>
          </w:p>
        </w:tc>
        <w:tc>
          <w:tcPr>
            <w:tcW w:w="3544" w:type="dxa"/>
          </w:tcPr>
          <w:p w:rsidR="00B72246" w:rsidRPr="00CB5B02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lastRenderedPageBreak/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B72246" w:rsidRPr="00F770D4" w:rsidRDefault="00B72246" w:rsidP="00B72246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B72246" w:rsidRPr="00BB1133" w:rsidRDefault="00B72246" w:rsidP="00B72246">
            <w:pPr>
              <w:pStyle w:val="a3"/>
              <w:rPr>
                <w:color w:val="000000"/>
              </w:rPr>
            </w:pPr>
            <w:r w:rsidRPr="00E84CB1">
              <w:t>Конструктор "Набор колес"</w:t>
            </w:r>
            <w:r w:rsidRPr="00BB1133">
              <w:t xml:space="preserve">. </w:t>
            </w:r>
            <w:r w:rsidRPr="00E84CB1">
              <w:rPr>
                <w:lang w:val="en-US"/>
              </w:rPr>
              <w:t>LEGO</w:t>
            </w:r>
            <w:r>
              <w:t>,</w:t>
            </w:r>
            <w:r w:rsidRPr="00E84CB1">
              <w:t xml:space="preserve"> </w:t>
            </w:r>
            <w:r>
              <w:t>к</w:t>
            </w:r>
            <w:r w:rsidRPr="00E84CB1">
              <w:t xml:space="preserve">онструктор </w:t>
            </w:r>
            <w:r w:rsidRPr="00E84CB1">
              <w:lastRenderedPageBreak/>
              <w:t xml:space="preserve">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B34556">
              <w:rPr>
                <w:i/>
                <w:color w:val="000000"/>
              </w:rPr>
              <w:t>«Конструирование по замыслу»</w:t>
            </w:r>
            <w:r w:rsidRPr="00B34556">
              <w:rPr>
                <w:b/>
                <w:lang w:eastAsia="en-US"/>
              </w:rPr>
              <w:t xml:space="preserve"> </w:t>
            </w:r>
          </w:p>
          <w:p w:rsidR="00B72246" w:rsidRPr="00B34556" w:rsidRDefault="00B72246" w:rsidP="00B72246">
            <w:pPr>
              <w:pStyle w:val="a3"/>
              <w:jc w:val="center"/>
              <w:rPr>
                <w:i/>
                <w:lang w:eastAsia="en-US"/>
              </w:rPr>
            </w:pPr>
            <w:r w:rsidRPr="00B34556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</w:tcPr>
          <w:p w:rsidR="00B72246" w:rsidRDefault="00B72246" w:rsidP="00B7224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закреплять полученные  навыки;</w:t>
            </w:r>
          </w:p>
          <w:p w:rsidR="00B72246" w:rsidRDefault="00B72246" w:rsidP="00B7224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учить заранее,  обдумывать содержание  бедующей постройки, называть её тему, давать общее описание;</w:t>
            </w:r>
          </w:p>
          <w:p w:rsidR="00B72246" w:rsidRDefault="00B72246" w:rsidP="00B7224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B72246" w:rsidRPr="009E4D75" w:rsidRDefault="00B72246" w:rsidP="00B72246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</w:tcPr>
          <w:p w:rsidR="00B72246" w:rsidRPr="00CB5B02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B72246" w:rsidRPr="00F770D4" w:rsidRDefault="00B72246" w:rsidP="00B72246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теме»</w:t>
            </w:r>
          </w:p>
          <w:p w:rsidR="00B72246" w:rsidRPr="00B34556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B34556">
              <w:rPr>
                <w:b/>
                <w:color w:val="000000"/>
              </w:rPr>
              <w:t>Сюрприз на новый год</w:t>
            </w:r>
          </w:p>
        </w:tc>
        <w:tc>
          <w:tcPr>
            <w:tcW w:w="3402" w:type="dxa"/>
          </w:tcPr>
          <w:p w:rsidR="00B72246" w:rsidRPr="00B34556" w:rsidRDefault="00B72246" w:rsidP="00B72246">
            <w:pPr>
              <w:pStyle w:val="a3"/>
              <w:jc w:val="both"/>
              <w:rPr>
                <w:rStyle w:val="c0c28"/>
                <w:b/>
              </w:rPr>
            </w:pPr>
            <w:r w:rsidRPr="00375ABD">
              <w:rPr>
                <w:rStyle w:val="c0c28"/>
              </w:rPr>
              <w:t>- учить рассуждать по заданной теме и планировать свою работу</w:t>
            </w:r>
          </w:p>
        </w:tc>
        <w:tc>
          <w:tcPr>
            <w:tcW w:w="3544" w:type="dxa"/>
          </w:tcPr>
          <w:p w:rsidR="00B72246" w:rsidRPr="00CB5B02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B72246" w:rsidRPr="00F770D4" w:rsidRDefault="00B72246" w:rsidP="00B72246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B72246" w:rsidRPr="00B34556" w:rsidRDefault="00B72246" w:rsidP="00B72246">
            <w:pPr>
              <w:pStyle w:val="a3"/>
              <w:jc w:val="center"/>
              <w:rPr>
                <w:b/>
                <w:color w:val="000000"/>
              </w:rPr>
            </w:pPr>
            <w:r w:rsidRPr="00B34556">
              <w:rPr>
                <w:b/>
                <w:color w:val="000000"/>
              </w:rPr>
              <w:t>Космос и аэропорт</w:t>
            </w:r>
          </w:p>
        </w:tc>
        <w:tc>
          <w:tcPr>
            <w:tcW w:w="3402" w:type="dxa"/>
            <w:vMerge w:val="restart"/>
          </w:tcPr>
          <w:p w:rsidR="00B72246" w:rsidRDefault="00B72246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B72246" w:rsidRPr="004E6A50" w:rsidRDefault="00B72246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  <w:vMerge w:val="restart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B72246" w:rsidRPr="00F770D4" w:rsidRDefault="00B72246" w:rsidP="00B72246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  <w:vMerge w:val="restart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Космос и аэропорт". 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B72246" w:rsidRPr="00B34556" w:rsidRDefault="00B72246" w:rsidP="00B72246">
            <w:pPr>
              <w:pStyle w:val="a3"/>
              <w:jc w:val="center"/>
              <w:rPr>
                <w:i/>
                <w:lang w:eastAsia="en-US"/>
              </w:rPr>
            </w:pPr>
            <w:r w:rsidRPr="00B34556">
              <w:rPr>
                <w:b/>
                <w:color w:val="000000"/>
              </w:rPr>
              <w:t>Космос и аэропорт</w:t>
            </w:r>
          </w:p>
        </w:tc>
        <w:tc>
          <w:tcPr>
            <w:tcW w:w="3402" w:type="dxa"/>
            <w:vMerge/>
          </w:tcPr>
          <w:p w:rsidR="00B72246" w:rsidRPr="004E6A50" w:rsidRDefault="00B72246" w:rsidP="00B72246">
            <w:pPr>
              <w:pStyle w:val="a3"/>
              <w:jc w:val="both"/>
              <w:rPr>
                <w:rStyle w:val="c0c28"/>
              </w:rPr>
            </w:pPr>
          </w:p>
        </w:tc>
        <w:tc>
          <w:tcPr>
            <w:tcW w:w="3544" w:type="dxa"/>
            <w:vMerge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72246" w:rsidRPr="00F770D4" w:rsidRDefault="00B72246" w:rsidP="00B72246">
            <w:pPr>
              <w:pStyle w:val="a3"/>
            </w:pPr>
          </w:p>
        </w:tc>
        <w:tc>
          <w:tcPr>
            <w:tcW w:w="2551" w:type="dxa"/>
            <w:vMerge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</w:p>
        </w:tc>
      </w:tr>
      <w:tr w:rsidR="00B72246" w:rsidTr="00802322">
        <w:trPr>
          <w:trHeight w:val="555"/>
        </w:trPr>
        <w:tc>
          <w:tcPr>
            <w:tcW w:w="15417" w:type="dxa"/>
            <w:gridSpan w:val="6"/>
            <w:vAlign w:val="center"/>
          </w:tcPr>
          <w:p w:rsidR="00B72246" w:rsidRPr="00B76769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B76769">
              <w:rPr>
                <w:b/>
                <w:color w:val="000000"/>
              </w:rPr>
              <w:t>Январь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rStyle w:val="c0c28"/>
                <w:b/>
              </w:rPr>
            </w:pPr>
            <w:r w:rsidRPr="00B34556">
              <w:rPr>
                <w:i/>
                <w:color w:val="000000"/>
              </w:rPr>
              <w:t>«Конструирование по образцу»</w:t>
            </w:r>
            <w:r w:rsidRPr="000B409C">
              <w:rPr>
                <w:rStyle w:val="c0c28"/>
                <w:b/>
              </w:rPr>
              <w:t xml:space="preserve"> </w:t>
            </w:r>
          </w:p>
          <w:p w:rsidR="00B72246" w:rsidRPr="00B34556" w:rsidRDefault="00B72246" w:rsidP="00B72246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rStyle w:val="c0c28"/>
                <w:b/>
              </w:rPr>
              <w:t>Пароход</w:t>
            </w:r>
          </w:p>
        </w:tc>
        <w:tc>
          <w:tcPr>
            <w:tcW w:w="3402" w:type="dxa"/>
          </w:tcPr>
          <w:p w:rsidR="00B72246" w:rsidRPr="00BB1133" w:rsidRDefault="00B72246" w:rsidP="00B72246">
            <w:pPr>
              <w:pStyle w:val="a3"/>
              <w:jc w:val="both"/>
              <w:rPr>
                <w:rStyle w:val="c0c28"/>
              </w:rPr>
            </w:pPr>
            <w:r w:rsidRPr="00BB1133">
              <w:rPr>
                <w:rStyle w:val="c0c28"/>
              </w:rPr>
              <w:t>- закреплять знания о водном транспорте;</w:t>
            </w:r>
          </w:p>
          <w:p w:rsidR="00B72246" w:rsidRPr="000B409C" w:rsidRDefault="00B72246" w:rsidP="00B72246">
            <w:pPr>
              <w:pStyle w:val="a3"/>
              <w:jc w:val="both"/>
              <w:rPr>
                <w:rStyle w:val="c0c28"/>
                <w:b/>
              </w:rPr>
            </w:pPr>
            <w:r w:rsidRPr="00BB1133">
              <w:rPr>
                <w:rStyle w:val="c0c28"/>
              </w:rPr>
              <w:t>- закреплять навыки конструирования</w:t>
            </w:r>
          </w:p>
        </w:tc>
        <w:tc>
          <w:tcPr>
            <w:tcW w:w="3544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>
              <w:t>Прием  демонстрации и алгоритма.</w:t>
            </w:r>
          </w:p>
        </w:tc>
        <w:tc>
          <w:tcPr>
            <w:tcW w:w="2126" w:type="dxa"/>
          </w:tcPr>
          <w:p w:rsidR="00B72246" w:rsidRPr="00F770D4" w:rsidRDefault="00B72246" w:rsidP="00B72246">
            <w:pPr>
              <w:pStyle w:val="a3"/>
            </w:pPr>
            <w:r>
              <w:t>Постройка «Пароход»</w:t>
            </w:r>
          </w:p>
        </w:tc>
        <w:tc>
          <w:tcPr>
            <w:tcW w:w="2551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условиям»</w:t>
            </w:r>
          </w:p>
          <w:p w:rsidR="00B72246" w:rsidRPr="000B409C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0B409C">
              <w:rPr>
                <w:b/>
                <w:color w:val="000000"/>
              </w:rPr>
              <w:t>Гараж для автомобиля</w:t>
            </w:r>
          </w:p>
        </w:tc>
        <w:tc>
          <w:tcPr>
            <w:tcW w:w="3402" w:type="dxa"/>
          </w:tcPr>
          <w:p w:rsidR="00B72246" w:rsidRDefault="00B72246" w:rsidP="00B72246">
            <w:pPr>
              <w:pStyle w:val="a3"/>
              <w:rPr>
                <w:rStyle w:val="c0c28"/>
              </w:rPr>
            </w:pPr>
            <w:r>
              <w:rPr>
                <w:rStyle w:val="c0c28"/>
              </w:rPr>
              <w:t>- учить  соблюдать условия  задания;</w:t>
            </w:r>
          </w:p>
          <w:p w:rsidR="00B72246" w:rsidRPr="005861DD" w:rsidRDefault="00B72246" w:rsidP="00B72246">
            <w:pPr>
              <w:pStyle w:val="a3"/>
              <w:rPr>
                <w:rStyle w:val="c0c28"/>
                <w:b/>
              </w:rPr>
            </w:pPr>
            <w:r>
              <w:rPr>
                <w:rStyle w:val="c0c28"/>
              </w:rPr>
              <w:t>- учить логическому мышлению.</w:t>
            </w:r>
          </w:p>
        </w:tc>
        <w:tc>
          <w:tcPr>
            <w:tcW w:w="3544" w:type="dxa"/>
          </w:tcPr>
          <w:p w:rsidR="00B72246" w:rsidRPr="00CB5B02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B72246" w:rsidRPr="00F770D4" w:rsidRDefault="00B72246" w:rsidP="00B72246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B34556">
              <w:rPr>
                <w:i/>
                <w:color w:val="000000"/>
              </w:rPr>
              <w:t>«Конструирование по замыслу»</w:t>
            </w:r>
            <w:r w:rsidRPr="000B409C">
              <w:rPr>
                <w:b/>
                <w:lang w:eastAsia="en-US"/>
              </w:rPr>
              <w:t xml:space="preserve"> </w:t>
            </w:r>
          </w:p>
          <w:p w:rsidR="00B72246" w:rsidRPr="00B34556" w:rsidRDefault="00B72246" w:rsidP="00B72246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  <w:vMerge w:val="restart"/>
          </w:tcPr>
          <w:p w:rsidR="00B72246" w:rsidRDefault="00B72246" w:rsidP="00B7224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закреплять полученные  навыки;</w:t>
            </w:r>
          </w:p>
          <w:p w:rsidR="00B72246" w:rsidRDefault="00B72246" w:rsidP="00B7224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учить заранее,  обдумывать содержание  бедующей постройки, называть её тему, давать общее описание;</w:t>
            </w:r>
          </w:p>
          <w:p w:rsidR="00B72246" w:rsidRDefault="00B72246" w:rsidP="00B7224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B72246" w:rsidRPr="009E4D75" w:rsidRDefault="00B72246" w:rsidP="00B72246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B72246" w:rsidRPr="00CB5B02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B72246" w:rsidRPr="00F770D4" w:rsidRDefault="00B72246" w:rsidP="00B72246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  <w:vMerge w:val="restart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B34556">
              <w:rPr>
                <w:i/>
                <w:color w:val="000000"/>
              </w:rPr>
              <w:t>«Конструирование по замыслу»</w:t>
            </w:r>
            <w:r w:rsidRPr="000B409C">
              <w:rPr>
                <w:b/>
                <w:lang w:eastAsia="en-US"/>
              </w:rPr>
              <w:t xml:space="preserve"> </w:t>
            </w:r>
          </w:p>
          <w:p w:rsidR="00B72246" w:rsidRPr="00B34556" w:rsidRDefault="00B72246" w:rsidP="00B72246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  <w:vMerge/>
          </w:tcPr>
          <w:p w:rsidR="00B72246" w:rsidRPr="009E4D75" w:rsidRDefault="00B72246" w:rsidP="00B72246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  <w:vMerge/>
          </w:tcPr>
          <w:p w:rsidR="00B72246" w:rsidRPr="00CB5B02" w:rsidRDefault="00B72246" w:rsidP="00B72246">
            <w:pPr>
              <w:pStyle w:val="a3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72246" w:rsidRPr="00F770D4" w:rsidRDefault="00B72246" w:rsidP="00B72246">
            <w:pPr>
              <w:pStyle w:val="a3"/>
            </w:pPr>
          </w:p>
        </w:tc>
        <w:tc>
          <w:tcPr>
            <w:tcW w:w="2551" w:type="dxa"/>
            <w:vMerge/>
          </w:tcPr>
          <w:p w:rsidR="00B72246" w:rsidRPr="00F770D4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B72246" w:rsidRPr="00B34556" w:rsidRDefault="00B72246" w:rsidP="00B72246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color w:val="000000"/>
              </w:rPr>
              <w:t>Индивидуальные задания по картам</w:t>
            </w:r>
            <w:r>
              <w:rPr>
                <w:b/>
                <w:color w:val="000000"/>
              </w:rPr>
              <w:t xml:space="preserve"> «Первые механизмы»</w:t>
            </w:r>
          </w:p>
        </w:tc>
        <w:tc>
          <w:tcPr>
            <w:tcW w:w="3402" w:type="dxa"/>
          </w:tcPr>
          <w:p w:rsidR="00B72246" w:rsidRDefault="00B72246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B72246" w:rsidRPr="004E6A50" w:rsidRDefault="00B72246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B72246" w:rsidRPr="00F770D4" w:rsidRDefault="00B72246" w:rsidP="00B72246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>Конструктор "  Первые механизмы". 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модели»</w:t>
            </w:r>
          </w:p>
          <w:p w:rsidR="00B72246" w:rsidRPr="000B409C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0B409C">
              <w:rPr>
                <w:b/>
                <w:color w:val="000000"/>
              </w:rPr>
              <w:t>Индивидуальные задания по картам</w:t>
            </w:r>
          </w:p>
        </w:tc>
        <w:tc>
          <w:tcPr>
            <w:tcW w:w="3402" w:type="dxa"/>
          </w:tcPr>
          <w:p w:rsidR="00B72246" w:rsidRDefault="00561548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логическому мышлению;</w:t>
            </w:r>
          </w:p>
          <w:p w:rsidR="00561548" w:rsidRPr="004E6A50" w:rsidRDefault="00561548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видеть  закрытые детали</w:t>
            </w:r>
          </w:p>
        </w:tc>
        <w:tc>
          <w:tcPr>
            <w:tcW w:w="3544" w:type="dxa"/>
          </w:tcPr>
          <w:p w:rsidR="00B72246" w:rsidRPr="00F770D4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B72246" w:rsidRPr="00F770D4" w:rsidRDefault="00561548" w:rsidP="00561548">
            <w:pPr>
              <w:pStyle w:val="a3"/>
            </w:pPr>
            <w:r>
              <w:t>Индивидуальная работа по модели</w:t>
            </w:r>
          </w:p>
        </w:tc>
        <w:tc>
          <w:tcPr>
            <w:tcW w:w="2551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>Конструктор "  Первые механизмы". LEGO</w:t>
            </w:r>
          </w:p>
        </w:tc>
      </w:tr>
      <w:tr w:rsidR="00B72246" w:rsidTr="00802322">
        <w:trPr>
          <w:trHeight w:val="555"/>
        </w:trPr>
        <w:tc>
          <w:tcPr>
            <w:tcW w:w="15417" w:type="dxa"/>
            <w:gridSpan w:val="6"/>
            <w:vAlign w:val="center"/>
          </w:tcPr>
          <w:p w:rsidR="00B72246" w:rsidRPr="00665BCD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665BCD">
              <w:rPr>
                <w:b/>
                <w:color w:val="000000"/>
              </w:rPr>
              <w:t>Февраль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rStyle w:val="c0c28"/>
                <w:b/>
              </w:rPr>
            </w:pPr>
            <w:r w:rsidRPr="00B34556">
              <w:rPr>
                <w:i/>
                <w:color w:val="000000"/>
              </w:rPr>
              <w:t>«Конструирование по образцу»</w:t>
            </w:r>
            <w:r w:rsidRPr="000B409C">
              <w:rPr>
                <w:rStyle w:val="c0c28"/>
                <w:b/>
              </w:rPr>
              <w:t xml:space="preserve"> </w:t>
            </w:r>
          </w:p>
          <w:p w:rsidR="00B72246" w:rsidRPr="00B34556" w:rsidRDefault="00B72246" w:rsidP="00B72246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rStyle w:val="c0c28"/>
                <w:b/>
              </w:rPr>
              <w:t>Верблюд</w:t>
            </w:r>
          </w:p>
        </w:tc>
        <w:tc>
          <w:tcPr>
            <w:tcW w:w="3402" w:type="dxa"/>
          </w:tcPr>
          <w:p w:rsidR="00B72246" w:rsidRPr="004E6A50" w:rsidRDefault="00B72246" w:rsidP="00B72246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строить верблюда</w:t>
            </w:r>
          </w:p>
        </w:tc>
        <w:tc>
          <w:tcPr>
            <w:tcW w:w="3544" w:type="dxa"/>
          </w:tcPr>
          <w:p w:rsidR="00B72246" w:rsidRPr="00F770D4" w:rsidRDefault="00561548" w:rsidP="0056154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еседа о верблюде.</w:t>
            </w:r>
            <w:r>
              <w:t xml:space="preserve"> Прием  демонстрации и алгоритма.</w:t>
            </w:r>
          </w:p>
        </w:tc>
        <w:tc>
          <w:tcPr>
            <w:tcW w:w="2126" w:type="dxa"/>
          </w:tcPr>
          <w:p w:rsidR="00B72246" w:rsidRPr="00F770D4" w:rsidRDefault="00561548" w:rsidP="00561548">
            <w:pPr>
              <w:pStyle w:val="a3"/>
            </w:pPr>
            <w:r>
              <w:t>Постройка «Верблюд»</w:t>
            </w:r>
          </w:p>
        </w:tc>
        <w:tc>
          <w:tcPr>
            <w:tcW w:w="2551" w:type="dxa"/>
          </w:tcPr>
          <w:p w:rsidR="00B72246" w:rsidRPr="00F770D4" w:rsidRDefault="00B72246" w:rsidP="00B72246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B72246" w:rsidTr="00802322">
        <w:trPr>
          <w:trHeight w:val="555"/>
        </w:trPr>
        <w:tc>
          <w:tcPr>
            <w:tcW w:w="713" w:type="dxa"/>
            <w:vAlign w:val="center"/>
          </w:tcPr>
          <w:p w:rsidR="00B72246" w:rsidRDefault="00B72246" w:rsidP="00B72246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B72246" w:rsidRDefault="00B72246" w:rsidP="00B72246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условиям»</w:t>
            </w:r>
          </w:p>
          <w:p w:rsidR="00B72246" w:rsidRPr="000B409C" w:rsidRDefault="00B72246" w:rsidP="00B72246">
            <w:pPr>
              <w:pStyle w:val="a3"/>
              <w:jc w:val="center"/>
              <w:rPr>
                <w:b/>
                <w:lang w:eastAsia="en-US"/>
              </w:rPr>
            </w:pPr>
            <w:r w:rsidRPr="000B409C">
              <w:rPr>
                <w:b/>
                <w:color w:val="000000"/>
              </w:rPr>
              <w:t>Четырехэтажный дом</w:t>
            </w:r>
          </w:p>
        </w:tc>
        <w:tc>
          <w:tcPr>
            <w:tcW w:w="3402" w:type="dxa"/>
          </w:tcPr>
          <w:p w:rsidR="00B72246" w:rsidRDefault="00B72246" w:rsidP="00B72246">
            <w:pPr>
              <w:pStyle w:val="a3"/>
              <w:rPr>
                <w:rStyle w:val="c0c28"/>
              </w:rPr>
            </w:pPr>
            <w:r>
              <w:rPr>
                <w:rStyle w:val="c0c28"/>
              </w:rPr>
              <w:t>- учить  соблюдать условия  задания;</w:t>
            </w:r>
          </w:p>
          <w:p w:rsidR="00B72246" w:rsidRPr="005861DD" w:rsidRDefault="00B72246" w:rsidP="00B72246">
            <w:pPr>
              <w:pStyle w:val="a3"/>
              <w:rPr>
                <w:rStyle w:val="c0c28"/>
                <w:b/>
              </w:rPr>
            </w:pPr>
            <w:r>
              <w:rPr>
                <w:rStyle w:val="c0c28"/>
              </w:rPr>
              <w:t>- учить логическому мышлению.</w:t>
            </w:r>
          </w:p>
        </w:tc>
        <w:tc>
          <w:tcPr>
            <w:tcW w:w="3544" w:type="dxa"/>
          </w:tcPr>
          <w:p w:rsidR="00B72246" w:rsidRPr="00CB5B02" w:rsidRDefault="00B72246" w:rsidP="00B72246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B72246" w:rsidRPr="00F770D4" w:rsidRDefault="00B72246" w:rsidP="00B72246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B72246" w:rsidRPr="00BA408F" w:rsidRDefault="00B72246" w:rsidP="00B72246">
            <w:pPr>
              <w:pStyle w:val="a3"/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  <w:r>
              <w:t>, к</w:t>
            </w:r>
            <w:r w:rsidRPr="00BA408F">
              <w:t xml:space="preserve">онструктор "Набор дверей, окон и черепицы".  </w:t>
            </w:r>
            <w:r w:rsidRPr="00BA408F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i/>
                <w:color w:val="000000"/>
              </w:rPr>
              <w:t>«</w:t>
            </w:r>
            <w:r w:rsidRPr="00B34556">
              <w:rPr>
                <w:i/>
                <w:color w:val="000000"/>
              </w:rPr>
              <w:t>Конструирование по замыслу»</w:t>
            </w:r>
            <w:r w:rsidRPr="000B409C">
              <w:rPr>
                <w:b/>
                <w:lang w:eastAsia="en-US"/>
              </w:rPr>
              <w:t xml:space="preserve"> 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lang w:eastAsia="en-US"/>
              </w:rPr>
              <w:lastRenderedPageBreak/>
              <w:t>Свободная тема</w:t>
            </w:r>
          </w:p>
        </w:tc>
        <w:tc>
          <w:tcPr>
            <w:tcW w:w="3402" w:type="dxa"/>
          </w:tcPr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креплять полученные  навыки;</w:t>
            </w:r>
          </w:p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учить заранее,  обдумывать содержание  бедующей постройки, называть её тему, давать общее описание;</w:t>
            </w:r>
          </w:p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561548" w:rsidRPr="009E4D75" w:rsidRDefault="00561548" w:rsidP="00561548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lastRenderedPageBreak/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 xml:space="preserve">(применение полученных </w:t>
            </w:r>
            <w:r w:rsidRPr="00CB5B02">
              <w:rPr>
                <w:rStyle w:val="c0c28"/>
              </w:rPr>
              <w:lastRenderedPageBreak/>
              <w:t>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lastRenderedPageBreak/>
              <w:t>Творческий проект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</w:t>
            </w:r>
            <w:r w:rsidRPr="00E84CB1">
              <w:lastRenderedPageBreak/>
              <w:t xml:space="preserve">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теме»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 w:rsidRPr="000B409C">
              <w:rPr>
                <w:b/>
                <w:color w:val="000000"/>
              </w:rPr>
              <w:t>Космос</w:t>
            </w:r>
          </w:p>
        </w:tc>
        <w:tc>
          <w:tcPr>
            <w:tcW w:w="3402" w:type="dxa"/>
            <w:vMerge w:val="restart"/>
          </w:tcPr>
          <w:p w:rsidR="00561548" w:rsidRPr="00B34556" w:rsidRDefault="00561548" w:rsidP="00561548">
            <w:pPr>
              <w:pStyle w:val="a3"/>
              <w:jc w:val="both"/>
              <w:rPr>
                <w:rStyle w:val="c0c28"/>
                <w:b/>
              </w:rPr>
            </w:pPr>
            <w:r w:rsidRPr="00375ABD">
              <w:rPr>
                <w:rStyle w:val="c0c28"/>
              </w:rPr>
              <w:t>- учить рассуждать по заданной теме и планировать свою работу</w:t>
            </w:r>
          </w:p>
        </w:tc>
        <w:tc>
          <w:tcPr>
            <w:tcW w:w="3544" w:type="dxa"/>
            <w:vMerge w:val="restart"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561548" w:rsidRPr="00F770D4" w:rsidRDefault="00561548" w:rsidP="00561548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  <w:vMerge w:val="restart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  <w:r>
              <w:t>, к</w:t>
            </w:r>
            <w:r w:rsidRPr="00BA408F">
              <w:t xml:space="preserve">онструктор "Набор дверей, окон и черепицы".  </w:t>
            </w:r>
            <w:r w:rsidRPr="00BA408F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теме»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color w:val="000000"/>
              </w:rPr>
              <w:t>Космос</w:t>
            </w:r>
          </w:p>
        </w:tc>
        <w:tc>
          <w:tcPr>
            <w:tcW w:w="3402" w:type="dxa"/>
            <w:vMerge/>
          </w:tcPr>
          <w:p w:rsidR="00561548" w:rsidRPr="004E6A50" w:rsidRDefault="00561548" w:rsidP="00561548">
            <w:pPr>
              <w:pStyle w:val="a3"/>
              <w:jc w:val="both"/>
              <w:rPr>
                <w:rStyle w:val="c0c28"/>
              </w:rPr>
            </w:pPr>
          </w:p>
        </w:tc>
        <w:tc>
          <w:tcPr>
            <w:tcW w:w="3544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color w:val="000000"/>
              </w:rPr>
              <w:t>Индивидуальные задания по картам</w:t>
            </w:r>
            <w:r>
              <w:rPr>
                <w:b/>
                <w:color w:val="000000"/>
              </w:rPr>
              <w:t xml:space="preserve"> «Первые механизмы»</w:t>
            </w:r>
          </w:p>
        </w:tc>
        <w:tc>
          <w:tcPr>
            <w:tcW w:w="3402" w:type="dxa"/>
          </w:tcPr>
          <w:p w:rsidR="00561548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561548" w:rsidRPr="004E6A50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>Конструктор "  Первые механизмы". LEGO</w:t>
            </w:r>
          </w:p>
        </w:tc>
      </w:tr>
      <w:tr w:rsidR="00561548" w:rsidTr="00802322">
        <w:trPr>
          <w:trHeight w:val="555"/>
        </w:trPr>
        <w:tc>
          <w:tcPr>
            <w:tcW w:w="15417" w:type="dxa"/>
            <w:gridSpan w:val="6"/>
            <w:vAlign w:val="center"/>
          </w:tcPr>
          <w:p w:rsidR="00561548" w:rsidRPr="00665BCD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665BCD">
              <w:rPr>
                <w:b/>
                <w:color w:val="000000"/>
              </w:rPr>
              <w:t>Март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rStyle w:val="c0c28"/>
                <w:b/>
              </w:rPr>
            </w:pPr>
            <w:r w:rsidRPr="00B34556">
              <w:rPr>
                <w:i/>
                <w:color w:val="000000"/>
              </w:rPr>
              <w:t>«Конструирование по образцу»</w:t>
            </w:r>
            <w:r w:rsidRPr="000B409C">
              <w:rPr>
                <w:rStyle w:val="c0c28"/>
                <w:b/>
              </w:rPr>
              <w:t xml:space="preserve"> 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rStyle w:val="c0c28"/>
                <w:b/>
              </w:rPr>
              <w:t>Домашние животные</w:t>
            </w:r>
          </w:p>
        </w:tc>
        <w:tc>
          <w:tcPr>
            <w:tcW w:w="3402" w:type="dxa"/>
          </w:tcPr>
          <w:p w:rsidR="00561548" w:rsidRPr="000B409C" w:rsidRDefault="00561548" w:rsidP="00561548">
            <w:pPr>
              <w:pStyle w:val="a3"/>
              <w:jc w:val="both"/>
              <w:rPr>
                <w:rStyle w:val="c0c28"/>
                <w:b/>
              </w:rPr>
            </w:pPr>
            <w:r>
              <w:rPr>
                <w:rStyle w:val="c0c28"/>
                <w:b/>
              </w:rPr>
              <w:t>-</w:t>
            </w:r>
            <w:r w:rsidRPr="00BB1133">
              <w:rPr>
                <w:rStyle w:val="c0c28"/>
              </w:rPr>
              <w:t>учить строить собаку и кошку</w:t>
            </w:r>
          </w:p>
        </w:tc>
        <w:tc>
          <w:tcPr>
            <w:tcW w:w="3544" w:type="dxa"/>
          </w:tcPr>
          <w:p w:rsidR="00561548" w:rsidRPr="00F770D4" w:rsidRDefault="00561548" w:rsidP="00561548">
            <w:pPr>
              <w:pStyle w:val="a3"/>
            </w:pPr>
            <w:r>
              <w:t>Прием  демонстрации и алгоритма.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Постройка «Домашнее животное»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условиям»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 w:rsidRPr="000B409C">
              <w:rPr>
                <w:b/>
                <w:color w:val="000000"/>
              </w:rPr>
              <w:t>Будка для щенка</w:t>
            </w:r>
          </w:p>
        </w:tc>
        <w:tc>
          <w:tcPr>
            <w:tcW w:w="3402" w:type="dxa"/>
          </w:tcPr>
          <w:p w:rsidR="00561548" w:rsidRDefault="00561548" w:rsidP="00561548">
            <w:pPr>
              <w:pStyle w:val="a3"/>
              <w:rPr>
                <w:rStyle w:val="c0c28"/>
              </w:rPr>
            </w:pPr>
            <w:r>
              <w:rPr>
                <w:rStyle w:val="c0c28"/>
              </w:rPr>
              <w:t>- учить  соблюдать условия  задания;</w:t>
            </w:r>
          </w:p>
          <w:p w:rsidR="00561548" w:rsidRPr="005861DD" w:rsidRDefault="00561548" w:rsidP="00561548">
            <w:pPr>
              <w:pStyle w:val="a3"/>
              <w:rPr>
                <w:rStyle w:val="c0c28"/>
                <w:b/>
              </w:rPr>
            </w:pPr>
            <w:r>
              <w:rPr>
                <w:rStyle w:val="c0c28"/>
              </w:rPr>
              <w:t>- учить логическому мышлению.</w:t>
            </w:r>
          </w:p>
        </w:tc>
        <w:tc>
          <w:tcPr>
            <w:tcW w:w="3544" w:type="dxa"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 w:rsidRPr="00B34556">
              <w:rPr>
                <w:i/>
                <w:color w:val="000000"/>
              </w:rPr>
              <w:t>«Конструирование по замыслу»</w:t>
            </w:r>
            <w:r w:rsidRPr="000B409C">
              <w:rPr>
                <w:b/>
                <w:lang w:eastAsia="en-US"/>
              </w:rPr>
              <w:t xml:space="preserve"> 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  <w:vMerge w:val="restart"/>
          </w:tcPr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закреплять полученные  навыки;</w:t>
            </w:r>
          </w:p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- учить заранее,  обдумывать </w:t>
            </w:r>
            <w:r>
              <w:rPr>
                <w:lang w:eastAsia="en-US"/>
              </w:rPr>
              <w:lastRenderedPageBreak/>
              <w:t>содержание  бедующей постройки, называть её тему, давать общее описание;</w:t>
            </w:r>
          </w:p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561548" w:rsidRPr="009E4D75" w:rsidRDefault="00561548" w:rsidP="00561548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lastRenderedPageBreak/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561548" w:rsidRPr="00F770D4" w:rsidRDefault="00561548" w:rsidP="00561548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  <w:vMerge w:val="restart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замыслу»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  <w:vMerge/>
          </w:tcPr>
          <w:p w:rsidR="00561548" w:rsidRPr="009E4D75" w:rsidRDefault="00561548" w:rsidP="00561548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  <w:vMerge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61548" w:rsidRPr="00F770D4" w:rsidRDefault="00561548" w:rsidP="00561548">
            <w:pPr>
              <w:pStyle w:val="a3"/>
            </w:pPr>
          </w:p>
        </w:tc>
        <w:tc>
          <w:tcPr>
            <w:tcW w:w="2551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теме»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 w:rsidRPr="000B409C">
              <w:rPr>
                <w:b/>
                <w:color w:val="000000"/>
              </w:rPr>
              <w:t>Моё любимое  животное</w:t>
            </w:r>
          </w:p>
        </w:tc>
        <w:tc>
          <w:tcPr>
            <w:tcW w:w="3402" w:type="dxa"/>
          </w:tcPr>
          <w:p w:rsidR="00561548" w:rsidRPr="000B409C" w:rsidRDefault="00561548" w:rsidP="00561548">
            <w:pPr>
              <w:pStyle w:val="a3"/>
              <w:jc w:val="both"/>
              <w:rPr>
                <w:rStyle w:val="c0c28"/>
                <w:b/>
              </w:rPr>
            </w:pPr>
            <w:r w:rsidRPr="00375ABD">
              <w:rPr>
                <w:rStyle w:val="c0c28"/>
              </w:rPr>
              <w:t>- учить рассуждать по заданной теме и планировать свою работу</w:t>
            </w:r>
          </w:p>
        </w:tc>
        <w:tc>
          <w:tcPr>
            <w:tcW w:w="3544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Постройка «Любимое животное»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i/>
                <w:color w:val="000000"/>
              </w:rPr>
            </w:pPr>
            <w:r w:rsidRPr="000B409C">
              <w:rPr>
                <w:b/>
                <w:lang w:eastAsia="en-US"/>
              </w:rPr>
              <w:t xml:space="preserve"> Работа по  индивидуальным картам «Лабиринт»</w:t>
            </w:r>
          </w:p>
        </w:tc>
        <w:tc>
          <w:tcPr>
            <w:tcW w:w="3402" w:type="dxa"/>
          </w:tcPr>
          <w:p w:rsidR="00561548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561548" w:rsidRPr="004E6A50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15417" w:type="dxa"/>
            <w:gridSpan w:val="6"/>
            <w:vAlign w:val="center"/>
          </w:tcPr>
          <w:p w:rsidR="00561548" w:rsidRPr="00665BCD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665BCD">
              <w:rPr>
                <w:b/>
                <w:color w:val="000000"/>
              </w:rPr>
              <w:t>Апрель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rStyle w:val="c0c28"/>
              </w:rPr>
            </w:pPr>
            <w:r w:rsidRPr="00B34556">
              <w:rPr>
                <w:i/>
                <w:color w:val="000000"/>
              </w:rPr>
              <w:t>«Конструирование по образцу»</w:t>
            </w:r>
            <w:r>
              <w:rPr>
                <w:rStyle w:val="c0c28"/>
              </w:rPr>
              <w:t xml:space="preserve"> 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0B409C">
              <w:rPr>
                <w:rStyle w:val="c0c28"/>
                <w:b/>
              </w:rPr>
              <w:t>Поезд мчится</w:t>
            </w:r>
          </w:p>
        </w:tc>
        <w:tc>
          <w:tcPr>
            <w:tcW w:w="3402" w:type="dxa"/>
          </w:tcPr>
          <w:p w:rsidR="00561548" w:rsidRPr="00A81831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троить шпалы и поезд</w:t>
            </w:r>
          </w:p>
        </w:tc>
        <w:tc>
          <w:tcPr>
            <w:tcW w:w="3544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>
              <w:t>Прием  демонстрации и алгоритма.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Постройка шпал для проезда поезда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>Конструктор "Набор колес"</w:t>
            </w:r>
            <w:r w:rsidRPr="00E84CB1">
              <w:rPr>
                <w:lang w:val="en-US"/>
              </w:rPr>
              <w:t>. 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теме»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0B409C">
              <w:rPr>
                <w:b/>
                <w:i/>
                <w:color w:val="000000"/>
              </w:rPr>
              <w:t>Космос</w:t>
            </w:r>
          </w:p>
        </w:tc>
        <w:tc>
          <w:tcPr>
            <w:tcW w:w="3402" w:type="dxa"/>
          </w:tcPr>
          <w:p w:rsidR="00561548" w:rsidRDefault="00561548" w:rsidP="00561548">
            <w:pPr>
              <w:pStyle w:val="a3"/>
              <w:jc w:val="both"/>
              <w:rPr>
                <w:rStyle w:val="c0c28"/>
              </w:rPr>
            </w:pPr>
            <w:r w:rsidRPr="00375ABD">
              <w:rPr>
                <w:rStyle w:val="c0c28"/>
              </w:rPr>
              <w:t>- учить рассуждать по заданной теме и планировать свою работу</w:t>
            </w:r>
            <w:r>
              <w:rPr>
                <w:rStyle w:val="c0c28"/>
              </w:rPr>
              <w:t xml:space="preserve">; </w:t>
            </w:r>
          </w:p>
          <w:p w:rsidR="00561548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строить шпалы разными способами по схемам и поезд по образцу</w:t>
            </w:r>
          </w:p>
          <w:p w:rsidR="00561548" w:rsidRPr="00A81831" w:rsidRDefault="00561548" w:rsidP="00561548">
            <w:pPr>
              <w:pStyle w:val="a3"/>
              <w:jc w:val="both"/>
              <w:rPr>
                <w:rStyle w:val="c0c28"/>
              </w:rPr>
            </w:pPr>
          </w:p>
        </w:tc>
        <w:tc>
          <w:tcPr>
            <w:tcW w:w="3544" w:type="dxa"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замыслу»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0B409C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  <w:vMerge w:val="restart"/>
          </w:tcPr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закреплять полученные  навыки;</w:t>
            </w:r>
          </w:p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учить заранее,  обдумывать содержание  бедующей постройки, называть её тему, давать общее описание;</w:t>
            </w:r>
          </w:p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561548" w:rsidRPr="009E4D75" w:rsidRDefault="00561548" w:rsidP="00561548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561548" w:rsidRPr="00F770D4" w:rsidRDefault="00561548" w:rsidP="00561548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  <w:vMerge w:val="restart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замыслу»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0B409C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  <w:vMerge/>
          </w:tcPr>
          <w:p w:rsidR="00561548" w:rsidRPr="009E4D75" w:rsidRDefault="00561548" w:rsidP="00561548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  <w:vMerge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61548" w:rsidRPr="00F770D4" w:rsidRDefault="00561548" w:rsidP="00561548">
            <w:pPr>
              <w:pStyle w:val="a3"/>
            </w:pPr>
          </w:p>
        </w:tc>
        <w:tc>
          <w:tcPr>
            <w:tcW w:w="2551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Работа по индивидуальным картам «Юный инженер»</w:t>
            </w:r>
          </w:p>
        </w:tc>
        <w:tc>
          <w:tcPr>
            <w:tcW w:w="3402" w:type="dxa"/>
          </w:tcPr>
          <w:p w:rsidR="00561548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561548" w:rsidRPr="004E6A50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073219">
              <w:t>Конструктор "Юный инженер"</w:t>
            </w:r>
            <w:r>
              <w:t>№ 3,№4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lang w:eastAsia="en-US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  <w:r>
              <w:rPr>
                <w:lang w:eastAsia="en-US"/>
              </w:rPr>
              <w:t xml:space="preserve"> </w:t>
            </w:r>
          </w:p>
          <w:p w:rsidR="00561548" w:rsidRPr="000B409C" w:rsidRDefault="00561548" w:rsidP="00561548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0B409C">
              <w:rPr>
                <w:b/>
                <w:lang w:eastAsia="en-US"/>
              </w:rPr>
              <w:t>Речные рыбки</w:t>
            </w:r>
          </w:p>
        </w:tc>
        <w:tc>
          <w:tcPr>
            <w:tcW w:w="3402" w:type="dxa"/>
          </w:tcPr>
          <w:p w:rsidR="00561548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561548" w:rsidRPr="004E6A50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15417" w:type="dxa"/>
            <w:gridSpan w:val="6"/>
            <w:vAlign w:val="center"/>
          </w:tcPr>
          <w:p w:rsidR="00561548" w:rsidRPr="00665BCD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665BCD">
              <w:rPr>
                <w:b/>
                <w:color w:val="000000"/>
              </w:rPr>
              <w:t>Май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 w:rsidRPr="00B34556">
              <w:rPr>
                <w:i/>
                <w:color w:val="000000"/>
              </w:rPr>
              <w:t>«Конструирование по замыслу»</w:t>
            </w:r>
            <w:r w:rsidRPr="00DD3ABB">
              <w:rPr>
                <w:b/>
                <w:lang w:eastAsia="en-US"/>
              </w:rPr>
              <w:t xml:space="preserve"> 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DD3ABB">
              <w:rPr>
                <w:b/>
                <w:lang w:eastAsia="en-US"/>
              </w:rPr>
              <w:t>Свободная тема</w:t>
            </w:r>
          </w:p>
        </w:tc>
        <w:tc>
          <w:tcPr>
            <w:tcW w:w="3402" w:type="dxa"/>
          </w:tcPr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закреплять полученные  навыки;</w:t>
            </w:r>
          </w:p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учить заранее,  обдумывать содержание  бедующей постройки, называть её тему, давать общее описание;</w:t>
            </w:r>
          </w:p>
          <w:p w:rsidR="00561548" w:rsidRDefault="00561548" w:rsidP="0056154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развивать творческую инициативу и самостоятельность.</w:t>
            </w:r>
          </w:p>
          <w:p w:rsidR="00561548" w:rsidRPr="009E4D75" w:rsidRDefault="00561548" w:rsidP="00561548">
            <w:pPr>
              <w:pStyle w:val="a3"/>
              <w:rPr>
                <w:lang w:eastAsia="en-US"/>
              </w:rPr>
            </w:pPr>
          </w:p>
        </w:tc>
        <w:tc>
          <w:tcPr>
            <w:tcW w:w="3544" w:type="dxa"/>
          </w:tcPr>
          <w:p w:rsidR="00561548" w:rsidRPr="00CB5B02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</w:tcPr>
          <w:p w:rsidR="00561548" w:rsidRPr="00F770D4" w:rsidRDefault="00561548" w:rsidP="00561548">
            <w:pPr>
              <w:pStyle w:val="a3"/>
            </w:pPr>
            <w:r>
              <w:t>Творческий проект</w:t>
            </w:r>
          </w:p>
        </w:tc>
        <w:tc>
          <w:tcPr>
            <w:tcW w:w="2551" w:type="dxa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теме»</w:t>
            </w:r>
          </w:p>
          <w:p w:rsidR="00561548" w:rsidRPr="00DD3ABB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 w:rsidRPr="00DD3ABB">
              <w:rPr>
                <w:b/>
                <w:color w:val="000000"/>
              </w:rPr>
              <w:t>Детский сад</w:t>
            </w:r>
          </w:p>
        </w:tc>
        <w:tc>
          <w:tcPr>
            <w:tcW w:w="3402" w:type="dxa"/>
            <w:vMerge w:val="restart"/>
          </w:tcPr>
          <w:p w:rsidR="00561548" w:rsidRDefault="00561548" w:rsidP="00561548">
            <w:pPr>
              <w:pStyle w:val="a3"/>
              <w:jc w:val="both"/>
              <w:rPr>
                <w:rStyle w:val="c0c28"/>
              </w:rPr>
            </w:pPr>
            <w:r w:rsidRPr="00375ABD">
              <w:rPr>
                <w:rStyle w:val="c0c28"/>
              </w:rPr>
              <w:t>- учить рассуждать по заданной теме и планировать свою работу</w:t>
            </w:r>
            <w:r>
              <w:rPr>
                <w:rStyle w:val="c0c28"/>
              </w:rPr>
              <w:t>.</w:t>
            </w:r>
          </w:p>
          <w:p w:rsidR="00561548" w:rsidRPr="00A81831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разбирать постройку на сюжеты.</w:t>
            </w:r>
          </w:p>
        </w:tc>
        <w:tc>
          <w:tcPr>
            <w:tcW w:w="3544" w:type="dxa"/>
            <w:vMerge w:val="restart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561548" w:rsidRPr="00F770D4" w:rsidRDefault="00561548" w:rsidP="00561548">
            <w:pPr>
              <w:pStyle w:val="a3"/>
            </w:pPr>
            <w:r>
              <w:t>Коллективная работа</w:t>
            </w:r>
          </w:p>
        </w:tc>
        <w:tc>
          <w:tcPr>
            <w:tcW w:w="2551" w:type="dxa"/>
            <w:vMerge w:val="restart"/>
          </w:tcPr>
          <w:p w:rsidR="00561548" w:rsidRPr="00BA408F" w:rsidRDefault="00561548" w:rsidP="00561548">
            <w:pPr>
              <w:pStyle w:val="a3"/>
              <w:rPr>
                <w:color w:val="000000"/>
              </w:rPr>
            </w:pPr>
            <w:r w:rsidRPr="00E84CB1">
              <w:t xml:space="preserve">Конструктор "Строительные кирпичики". </w:t>
            </w:r>
            <w:r w:rsidRPr="00E84CB1">
              <w:rPr>
                <w:lang w:val="en-US"/>
              </w:rPr>
              <w:t>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теме»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DD3ABB">
              <w:rPr>
                <w:b/>
                <w:color w:val="000000"/>
              </w:rPr>
              <w:t>Детский сад</w:t>
            </w:r>
          </w:p>
        </w:tc>
        <w:tc>
          <w:tcPr>
            <w:tcW w:w="3402" w:type="dxa"/>
            <w:vMerge/>
          </w:tcPr>
          <w:p w:rsidR="00561548" w:rsidRPr="00A81831" w:rsidRDefault="00561548" w:rsidP="00561548">
            <w:pPr>
              <w:pStyle w:val="a3"/>
              <w:jc w:val="both"/>
              <w:rPr>
                <w:rStyle w:val="c0c28"/>
              </w:rPr>
            </w:pPr>
          </w:p>
        </w:tc>
        <w:tc>
          <w:tcPr>
            <w:tcW w:w="3544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561548" w:rsidRPr="00BB1133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теме»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DD3ABB">
              <w:rPr>
                <w:b/>
                <w:color w:val="000000"/>
              </w:rPr>
              <w:t>Детский сад</w:t>
            </w:r>
          </w:p>
        </w:tc>
        <w:tc>
          <w:tcPr>
            <w:tcW w:w="3402" w:type="dxa"/>
            <w:vMerge/>
          </w:tcPr>
          <w:p w:rsidR="00561548" w:rsidRPr="00A81831" w:rsidRDefault="00561548" w:rsidP="00561548">
            <w:pPr>
              <w:pStyle w:val="a3"/>
              <w:jc w:val="both"/>
              <w:rPr>
                <w:rStyle w:val="c0c28"/>
              </w:rPr>
            </w:pPr>
          </w:p>
        </w:tc>
        <w:tc>
          <w:tcPr>
            <w:tcW w:w="3544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561548" w:rsidRPr="00DD3ABB" w:rsidRDefault="00561548" w:rsidP="00561548">
            <w:pPr>
              <w:pStyle w:val="a3"/>
              <w:jc w:val="center"/>
              <w:rPr>
                <w:b/>
                <w:lang w:eastAsia="en-US"/>
              </w:rPr>
            </w:pPr>
            <w:r w:rsidRPr="00DD3ABB">
              <w:rPr>
                <w:b/>
                <w:color w:val="000000"/>
              </w:rPr>
              <w:t>Работа  по индивидуальным картам «Первые механизмы»</w:t>
            </w:r>
          </w:p>
        </w:tc>
        <w:tc>
          <w:tcPr>
            <w:tcW w:w="3402" w:type="dxa"/>
            <w:vMerge w:val="restart"/>
          </w:tcPr>
          <w:p w:rsidR="00561548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читать схемы;</w:t>
            </w:r>
          </w:p>
          <w:p w:rsidR="00561548" w:rsidRPr="004E6A50" w:rsidRDefault="00561548" w:rsidP="00561548">
            <w:pPr>
              <w:pStyle w:val="a3"/>
              <w:jc w:val="both"/>
              <w:rPr>
                <w:rStyle w:val="c0c28"/>
              </w:rPr>
            </w:pPr>
            <w:r>
              <w:rPr>
                <w:rStyle w:val="c0c28"/>
              </w:rPr>
              <w:t>- учить  соединять и проверять детали по схемам</w:t>
            </w:r>
          </w:p>
        </w:tc>
        <w:tc>
          <w:tcPr>
            <w:tcW w:w="3544" w:type="dxa"/>
            <w:vMerge w:val="restart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CB5B02">
              <w:rPr>
                <w:rStyle w:val="c0c28"/>
              </w:rPr>
              <w:t>Репро</w:t>
            </w:r>
            <w:r>
              <w:rPr>
                <w:rStyle w:val="c0c28"/>
              </w:rPr>
              <w:t xml:space="preserve">дуктивный метод </w:t>
            </w:r>
            <w:r w:rsidRPr="00CB5B02">
              <w:rPr>
                <w:rStyle w:val="c0c28"/>
              </w:rPr>
              <w:t>(применение полученных знаний на практике)</w:t>
            </w:r>
          </w:p>
        </w:tc>
        <w:tc>
          <w:tcPr>
            <w:tcW w:w="2126" w:type="dxa"/>
            <w:vMerge w:val="restart"/>
          </w:tcPr>
          <w:p w:rsidR="00561548" w:rsidRPr="00F770D4" w:rsidRDefault="00561548" w:rsidP="00561548">
            <w:pPr>
              <w:pStyle w:val="a3"/>
            </w:pPr>
            <w:r>
              <w:t>Индивидуальные работы по чертежам и схемам</w:t>
            </w:r>
          </w:p>
        </w:tc>
        <w:tc>
          <w:tcPr>
            <w:tcW w:w="2551" w:type="dxa"/>
            <w:vMerge w:val="restart"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  <w:r w:rsidRPr="00E84CB1">
              <w:t>Конструктор "  Первые механизмы". LEGO</w:t>
            </w:r>
          </w:p>
        </w:tc>
      </w:tr>
      <w:tr w:rsidR="00561548" w:rsidTr="00802322">
        <w:trPr>
          <w:trHeight w:val="555"/>
        </w:trPr>
        <w:tc>
          <w:tcPr>
            <w:tcW w:w="713" w:type="dxa"/>
            <w:vAlign w:val="center"/>
          </w:tcPr>
          <w:p w:rsidR="00561548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81" w:type="dxa"/>
          </w:tcPr>
          <w:p w:rsidR="00561548" w:rsidRDefault="00561548" w:rsidP="00561548">
            <w:pPr>
              <w:pStyle w:val="a3"/>
              <w:jc w:val="center"/>
              <w:rPr>
                <w:i/>
                <w:color w:val="000000"/>
              </w:rPr>
            </w:pPr>
            <w:r w:rsidRPr="00B34556">
              <w:rPr>
                <w:i/>
                <w:color w:val="000000"/>
              </w:rPr>
              <w:t>«Конструирование по простейшим чертежам и наглядным схемам»</w:t>
            </w:r>
          </w:p>
          <w:p w:rsidR="00561548" w:rsidRPr="00B34556" w:rsidRDefault="00561548" w:rsidP="00561548">
            <w:pPr>
              <w:pStyle w:val="a3"/>
              <w:jc w:val="center"/>
              <w:rPr>
                <w:i/>
                <w:lang w:eastAsia="en-US"/>
              </w:rPr>
            </w:pPr>
            <w:r w:rsidRPr="00DD3ABB">
              <w:rPr>
                <w:b/>
                <w:color w:val="000000"/>
              </w:rPr>
              <w:t>Работа  по индивидуальным картам «Первые механизмы»</w:t>
            </w:r>
          </w:p>
        </w:tc>
        <w:tc>
          <w:tcPr>
            <w:tcW w:w="3402" w:type="dxa"/>
            <w:vMerge/>
          </w:tcPr>
          <w:p w:rsidR="00561548" w:rsidRPr="004E6A50" w:rsidRDefault="00561548" w:rsidP="00561548">
            <w:pPr>
              <w:pStyle w:val="a3"/>
              <w:jc w:val="both"/>
              <w:rPr>
                <w:rStyle w:val="c0c28"/>
              </w:rPr>
            </w:pPr>
          </w:p>
        </w:tc>
        <w:tc>
          <w:tcPr>
            <w:tcW w:w="3544" w:type="dxa"/>
            <w:vMerge/>
          </w:tcPr>
          <w:p w:rsidR="00561548" w:rsidRPr="00F770D4" w:rsidRDefault="00561548" w:rsidP="00561548">
            <w:pPr>
              <w:pStyle w:val="a3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61548" w:rsidRPr="00F770D4" w:rsidRDefault="00561548" w:rsidP="00561548">
            <w:pPr>
              <w:pStyle w:val="a3"/>
            </w:pPr>
          </w:p>
        </w:tc>
        <w:tc>
          <w:tcPr>
            <w:tcW w:w="2551" w:type="dxa"/>
            <w:vMerge/>
          </w:tcPr>
          <w:p w:rsidR="00561548" w:rsidRPr="00F770D4" w:rsidRDefault="00561548" w:rsidP="00561548">
            <w:pPr>
              <w:tabs>
                <w:tab w:val="left" w:pos="0"/>
                <w:tab w:val="left" w:pos="3951"/>
              </w:tabs>
              <w:spacing w:line="360" w:lineRule="auto"/>
              <w:rPr>
                <w:color w:val="000000"/>
              </w:rPr>
            </w:pPr>
          </w:p>
        </w:tc>
      </w:tr>
    </w:tbl>
    <w:p w:rsidR="000039BB" w:rsidRDefault="000039BB" w:rsidP="000039BB">
      <w:pPr>
        <w:pStyle w:val="a3"/>
        <w:jc w:val="both"/>
        <w:rPr>
          <w:rStyle w:val="c0c28"/>
          <w:b/>
          <w:sz w:val="28"/>
          <w:szCs w:val="28"/>
        </w:rPr>
        <w:sectPr w:rsidR="000039BB" w:rsidSect="000039BB">
          <w:pgSz w:w="16838" w:h="11906" w:orient="landscape" w:code="9"/>
          <w:pgMar w:top="1276" w:right="1134" w:bottom="850" w:left="1134" w:header="709" w:footer="709" w:gutter="0"/>
          <w:cols w:space="708"/>
          <w:docGrid w:linePitch="360"/>
        </w:sectPr>
      </w:pPr>
    </w:p>
    <w:p w:rsidR="000039BB" w:rsidRDefault="000039BB" w:rsidP="000039BB">
      <w:pPr>
        <w:pStyle w:val="a3"/>
        <w:jc w:val="both"/>
        <w:rPr>
          <w:rStyle w:val="c0c28"/>
          <w:b/>
          <w:sz w:val="28"/>
          <w:szCs w:val="28"/>
        </w:rPr>
      </w:pPr>
    </w:p>
    <w:p w:rsidR="000039BB" w:rsidRDefault="000039BB" w:rsidP="000039BB">
      <w:pPr>
        <w:pStyle w:val="a3"/>
        <w:jc w:val="both"/>
        <w:rPr>
          <w:rStyle w:val="c0c28"/>
          <w:b/>
          <w:sz w:val="28"/>
          <w:szCs w:val="28"/>
        </w:rPr>
        <w:sectPr w:rsidR="000039BB" w:rsidSect="000039BB">
          <w:pgSz w:w="16838" w:h="11906" w:orient="landscape" w:code="9"/>
          <w:pgMar w:top="1276" w:right="1134" w:bottom="850" w:left="1134" w:header="709" w:footer="709" w:gutter="0"/>
          <w:cols w:space="708"/>
          <w:docGrid w:linePitch="360"/>
        </w:sectPr>
      </w:pPr>
    </w:p>
    <w:p w:rsidR="000039BB" w:rsidRDefault="000039BB" w:rsidP="000039BB">
      <w:pPr>
        <w:pStyle w:val="a3"/>
        <w:jc w:val="both"/>
        <w:rPr>
          <w:rStyle w:val="c0c28"/>
          <w:b/>
          <w:sz w:val="28"/>
          <w:szCs w:val="28"/>
        </w:rPr>
        <w:sectPr w:rsidR="000039BB" w:rsidSect="000039BB">
          <w:pgSz w:w="16838" w:h="11906" w:orient="landscape" w:code="9"/>
          <w:pgMar w:top="1276" w:right="1134" w:bottom="850" w:left="1134" w:header="709" w:footer="709" w:gutter="0"/>
          <w:cols w:space="708"/>
          <w:docGrid w:linePitch="360"/>
        </w:sectPr>
      </w:pPr>
    </w:p>
    <w:p w:rsidR="000039BB" w:rsidRDefault="000039BB" w:rsidP="000039BB">
      <w:pPr>
        <w:pStyle w:val="a3"/>
        <w:jc w:val="both"/>
        <w:rPr>
          <w:b/>
          <w:sz w:val="28"/>
          <w:szCs w:val="28"/>
          <w:lang w:eastAsia="en-US"/>
        </w:rPr>
        <w:sectPr w:rsidR="000039BB" w:rsidSect="000039BB">
          <w:pgSz w:w="11906" w:h="16838" w:code="9"/>
          <w:pgMar w:top="1134" w:right="426" w:bottom="1134" w:left="900" w:header="709" w:footer="709" w:gutter="0"/>
          <w:cols w:space="708"/>
          <w:docGrid w:linePitch="360"/>
        </w:sectPr>
      </w:pPr>
    </w:p>
    <w:p w:rsidR="009C67FD" w:rsidRDefault="009C67FD" w:rsidP="000039BB">
      <w:pPr>
        <w:spacing w:line="360" w:lineRule="auto"/>
        <w:rPr>
          <w:sz w:val="28"/>
          <w:szCs w:val="28"/>
        </w:rPr>
        <w:sectPr w:rsidR="009C67FD" w:rsidSect="000039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94DEF" w:rsidRDefault="00494DEF" w:rsidP="009C67FD">
      <w:pPr>
        <w:pStyle w:val="a3"/>
        <w:jc w:val="both"/>
        <w:rPr>
          <w:b/>
          <w:sz w:val="28"/>
          <w:szCs w:val="28"/>
          <w:lang w:eastAsia="en-US"/>
        </w:rPr>
        <w:sectPr w:rsidR="00494DEF" w:rsidSect="009C67FD">
          <w:pgSz w:w="11906" w:h="16838" w:code="9"/>
          <w:pgMar w:top="1134" w:right="426" w:bottom="1134" w:left="900" w:header="709" w:footer="709" w:gutter="0"/>
          <w:cols w:space="708"/>
          <w:docGrid w:linePitch="360"/>
        </w:sectPr>
      </w:pPr>
    </w:p>
    <w:p w:rsidR="004F0DBE" w:rsidRDefault="004F0DBE" w:rsidP="000039BB">
      <w:pPr>
        <w:spacing w:line="360" w:lineRule="auto"/>
        <w:rPr>
          <w:sz w:val="28"/>
          <w:szCs w:val="28"/>
        </w:rPr>
        <w:sectPr w:rsidR="004F0DBE" w:rsidSect="009C67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1532" w:rsidRPr="00230F78" w:rsidRDefault="002F1532" w:rsidP="000039BB"/>
    <w:sectPr w:rsidR="002F1532" w:rsidRPr="00230F78" w:rsidSect="004F0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BE" w:rsidRDefault="00364BBE" w:rsidP="00802322">
      <w:r>
        <w:separator/>
      </w:r>
    </w:p>
  </w:endnote>
  <w:endnote w:type="continuationSeparator" w:id="0">
    <w:p w:rsidR="00364BBE" w:rsidRDefault="00364BBE" w:rsidP="008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BC" w:rsidRDefault="00855DBC">
    <w:pPr>
      <w:pStyle w:val="a9"/>
      <w:jc w:val="right"/>
    </w:pPr>
  </w:p>
  <w:p w:rsidR="00375ABD" w:rsidRDefault="00375A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BE" w:rsidRDefault="00364BBE" w:rsidP="00802322">
      <w:r>
        <w:separator/>
      </w:r>
    </w:p>
  </w:footnote>
  <w:footnote w:type="continuationSeparator" w:id="0">
    <w:p w:rsidR="00364BBE" w:rsidRDefault="00364BBE" w:rsidP="0080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071"/>
    <w:multiLevelType w:val="hybridMultilevel"/>
    <w:tmpl w:val="E9888E4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44606949"/>
    <w:multiLevelType w:val="hybridMultilevel"/>
    <w:tmpl w:val="D3EC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116B"/>
    <w:multiLevelType w:val="hybridMultilevel"/>
    <w:tmpl w:val="6780111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018"/>
    <w:rsid w:val="000039BB"/>
    <w:rsid w:val="000B409C"/>
    <w:rsid w:val="000D3396"/>
    <w:rsid w:val="000F4BFF"/>
    <w:rsid w:val="00147018"/>
    <w:rsid w:val="00174544"/>
    <w:rsid w:val="001D636C"/>
    <w:rsid w:val="00221619"/>
    <w:rsid w:val="00230F78"/>
    <w:rsid w:val="002E3681"/>
    <w:rsid w:val="002F1532"/>
    <w:rsid w:val="00350536"/>
    <w:rsid w:val="00364BBE"/>
    <w:rsid w:val="00375ABD"/>
    <w:rsid w:val="003858DD"/>
    <w:rsid w:val="003B3837"/>
    <w:rsid w:val="003E51A0"/>
    <w:rsid w:val="00494DEF"/>
    <w:rsid w:val="004D4D54"/>
    <w:rsid w:val="004F08D4"/>
    <w:rsid w:val="004F0DBE"/>
    <w:rsid w:val="004F2190"/>
    <w:rsid w:val="00512DBC"/>
    <w:rsid w:val="0054268F"/>
    <w:rsid w:val="00561548"/>
    <w:rsid w:val="00566A61"/>
    <w:rsid w:val="005F0CEE"/>
    <w:rsid w:val="00637245"/>
    <w:rsid w:val="006656B3"/>
    <w:rsid w:val="006F6023"/>
    <w:rsid w:val="00730306"/>
    <w:rsid w:val="007371A2"/>
    <w:rsid w:val="00742285"/>
    <w:rsid w:val="007D4801"/>
    <w:rsid w:val="00802322"/>
    <w:rsid w:val="00805DE1"/>
    <w:rsid w:val="00855DBC"/>
    <w:rsid w:val="0096487A"/>
    <w:rsid w:val="009B6EA3"/>
    <w:rsid w:val="009C67FD"/>
    <w:rsid w:val="00A33014"/>
    <w:rsid w:val="00A41368"/>
    <w:rsid w:val="00AE66B7"/>
    <w:rsid w:val="00B07D7B"/>
    <w:rsid w:val="00B34556"/>
    <w:rsid w:val="00B57324"/>
    <w:rsid w:val="00B72246"/>
    <w:rsid w:val="00BA408F"/>
    <w:rsid w:val="00BB1133"/>
    <w:rsid w:val="00BB5902"/>
    <w:rsid w:val="00BC57D9"/>
    <w:rsid w:val="00CA7F5B"/>
    <w:rsid w:val="00CE005A"/>
    <w:rsid w:val="00DB2CA9"/>
    <w:rsid w:val="00DD3ABB"/>
    <w:rsid w:val="00E566F2"/>
    <w:rsid w:val="00EC03FF"/>
    <w:rsid w:val="00FB2705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F0705-6841-4A68-8DDA-7F37A0E6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4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8">
    <w:name w:val="c14 c18"/>
    <w:basedOn w:val="a"/>
    <w:rsid w:val="00230F78"/>
    <w:pPr>
      <w:spacing w:before="100" w:beforeAutospacing="1" w:after="100" w:afterAutospacing="1"/>
    </w:pPr>
  </w:style>
  <w:style w:type="character" w:customStyle="1" w:styleId="c0c28">
    <w:name w:val="c0 c28"/>
    <w:basedOn w:val="a0"/>
    <w:rsid w:val="00230F78"/>
  </w:style>
  <w:style w:type="character" w:styleId="a4">
    <w:name w:val="Strong"/>
    <w:uiPriority w:val="22"/>
    <w:qFormat/>
    <w:rsid w:val="00230F78"/>
    <w:rPr>
      <w:b/>
      <w:bCs/>
    </w:rPr>
  </w:style>
  <w:style w:type="character" w:customStyle="1" w:styleId="c2c0c1">
    <w:name w:val="c2 c0 c1"/>
    <w:basedOn w:val="a0"/>
    <w:rsid w:val="00221619"/>
  </w:style>
  <w:style w:type="character" w:customStyle="1" w:styleId="c0c1">
    <w:name w:val="c0 c1"/>
    <w:basedOn w:val="a0"/>
    <w:rsid w:val="00221619"/>
  </w:style>
  <w:style w:type="character" w:customStyle="1" w:styleId="c0c1c2">
    <w:name w:val="c0 c1 c2"/>
    <w:basedOn w:val="a0"/>
    <w:rsid w:val="00221619"/>
  </w:style>
  <w:style w:type="character" w:customStyle="1" w:styleId="20">
    <w:name w:val="Заголовок 2 Знак"/>
    <w:basedOn w:val="a0"/>
    <w:link w:val="2"/>
    <w:rsid w:val="00494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D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23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2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74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B372-45F1-4AAD-ABC0-3C7C444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9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7-03-14T05:14:00Z</cp:lastPrinted>
  <dcterms:created xsi:type="dcterms:W3CDTF">2015-10-04T05:23:00Z</dcterms:created>
  <dcterms:modified xsi:type="dcterms:W3CDTF">2017-10-16T13:15:00Z</dcterms:modified>
</cp:coreProperties>
</file>